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0142" w14:textId="303E580F" w:rsidR="00907DEF" w:rsidRPr="00907DEF" w:rsidRDefault="001638C2" w:rsidP="00E9560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1. </w:t>
      </w:r>
      <w:r w:rsidR="00907DEF">
        <w:rPr>
          <w:rFonts w:asciiTheme="majorHAnsi" w:hAnsiTheme="majorHAnsi"/>
          <w:b/>
          <w:bCs/>
        </w:rPr>
        <w:t xml:space="preserve">Project </w:t>
      </w:r>
      <w:r w:rsidR="00907DEF" w:rsidRPr="00907DEF">
        <w:rPr>
          <w:rFonts w:asciiTheme="majorHAnsi" w:hAnsiTheme="majorHAnsi"/>
          <w:b/>
          <w:bCs/>
        </w:rPr>
        <w:t>Information</w:t>
      </w:r>
      <w:r w:rsidR="005D4BC9">
        <w:rPr>
          <w:rFonts w:asciiTheme="majorHAnsi" w:hAnsiTheme="maj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2E2C62" w:rsidRPr="00F8781D" w14:paraId="76EB68FA" w14:textId="77777777" w:rsidTr="002E2C62">
        <w:trPr>
          <w:trHeight w:val="432"/>
        </w:trPr>
        <w:tc>
          <w:tcPr>
            <w:tcW w:w="4734" w:type="dxa"/>
            <w:shd w:val="clear" w:color="auto" w:fill="auto"/>
          </w:tcPr>
          <w:p w14:paraId="767507D5" w14:textId="45CE8A9A" w:rsidR="002E2C62" w:rsidRPr="002E2C62" w:rsidRDefault="002E2C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C62">
              <w:rPr>
                <w:rFonts w:asciiTheme="majorHAnsi" w:hAnsiTheme="majorHAnsi"/>
                <w:b/>
                <w:sz w:val="20"/>
                <w:szCs w:val="20"/>
              </w:rPr>
              <w:t>Application Date:</w:t>
            </w:r>
          </w:p>
        </w:tc>
        <w:tc>
          <w:tcPr>
            <w:tcW w:w="4734" w:type="dxa"/>
            <w:shd w:val="clear" w:color="auto" w:fill="auto"/>
          </w:tcPr>
          <w:p w14:paraId="1BE9E463" w14:textId="554B8838" w:rsidR="002E2C62" w:rsidRPr="002E2C62" w:rsidRDefault="002E2C62" w:rsidP="002E2C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C62">
              <w:rPr>
                <w:rFonts w:asciiTheme="majorHAnsi" w:hAnsiTheme="majorHAnsi"/>
                <w:b/>
                <w:sz w:val="20"/>
                <w:szCs w:val="20"/>
              </w:rPr>
              <w:t xml:space="preserve">Assessor’s Parcel Number (APN): </w:t>
            </w:r>
          </w:p>
        </w:tc>
      </w:tr>
      <w:tr w:rsidR="00E95600" w:rsidRPr="00F8781D" w14:paraId="55D19608" w14:textId="77777777" w:rsidTr="002E2C62">
        <w:tc>
          <w:tcPr>
            <w:tcW w:w="9468" w:type="dxa"/>
            <w:gridSpan w:val="2"/>
            <w:shd w:val="clear" w:color="auto" w:fill="auto"/>
          </w:tcPr>
          <w:p w14:paraId="3EBA2E3E" w14:textId="77777777" w:rsidR="002E2C62" w:rsidRDefault="00E956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C62">
              <w:rPr>
                <w:rFonts w:asciiTheme="majorHAnsi" w:hAnsiTheme="majorHAnsi"/>
                <w:b/>
                <w:sz w:val="20"/>
                <w:szCs w:val="20"/>
              </w:rPr>
              <w:t>Project Address:</w:t>
            </w:r>
          </w:p>
          <w:p w14:paraId="3B480AC2" w14:textId="3876C040" w:rsidR="0046602C" w:rsidRPr="0046602C" w:rsidRDefault="004660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E2C62" w:rsidRPr="00F8781D" w14:paraId="529B2F31" w14:textId="77777777" w:rsidTr="002E2C62">
        <w:trPr>
          <w:trHeight w:val="268"/>
        </w:trPr>
        <w:tc>
          <w:tcPr>
            <w:tcW w:w="4734" w:type="dxa"/>
            <w:shd w:val="clear" w:color="auto" w:fill="auto"/>
          </w:tcPr>
          <w:p w14:paraId="6C5E4CFE" w14:textId="3B2F3012" w:rsidR="002E2C62" w:rsidRDefault="002E2C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C62">
              <w:rPr>
                <w:rFonts w:asciiTheme="majorHAnsi" w:hAnsiTheme="majorHAnsi"/>
                <w:b/>
                <w:sz w:val="20"/>
                <w:szCs w:val="20"/>
              </w:rPr>
              <w:t xml:space="preserve">Applicant/Property </w:t>
            </w:r>
            <w:r w:rsidRPr="002E2C62">
              <w:rPr>
                <w:rFonts w:asciiTheme="majorHAnsi" w:hAnsiTheme="majorHAnsi"/>
                <w:b/>
                <w:bCs/>
                <w:sz w:val="20"/>
              </w:rPr>
              <w:t xml:space="preserve">Owner </w:t>
            </w:r>
            <w:r w:rsidRPr="002E2C62">
              <w:rPr>
                <w:rFonts w:asciiTheme="majorHAnsi" w:hAnsiTheme="majorHAnsi"/>
                <w:b/>
                <w:sz w:val="20"/>
                <w:szCs w:val="20"/>
              </w:rPr>
              <w:t xml:space="preserve">Name: </w:t>
            </w:r>
          </w:p>
          <w:p w14:paraId="07E8BA44" w14:textId="1AA3660B" w:rsidR="002E2C62" w:rsidRPr="00330216" w:rsidRDefault="002E2C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auto"/>
          </w:tcPr>
          <w:p w14:paraId="4D73128B" w14:textId="11D8AAAB" w:rsidR="002E2C62" w:rsidRPr="002E2C62" w:rsidRDefault="002E2C62" w:rsidP="003563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2C62">
              <w:rPr>
                <w:rFonts w:asciiTheme="majorHAnsi" w:hAnsiTheme="majorHAnsi"/>
                <w:b/>
                <w:bCs/>
                <w:sz w:val="20"/>
              </w:rPr>
              <w:t>Designer/Contractor Contact Name:</w:t>
            </w:r>
          </w:p>
        </w:tc>
      </w:tr>
      <w:tr w:rsidR="002E2C62" w:rsidRPr="00F8781D" w14:paraId="6FF6212B" w14:textId="77777777" w:rsidTr="002E2C62">
        <w:trPr>
          <w:trHeight w:val="267"/>
        </w:trPr>
        <w:tc>
          <w:tcPr>
            <w:tcW w:w="4734" w:type="dxa"/>
            <w:shd w:val="clear" w:color="auto" w:fill="auto"/>
          </w:tcPr>
          <w:p w14:paraId="49B9D6C9" w14:textId="77777777" w:rsidR="002E2C62" w:rsidRDefault="002E2C62" w:rsidP="002E2C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umber:</w:t>
            </w:r>
            <w:r w:rsidRPr="0033021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3F8F78" w14:textId="77777777" w:rsidR="002E2C62" w:rsidRPr="00330216" w:rsidRDefault="002E2C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auto"/>
          </w:tcPr>
          <w:p w14:paraId="51213DE8" w14:textId="77777777" w:rsidR="002E2C62" w:rsidRDefault="002E2C62" w:rsidP="002E2C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umber:</w:t>
            </w:r>
            <w:r w:rsidRPr="0033021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6FC570" w14:textId="77777777" w:rsidR="002E2C62" w:rsidRPr="00330216" w:rsidRDefault="002E2C62" w:rsidP="003563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2C62" w:rsidRPr="00F8781D" w14:paraId="027CD36F" w14:textId="77777777" w:rsidTr="002E2C62">
        <w:trPr>
          <w:trHeight w:val="267"/>
        </w:trPr>
        <w:tc>
          <w:tcPr>
            <w:tcW w:w="4734" w:type="dxa"/>
            <w:shd w:val="clear" w:color="auto" w:fill="auto"/>
          </w:tcPr>
          <w:p w14:paraId="0F490867" w14:textId="77777777" w:rsidR="002E2C62" w:rsidRPr="003563A4" w:rsidRDefault="002E2C62" w:rsidP="002E2C6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</w:p>
          <w:p w14:paraId="50635366" w14:textId="77777777" w:rsidR="002E2C62" w:rsidRPr="00330216" w:rsidRDefault="002E2C62" w:rsidP="002E2C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auto"/>
          </w:tcPr>
          <w:p w14:paraId="4C024CCC" w14:textId="77777777" w:rsidR="002E2C62" w:rsidRPr="003563A4" w:rsidRDefault="002E2C62" w:rsidP="002E2C6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</w:p>
          <w:p w14:paraId="0D8355BC" w14:textId="77777777" w:rsidR="002E2C62" w:rsidRPr="00330216" w:rsidRDefault="002E2C62" w:rsidP="003563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2E51" w:rsidRPr="00F8781D" w14:paraId="34C8FCEA" w14:textId="77777777" w:rsidTr="002E2C62">
        <w:tc>
          <w:tcPr>
            <w:tcW w:w="9468" w:type="dxa"/>
            <w:gridSpan w:val="2"/>
            <w:shd w:val="clear" w:color="auto" w:fill="auto"/>
          </w:tcPr>
          <w:p w14:paraId="7C739D77" w14:textId="77777777" w:rsidR="00C12E51" w:rsidRPr="002E2C62" w:rsidRDefault="00C12E51" w:rsidP="00C12E51">
            <w:pPr>
              <w:spacing w:after="120"/>
              <w:rPr>
                <w:rFonts w:asciiTheme="majorHAnsi" w:hAnsiTheme="majorHAnsi"/>
                <w:b/>
                <w:bCs/>
                <w:i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Occupancy Type: </w:t>
            </w:r>
            <w:r>
              <w:rPr>
                <w:rFonts w:asciiTheme="majorHAnsi" w:hAnsiTheme="majorHAnsi"/>
                <w:bCs/>
                <w:i/>
                <w:sz w:val="20"/>
              </w:rPr>
              <w:t>(choose</w:t>
            </w:r>
            <w:r w:rsidRPr="00907DEF">
              <w:rPr>
                <w:rFonts w:asciiTheme="majorHAnsi" w:hAnsiTheme="majorHAnsi"/>
                <w:bCs/>
                <w:i/>
                <w:sz w:val="20"/>
              </w:rPr>
              <w:t xml:space="preserve"> one)</w:t>
            </w:r>
            <w:r w:rsidRPr="00907DEF">
              <w:rPr>
                <w:rFonts w:asciiTheme="majorHAnsi" w:hAnsiTheme="majorHAnsi"/>
                <w:b/>
                <w:bCs/>
                <w:i/>
                <w:sz w:val="20"/>
              </w:rPr>
              <w:t xml:space="preserve"> </w:t>
            </w:r>
          </w:p>
          <w:p w14:paraId="7A6CCBC6" w14:textId="3431D81E" w:rsidR="00C12E51" w:rsidRPr="005A4D77" w:rsidRDefault="00C12E51" w:rsidP="00C12E51">
            <w:pPr>
              <w:spacing w:after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46602C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46602C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46602C">
              <w:rPr>
                <w:rFonts w:asciiTheme="majorHAnsi" w:hAnsiTheme="majorHAnsi"/>
                <w:bCs/>
                <w:sz w:val="20"/>
              </w:rPr>
            </w:r>
            <w:r w:rsidRPr="0046602C">
              <w:rPr>
                <w:rFonts w:asciiTheme="majorHAnsi" w:hAnsiTheme="majorHAnsi"/>
                <w:bCs/>
                <w:sz w:val="20"/>
              </w:rPr>
              <w:fldChar w:fldCharType="end"/>
            </w:r>
            <w:bookmarkEnd w:id="0"/>
            <w:r w:rsidRPr="0046602C">
              <w:rPr>
                <w:rFonts w:asciiTheme="majorHAnsi" w:hAnsiTheme="majorHAnsi"/>
                <w:bCs/>
                <w:sz w:val="20"/>
              </w:rPr>
              <w:t xml:space="preserve"> </w:t>
            </w:r>
            <w:r w:rsidRPr="0046602C">
              <w:rPr>
                <w:rFonts w:asciiTheme="majorHAnsi" w:hAnsiTheme="majorHAnsi"/>
                <w:sz w:val="20"/>
                <w:szCs w:val="20"/>
              </w:rPr>
              <w:t xml:space="preserve"> Single Family Residential </w:t>
            </w:r>
            <w:r w:rsidRPr="005A4D77">
              <w:rPr>
                <w:rFonts w:asciiTheme="majorHAnsi" w:hAnsiTheme="majorHAnsi"/>
                <w:i/>
                <w:sz w:val="18"/>
                <w:szCs w:val="18"/>
              </w:rPr>
              <w:t>(one-two dwellings)</w:t>
            </w:r>
            <w:r w:rsidRPr="0046602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A4D77">
              <w:rPr>
                <w:rFonts w:asciiTheme="majorHAnsi" w:hAnsiTheme="majorHAnsi"/>
                <w:sz w:val="20"/>
              </w:rPr>
              <w:t xml:space="preserve">  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 xml:space="preserve"># of </w:t>
            </w:r>
            <w:r w:rsidR="005A4D77" w:rsidRPr="005A4D77">
              <w:rPr>
                <w:rFonts w:asciiTheme="majorHAnsi" w:hAnsiTheme="majorHAnsi"/>
                <w:sz w:val="20"/>
                <w:szCs w:val="20"/>
              </w:rPr>
              <w:t xml:space="preserve">potential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>occupants:</w:t>
            </w:r>
            <w:r w:rsidR="002B006D" w:rsidRPr="005A4D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>______</w:t>
            </w:r>
            <w:r w:rsidR="005A4D77" w:rsidRPr="005A4D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4D77" w:rsidRPr="00BE5503">
              <w:rPr>
                <w:rFonts w:asciiTheme="majorHAnsi" w:hAnsiTheme="majorHAnsi"/>
                <w:sz w:val="18"/>
                <w:szCs w:val="18"/>
              </w:rPr>
              <w:t>(</w:t>
            </w:r>
            <w:r w:rsidR="005A4D77" w:rsidRPr="00BE5503">
              <w:rPr>
                <w:rFonts w:asciiTheme="majorHAnsi" w:hAnsiTheme="majorHAnsi"/>
                <w:i/>
                <w:sz w:val="18"/>
                <w:szCs w:val="18"/>
              </w:rPr>
              <w:t># of bedrooms + 1)</w:t>
            </w:r>
          </w:p>
          <w:p w14:paraId="3AD25A59" w14:textId="41B135FF" w:rsidR="00C12E51" w:rsidRPr="005A4D77" w:rsidRDefault="00C12E51" w:rsidP="00C12E51">
            <w:pPr>
              <w:spacing w:after="120"/>
              <w:rPr>
                <w:rFonts w:asciiTheme="majorHAnsi" w:hAnsiTheme="majorHAnsi"/>
                <w:i/>
                <w:sz w:val="18"/>
                <w:szCs w:val="18"/>
              </w:rPr>
            </w:pP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instrText xml:space="preserve"> FORMCHECKBOX </w:instrText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>Multi Family Residential</w:t>
            </w:r>
            <w:r w:rsidRPr="005A4D77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3610C8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5A4D77" w:rsidRPr="003610C8">
              <w:rPr>
                <w:rFonts w:asciiTheme="majorHAnsi" w:hAnsiTheme="majorHAnsi"/>
                <w:i/>
                <w:sz w:val="18"/>
                <w:szCs w:val="18"/>
              </w:rPr>
              <w:t>&gt;</w:t>
            </w:r>
            <w:r w:rsidRPr="003610C8">
              <w:rPr>
                <w:rFonts w:asciiTheme="majorHAnsi" w:hAnsiTheme="majorHAnsi"/>
                <w:i/>
                <w:sz w:val="18"/>
                <w:szCs w:val="18"/>
              </w:rPr>
              <w:t>two dwellings)</w:t>
            </w:r>
            <w:r w:rsidRPr="005A4D77">
              <w:rPr>
                <w:rFonts w:asciiTheme="majorHAnsi" w:hAnsiTheme="majorHAnsi"/>
                <w:i/>
                <w:sz w:val="20"/>
                <w:szCs w:val="20"/>
              </w:rPr>
              <w:t xml:space="preserve">    </w:t>
            </w:r>
            <w:r w:rsidR="005A4D77">
              <w:rPr>
                <w:rFonts w:asciiTheme="majorHAnsi" w:hAnsiTheme="majorHAnsi"/>
                <w:i/>
                <w:sz w:val="20"/>
                <w:szCs w:val="20"/>
              </w:rPr>
              <w:t xml:space="preserve">   </w:t>
            </w:r>
            <w:r w:rsidR="003610C8">
              <w:rPr>
                <w:rFonts w:asciiTheme="majorHAnsi" w:hAnsiTheme="majorHAnsi"/>
                <w:i/>
                <w:sz w:val="20"/>
                <w:szCs w:val="20"/>
              </w:rPr>
              <w:t xml:space="preserve">  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 xml:space="preserve"># of </w:t>
            </w:r>
            <w:r w:rsidR="005A4D77" w:rsidRPr="005A4D77">
              <w:rPr>
                <w:rFonts w:asciiTheme="majorHAnsi" w:hAnsiTheme="majorHAnsi"/>
                <w:sz w:val="20"/>
                <w:szCs w:val="20"/>
              </w:rPr>
              <w:t xml:space="preserve">potential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>occupants:</w:t>
            </w:r>
            <w:r w:rsidR="002B006D" w:rsidRPr="005A4D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>_____</w:t>
            </w:r>
            <w:r w:rsidR="002B006D" w:rsidRPr="005A4D77">
              <w:rPr>
                <w:rFonts w:asciiTheme="majorHAnsi" w:hAnsiTheme="majorHAnsi"/>
                <w:sz w:val="20"/>
                <w:szCs w:val="20"/>
              </w:rPr>
              <w:t>_</w:t>
            </w:r>
            <w:r w:rsidR="005A4D77" w:rsidRPr="005A4D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4D77" w:rsidRPr="005A4D77">
              <w:rPr>
                <w:rFonts w:asciiTheme="majorHAnsi" w:hAnsiTheme="majorHAnsi"/>
                <w:i/>
                <w:sz w:val="18"/>
                <w:szCs w:val="18"/>
              </w:rPr>
              <w:t>(# of bedrooms + 1) x (# of units)</w:t>
            </w:r>
          </w:p>
          <w:p w14:paraId="7185CAFB" w14:textId="3A32C65D" w:rsidR="00C12E51" w:rsidRPr="00C12E51" w:rsidRDefault="00C12E51" w:rsidP="00C12E51">
            <w:pPr>
              <w:spacing w:after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instrText xml:space="preserve"> FORMCHECKBOX </w:instrText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5A4D7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 xml:space="preserve">Commercial     </w:t>
            </w:r>
            <w:r w:rsidR="007643F0" w:rsidRPr="005A4D77">
              <w:rPr>
                <w:rFonts w:asciiTheme="majorHAnsi" w:hAnsiTheme="majorHAnsi"/>
                <w:sz w:val="20"/>
                <w:szCs w:val="20"/>
              </w:rPr>
              <w:t xml:space="preserve">                                     </w:t>
            </w:r>
            <w:r w:rsidR="005A4D77"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="007643F0" w:rsidRPr="005A4D77">
              <w:rPr>
                <w:rFonts w:asciiTheme="majorHAnsi" w:hAnsiTheme="majorHAnsi"/>
                <w:sz w:val="20"/>
                <w:szCs w:val="20"/>
              </w:rPr>
              <w:t># of daily occupants:</w:t>
            </w:r>
            <w:r w:rsidR="002B006D" w:rsidRPr="005A4D77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5A4D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2B006D" w:rsidRPr="005A4D77">
              <w:rPr>
                <w:rFonts w:asciiTheme="majorHAnsi" w:hAnsiTheme="majorHAnsi"/>
                <w:sz w:val="20"/>
                <w:szCs w:val="20"/>
              </w:rPr>
              <w:t xml:space="preserve">______ </w:t>
            </w:r>
            <w:r w:rsidRPr="005A4D77"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bookmarkStart w:id="1" w:name="_GoBack"/>
            <w:bookmarkEnd w:id="1"/>
            <w:r w:rsidRPr="005A4D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</w:tc>
      </w:tr>
      <w:tr w:rsidR="00E95600" w:rsidRPr="00F8781D" w14:paraId="742C21C6" w14:textId="77777777" w:rsidTr="002E2C62">
        <w:tc>
          <w:tcPr>
            <w:tcW w:w="9468" w:type="dxa"/>
            <w:gridSpan w:val="2"/>
            <w:shd w:val="clear" w:color="auto" w:fill="auto"/>
          </w:tcPr>
          <w:p w14:paraId="27D48C83" w14:textId="54E8475A" w:rsidR="00707453" w:rsidRDefault="00707453" w:rsidP="0070745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781D">
              <w:rPr>
                <w:rFonts w:asciiTheme="majorHAnsi" w:hAnsiTheme="majorHAnsi"/>
                <w:b/>
                <w:sz w:val="20"/>
                <w:szCs w:val="20"/>
              </w:rPr>
              <w:t>Description of Projec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3B46F5B0" w14:textId="063D12AE" w:rsidR="003563A4" w:rsidRDefault="003563A4" w:rsidP="00E95600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21D1440B" w14:textId="1D703851" w:rsidR="00047E5B" w:rsidRPr="00707453" w:rsidRDefault="00047E5B" w:rsidP="00E95600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707453" w:rsidRPr="00F8781D" w14:paraId="1F9BE798" w14:textId="77777777" w:rsidTr="002E2C62">
        <w:tc>
          <w:tcPr>
            <w:tcW w:w="9468" w:type="dxa"/>
            <w:gridSpan w:val="2"/>
            <w:shd w:val="clear" w:color="auto" w:fill="auto"/>
          </w:tcPr>
          <w:p w14:paraId="752D32A5" w14:textId="41EDFFFA" w:rsidR="00707453" w:rsidRDefault="00707453" w:rsidP="0070745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</w:t>
            </w:r>
            <w:r w:rsidRPr="007E5052">
              <w:rPr>
                <w:rFonts w:asciiTheme="majorHAnsi" w:hAnsiTheme="majorHAnsi"/>
                <w:b/>
                <w:sz w:val="20"/>
                <w:szCs w:val="20"/>
              </w:rPr>
              <w:t>ywater Sour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7E5052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indicate the type and </w:t>
            </w:r>
            <w:r w:rsidRPr="007E5052">
              <w:rPr>
                <w:rFonts w:asciiTheme="majorHAnsi" w:hAnsiTheme="majorHAnsi"/>
                <w:i/>
                <w:sz w:val="20"/>
                <w:szCs w:val="20"/>
              </w:rPr>
              <w:t>number of fixture(s) to be diverte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to </w:t>
            </w:r>
            <w:r w:rsidR="005D4BC9">
              <w:rPr>
                <w:rFonts w:asciiTheme="majorHAnsi" w:hAnsiTheme="majorHAnsi"/>
                <w:i/>
                <w:sz w:val="20"/>
                <w:szCs w:val="20"/>
              </w:rPr>
              <w:t>graywat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rrigation</w:t>
            </w:r>
          </w:p>
          <w:p w14:paraId="7F1971E6" w14:textId="77777777" w:rsidR="00047E5B" w:rsidRPr="00707453" w:rsidRDefault="00047E5B" w:rsidP="00707453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D0899C7" w14:textId="122D35B0" w:rsidR="00707453" w:rsidRPr="00EA3895" w:rsidRDefault="00707453" w:rsidP="00EA3895">
            <w:pPr>
              <w:spacing w:after="120"/>
              <w:rPr>
                <w:rFonts w:asciiTheme="majorHAnsi" w:hAnsiTheme="majorHAnsi"/>
                <w:i/>
                <w:sz w:val="18"/>
                <w:szCs w:val="18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330216">
              <w:rPr>
                <w:rFonts w:asciiTheme="majorHAnsi" w:hAnsiTheme="majorHAnsi"/>
                <w:i/>
                <w:sz w:val="18"/>
                <w:szCs w:val="18"/>
              </w:rPr>
              <w:t xml:space="preserve">Shower(s)     #__________      </w:t>
            </w:r>
            <w:r w:rsidRPr="00330216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16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330216">
              <w:rPr>
                <w:rFonts w:asciiTheme="majorHAnsi" w:hAnsiTheme="majorHAnsi"/>
                <w:bCs/>
                <w:sz w:val="20"/>
              </w:rPr>
            </w:r>
            <w:r w:rsidRPr="003302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330216">
              <w:rPr>
                <w:rFonts w:asciiTheme="majorHAnsi" w:hAnsiTheme="majorHAnsi"/>
                <w:bCs/>
                <w:sz w:val="20"/>
              </w:rPr>
              <w:t xml:space="preserve"> </w:t>
            </w:r>
            <w:r w:rsidRPr="00330216">
              <w:rPr>
                <w:rFonts w:asciiTheme="majorHAnsi" w:hAnsiTheme="majorHAnsi"/>
                <w:i/>
                <w:sz w:val="18"/>
                <w:szCs w:val="18"/>
              </w:rPr>
              <w:t xml:space="preserve">Clothes Washer(s) #__________    </w:t>
            </w:r>
            <w:r w:rsidRPr="00330216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16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330216">
              <w:rPr>
                <w:rFonts w:asciiTheme="majorHAnsi" w:hAnsiTheme="majorHAnsi"/>
                <w:bCs/>
                <w:sz w:val="20"/>
              </w:rPr>
            </w:r>
            <w:r w:rsidRPr="003302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330216">
              <w:rPr>
                <w:rFonts w:asciiTheme="majorHAnsi" w:hAnsiTheme="majorHAnsi"/>
                <w:i/>
                <w:sz w:val="18"/>
                <w:szCs w:val="18"/>
              </w:rPr>
              <w:t xml:space="preserve"> Lavatory (bathroom sink)  #__________    </w:t>
            </w:r>
          </w:p>
          <w:p w14:paraId="386541D9" w14:textId="747B6F6C" w:rsidR="00707453" w:rsidRPr="005D4BC9" w:rsidRDefault="00707453" w:rsidP="0070745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30216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16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330216">
              <w:rPr>
                <w:rFonts w:asciiTheme="majorHAnsi" w:hAnsiTheme="majorHAnsi"/>
                <w:bCs/>
                <w:sz w:val="20"/>
              </w:rPr>
            </w:r>
            <w:r w:rsidRPr="003302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330216">
              <w:rPr>
                <w:rFonts w:asciiTheme="majorHAnsi" w:hAnsiTheme="majorHAnsi"/>
                <w:i/>
                <w:sz w:val="18"/>
                <w:szCs w:val="18"/>
              </w:rPr>
              <w:t xml:space="preserve"> Othe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______________________________________________________________________</w:t>
            </w:r>
            <w:r w:rsidRPr="00330216">
              <w:rPr>
                <w:rFonts w:asciiTheme="majorHAnsi" w:hAnsiTheme="majorHAnsi"/>
                <w:i/>
                <w:sz w:val="18"/>
                <w:szCs w:val="18"/>
              </w:rPr>
              <w:t xml:space="preserve">           #__________    </w:t>
            </w:r>
          </w:p>
        </w:tc>
      </w:tr>
      <w:tr w:rsidR="00541141" w:rsidRPr="00F8781D" w14:paraId="0C87EA4B" w14:textId="77777777" w:rsidTr="002E2C62">
        <w:tc>
          <w:tcPr>
            <w:tcW w:w="9468" w:type="dxa"/>
            <w:gridSpan w:val="2"/>
            <w:shd w:val="clear" w:color="auto" w:fill="auto"/>
          </w:tcPr>
          <w:p w14:paraId="13E9A307" w14:textId="78D9B1D9" w:rsidR="00330216" w:rsidRPr="00F8781D" w:rsidRDefault="00FB1A22" w:rsidP="003563A4">
            <w:pPr>
              <w:spacing w:after="120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Check All That A</w:t>
            </w:r>
            <w:r w:rsidR="00707453">
              <w:rPr>
                <w:rFonts w:asciiTheme="majorHAnsi" w:hAnsiTheme="majorHAnsi"/>
                <w:b/>
                <w:bCs/>
                <w:sz w:val="20"/>
              </w:rPr>
              <w:t>pply</w:t>
            </w:r>
            <w:r w:rsidR="00541141" w:rsidRPr="00F8781D">
              <w:rPr>
                <w:rFonts w:asciiTheme="majorHAnsi" w:hAnsiTheme="majorHAnsi"/>
                <w:b/>
                <w:bCs/>
                <w:sz w:val="20"/>
              </w:rPr>
              <w:t xml:space="preserve">: </w:t>
            </w:r>
          </w:p>
          <w:p w14:paraId="392E8E53" w14:textId="1B342F05" w:rsidR="00541141" w:rsidRPr="00330216" w:rsidRDefault="00707453" w:rsidP="003563A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Yes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 </w:t>
            </w:r>
            <w:r w:rsidR="00541141" w:rsidRPr="00330216">
              <w:rPr>
                <w:rFonts w:asciiTheme="majorHAnsi" w:hAnsiTheme="majorHAnsi"/>
                <w:bCs/>
                <w:sz w:val="20"/>
              </w:rPr>
              <w:t>This property is served by municipal water/</w:t>
            </w:r>
            <w:r w:rsidR="00541141" w:rsidRPr="00330216">
              <w:rPr>
                <w:rFonts w:asciiTheme="majorHAnsi" w:hAnsiTheme="majorHAnsi"/>
                <w:sz w:val="20"/>
                <w:szCs w:val="20"/>
              </w:rPr>
              <w:t xml:space="preserve">sewer </w:t>
            </w:r>
          </w:p>
          <w:p w14:paraId="4A16CDC9" w14:textId="74A1BB11" w:rsidR="00541141" w:rsidRPr="00330216" w:rsidRDefault="00707453" w:rsidP="003563A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707453">
              <w:rPr>
                <w:rFonts w:asciiTheme="majorHAnsi" w:hAnsiTheme="majorHAnsi"/>
                <w:i/>
                <w:sz w:val="20"/>
                <w:szCs w:val="20"/>
              </w:rPr>
              <w:t>If Yes, name of W</w:t>
            </w:r>
            <w:r w:rsidR="00541141" w:rsidRPr="00707453">
              <w:rPr>
                <w:rFonts w:asciiTheme="majorHAnsi" w:hAnsiTheme="majorHAnsi"/>
                <w:i/>
                <w:sz w:val="20"/>
                <w:szCs w:val="20"/>
              </w:rPr>
              <w:t>at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Provider</w:t>
            </w:r>
            <w:r w:rsidR="00541141" w:rsidRPr="00707453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="00541141" w:rsidRPr="00330216">
              <w:rPr>
                <w:rFonts w:asciiTheme="majorHAnsi" w:hAnsiTheme="majorHAnsi"/>
                <w:sz w:val="20"/>
                <w:szCs w:val="20"/>
              </w:rPr>
              <w:t>_____________________________________________________________</w:t>
            </w:r>
          </w:p>
          <w:p w14:paraId="14BFDB61" w14:textId="77777777" w:rsidR="00707453" w:rsidRDefault="00707453" w:rsidP="003563A4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Yes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 </w:t>
            </w:r>
            <w:r w:rsidR="00541141" w:rsidRPr="00330216">
              <w:rPr>
                <w:rFonts w:asciiTheme="majorHAnsi" w:hAnsiTheme="majorHAnsi"/>
                <w:bCs/>
                <w:sz w:val="20"/>
              </w:rPr>
              <w:t xml:space="preserve">This property contains a well               </w:t>
            </w:r>
          </w:p>
          <w:p w14:paraId="620683B2" w14:textId="177FE277" w:rsidR="00541141" w:rsidRPr="00330216" w:rsidRDefault="00707453" w:rsidP="003563A4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Yes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 </w:t>
            </w:r>
            <w:r w:rsidR="00541141" w:rsidRPr="00330216">
              <w:rPr>
                <w:rFonts w:asciiTheme="majorHAnsi" w:hAnsiTheme="majorHAnsi"/>
                <w:bCs/>
                <w:sz w:val="20"/>
              </w:rPr>
              <w:t>This p</w:t>
            </w:r>
            <w:r w:rsidR="002B006D">
              <w:rPr>
                <w:rFonts w:asciiTheme="majorHAnsi" w:hAnsiTheme="majorHAnsi"/>
                <w:bCs/>
                <w:sz w:val="20"/>
              </w:rPr>
              <w:t xml:space="preserve">roperty contains an onsite wastewater treatment system </w:t>
            </w:r>
          </w:p>
          <w:p w14:paraId="1A8EF293" w14:textId="77777777" w:rsidR="00330216" w:rsidRDefault="00707453" w:rsidP="00707453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Yes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 </w:t>
            </w:r>
            <w:r w:rsidR="00330216" w:rsidRPr="00330216">
              <w:rPr>
                <w:rFonts w:asciiTheme="majorHAnsi" w:hAnsiTheme="majorHAnsi"/>
                <w:bCs/>
                <w:sz w:val="20"/>
              </w:rPr>
              <w:t xml:space="preserve">This property has </w:t>
            </w:r>
            <w:r w:rsidR="00330216">
              <w:rPr>
                <w:rFonts w:asciiTheme="majorHAnsi" w:hAnsiTheme="majorHAnsi"/>
                <w:bCs/>
                <w:sz w:val="20"/>
              </w:rPr>
              <w:t xml:space="preserve">high </w:t>
            </w:r>
            <w:r w:rsidR="00330216" w:rsidRPr="00330216">
              <w:rPr>
                <w:rFonts w:asciiTheme="majorHAnsi" w:hAnsiTheme="majorHAnsi"/>
                <w:bCs/>
                <w:sz w:val="20"/>
              </w:rPr>
              <w:t xml:space="preserve">groundwater within 3’ of </w:t>
            </w:r>
            <w:r w:rsidR="00330216">
              <w:rPr>
                <w:rFonts w:asciiTheme="majorHAnsi" w:hAnsiTheme="majorHAnsi"/>
                <w:bCs/>
                <w:sz w:val="20"/>
              </w:rPr>
              <w:t xml:space="preserve">the </w:t>
            </w:r>
            <w:r w:rsidR="00330216" w:rsidRPr="00330216">
              <w:rPr>
                <w:rFonts w:asciiTheme="majorHAnsi" w:hAnsiTheme="majorHAnsi"/>
                <w:bCs/>
                <w:sz w:val="20"/>
              </w:rPr>
              <w:t>soil surface</w:t>
            </w:r>
            <w:r w:rsidR="00330216">
              <w:rPr>
                <w:rFonts w:asciiTheme="majorHAnsi" w:hAnsiTheme="majorHAnsi"/>
                <w:bCs/>
                <w:sz w:val="20"/>
              </w:rPr>
              <w:t xml:space="preserve">.  </w:t>
            </w:r>
          </w:p>
          <w:p w14:paraId="2E10924D" w14:textId="662CC8CA" w:rsidR="001B2723" w:rsidRPr="00F8781D" w:rsidRDefault="00707453" w:rsidP="001B2723">
            <w:pPr>
              <w:rPr>
                <w:rFonts w:asciiTheme="majorHAnsi" w:hAnsiTheme="majorHAnsi"/>
                <w:sz w:val="20"/>
                <w:szCs w:val="18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Yes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sz w:val="20"/>
                <w:szCs w:val="18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sz w:val="20"/>
                <w:szCs w:val="18"/>
              </w:rPr>
            </w:r>
            <w:r w:rsidRPr="00F8781D">
              <w:rPr>
                <w:rFonts w:asciiTheme="majorHAnsi" w:hAnsiTheme="majorHAnsi"/>
                <w:sz w:val="20"/>
                <w:szCs w:val="18"/>
              </w:rPr>
              <w:fldChar w:fldCharType="end"/>
            </w:r>
            <w:r w:rsidRPr="00F8781D">
              <w:rPr>
                <w:rFonts w:asciiTheme="majorHAnsi" w:hAnsiTheme="majorHAnsi"/>
                <w:sz w:val="20"/>
                <w:szCs w:val="18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18"/>
              </w:rPr>
              <w:t xml:space="preserve">  </w:t>
            </w:r>
            <w:r w:rsidRPr="00707453">
              <w:rPr>
                <w:rFonts w:asciiTheme="majorHAnsi" w:hAnsiTheme="majorHAnsi"/>
                <w:sz w:val="20"/>
                <w:szCs w:val="18"/>
              </w:rPr>
              <w:t>Does the system design include a surge tank or storage of graywater?</w:t>
            </w:r>
            <w:r w:rsidR="001B2723">
              <w:rPr>
                <w:rFonts w:asciiTheme="majorHAnsi" w:hAnsiTheme="majorHAnsi"/>
                <w:sz w:val="20"/>
                <w:szCs w:val="18"/>
              </w:rPr>
              <w:t>*</w:t>
            </w:r>
            <w:r w:rsidRPr="00707453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="001B2723" w:rsidRPr="001B2723">
              <w:rPr>
                <w:rFonts w:asciiTheme="majorHAnsi" w:hAnsiTheme="majorHAnsi"/>
                <w:i/>
                <w:sz w:val="18"/>
                <w:szCs w:val="18"/>
              </w:rPr>
              <w:t>If Yes,</w:t>
            </w:r>
            <w:r w:rsidR="001B2723" w:rsidRPr="00F8781D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  <w:p w14:paraId="4CC9693E" w14:textId="77777777" w:rsidR="001B2723" w:rsidRPr="001B2723" w:rsidRDefault="001B2723" w:rsidP="001B272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1B2723">
              <w:rPr>
                <w:rFonts w:asciiTheme="majorHAnsi" w:hAnsiTheme="majorHAnsi"/>
                <w:sz w:val="18"/>
                <w:szCs w:val="18"/>
              </w:rPr>
              <w:t>Attach specifications that describe how the storage tank will automatically empty every 24 hours.</w:t>
            </w:r>
          </w:p>
          <w:p w14:paraId="5F1FC9C5" w14:textId="2F779674" w:rsidR="00047E5B" w:rsidRPr="00047E5B" w:rsidRDefault="001B2723" w:rsidP="00047E5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1B2723">
              <w:rPr>
                <w:rFonts w:asciiTheme="majorHAnsi" w:hAnsiTheme="majorHAnsi"/>
                <w:sz w:val="18"/>
                <w:szCs w:val="18"/>
              </w:rPr>
              <w:t>Attach specifications showing how graywater overflow will be piped to sewer/septic by gravity.</w:t>
            </w:r>
          </w:p>
          <w:p w14:paraId="246D2ABD" w14:textId="5E3BAE59" w:rsidR="001B2723" w:rsidRDefault="001B2723" w:rsidP="001B272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B2723">
              <w:rPr>
                <w:rFonts w:asciiTheme="majorHAnsi" w:hAnsiTheme="majorHAnsi"/>
                <w:i/>
                <w:sz w:val="18"/>
                <w:szCs w:val="18"/>
              </w:rPr>
              <w:t>*Note: Sto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rage tanks are not recommended. Best management practice is to direct gra</w:t>
            </w:r>
            <w:r w:rsidRPr="001B2723">
              <w:rPr>
                <w:rFonts w:asciiTheme="majorHAnsi" w:hAnsiTheme="majorHAnsi"/>
                <w:i/>
                <w:sz w:val="18"/>
                <w:szCs w:val="18"/>
              </w:rPr>
              <w:t xml:space="preserve">ywater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immediately to </w:t>
            </w:r>
            <w:r w:rsidRPr="001B2723">
              <w:rPr>
                <w:rFonts w:asciiTheme="majorHAnsi" w:hAnsiTheme="majorHAnsi"/>
                <w:i/>
                <w:sz w:val="18"/>
                <w:szCs w:val="18"/>
              </w:rPr>
              <w:t>irrigation field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.</w:t>
            </w:r>
          </w:p>
          <w:p w14:paraId="4CD46DDF" w14:textId="37734B65" w:rsidR="001B2723" w:rsidRPr="001B2723" w:rsidRDefault="001B2723" w:rsidP="001B2723">
            <w:pPr>
              <w:rPr>
                <w:rFonts w:asciiTheme="majorHAnsi" w:hAnsiTheme="majorHAnsi"/>
                <w:sz w:val="20"/>
                <w:szCs w:val="18"/>
              </w:rPr>
            </w:pPr>
            <w:r w:rsidRPr="001B272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  <w:tr w:rsidR="00541141" w:rsidRPr="00F8781D" w14:paraId="6A0ECAED" w14:textId="77777777" w:rsidTr="005A4D77">
        <w:trPr>
          <w:trHeight w:val="1664"/>
        </w:trPr>
        <w:tc>
          <w:tcPr>
            <w:tcW w:w="9468" w:type="dxa"/>
            <w:gridSpan w:val="2"/>
            <w:shd w:val="clear" w:color="auto" w:fill="auto"/>
          </w:tcPr>
          <w:p w14:paraId="3006180B" w14:textId="0E4950A2" w:rsidR="0058350D" w:rsidRDefault="00541141" w:rsidP="00707453">
            <w:pPr>
              <w:spacing w:after="120"/>
              <w:rPr>
                <w:rFonts w:asciiTheme="majorHAnsi" w:hAnsiTheme="majorHAnsi"/>
                <w:b/>
                <w:bCs/>
                <w:sz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Topography </w:t>
            </w:r>
            <w:r w:rsidR="00F02FCD" w:rsidRPr="00F8781D">
              <w:rPr>
                <w:rFonts w:asciiTheme="majorHAnsi" w:hAnsiTheme="majorHAnsi"/>
                <w:b/>
                <w:bCs/>
                <w:sz w:val="20"/>
              </w:rPr>
              <w:t>of Area to be Irrigated with Gra</w:t>
            </w:r>
            <w:r w:rsidR="007E5052">
              <w:rPr>
                <w:rFonts w:asciiTheme="majorHAnsi" w:hAnsiTheme="majorHAnsi"/>
                <w:b/>
                <w:bCs/>
                <w:sz w:val="20"/>
              </w:rPr>
              <w:t xml:space="preserve">ywater: </w:t>
            </w:r>
            <w:r w:rsidR="00707453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14:paraId="312DF10A" w14:textId="4EEDD0D8" w:rsidR="0058350D" w:rsidRDefault="00541141" w:rsidP="00707453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7E5052">
              <w:rPr>
                <w:rFonts w:asciiTheme="majorHAnsi" w:hAnsiTheme="majorHAnsi"/>
                <w:bCs/>
                <w:sz w:val="20"/>
              </w:rPr>
              <w:t xml:space="preserve">Flat </w:t>
            </w:r>
            <w:r w:rsidRPr="00F8781D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p w14:paraId="64712552" w14:textId="2DBF2455" w:rsidR="0058350D" w:rsidRDefault="00541141" w:rsidP="00707453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Cs/>
                <w:sz w:val="20"/>
              </w:rPr>
            </w:r>
            <w:r w:rsidRPr="00F8781D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330216">
              <w:rPr>
                <w:rFonts w:asciiTheme="majorHAnsi" w:hAnsiTheme="majorHAnsi"/>
                <w:bCs/>
                <w:sz w:val="20"/>
              </w:rPr>
              <w:t xml:space="preserve"> S</w:t>
            </w:r>
            <w:r w:rsidR="007E5052">
              <w:rPr>
                <w:rFonts w:asciiTheme="majorHAnsi" w:hAnsiTheme="majorHAnsi"/>
                <w:bCs/>
                <w:sz w:val="20"/>
              </w:rPr>
              <w:t xml:space="preserve">lightly sloped  </w:t>
            </w:r>
          </w:p>
          <w:p w14:paraId="16FC12A5" w14:textId="3816700A" w:rsidR="0058350D" w:rsidRDefault="00541141" w:rsidP="00707453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Cs/>
                <w:sz w:val="20"/>
              </w:rPr>
            </w:r>
            <w:r w:rsidRPr="00F8781D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330216">
              <w:rPr>
                <w:rFonts w:asciiTheme="majorHAnsi" w:hAnsiTheme="majorHAnsi"/>
                <w:bCs/>
                <w:sz w:val="20"/>
              </w:rPr>
              <w:t xml:space="preserve"> M</w:t>
            </w:r>
            <w:r w:rsidR="007E5052">
              <w:rPr>
                <w:rFonts w:asciiTheme="majorHAnsi" w:hAnsiTheme="majorHAnsi"/>
                <w:bCs/>
                <w:sz w:val="20"/>
              </w:rPr>
              <w:t xml:space="preserve">ore than 30% </w:t>
            </w:r>
            <w:r w:rsidRPr="00F8781D">
              <w:rPr>
                <w:rFonts w:asciiTheme="majorHAnsi" w:hAnsiTheme="majorHAnsi"/>
                <w:bCs/>
                <w:sz w:val="20"/>
              </w:rPr>
              <w:t>slope</w:t>
            </w:r>
          </w:p>
          <w:p w14:paraId="7050E284" w14:textId="2DA71950" w:rsidR="0058350D" w:rsidRPr="0058350D" w:rsidRDefault="005A4D77" w:rsidP="00707453">
            <w:pPr>
              <w:spacing w:after="120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6BE576B" wp14:editId="292CD867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-812800</wp:posOffset>
                  </wp:positionV>
                  <wp:extent cx="1307465" cy="854075"/>
                  <wp:effectExtent l="25400" t="25400" r="13335" b="3492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6" t="27599" r="25000" b="-1769"/>
                          <a:stretch/>
                        </pic:blipFill>
                        <pic:spPr bwMode="auto">
                          <a:xfrm>
                            <a:off x="0" y="0"/>
                            <a:ext cx="1307465" cy="854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B689D2" w14:textId="77777777" w:rsidR="00D9125F" w:rsidRDefault="00D9125F">
      <w:pPr>
        <w:rPr>
          <w:rFonts w:asciiTheme="majorHAnsi" w:hAnsiTheme="majorHAnsi"/>
          <w:b/>
        </w:rPr>
      </w:pPr>
    </w:p>
    <w:p w14:paraId="2CFBFF7A" w14:textId="083D978E" w:rsidR="005D4BC9" w:rsidRPr="00F8781D" w:rsidRDefault="005D4BC9" w:rsidP="005D4BC9">
      <w:pPr>
        <w:rPr>
          <w:rFonts w:asciiTheme="majorHAnsi" w:hAnsiTheme="majorHAnsi"/>
          <w:b/>
          <w:sz w:val="20"/>
          <w:szCs w:val="20"/>
        </w:rPr>
      </w:pPr>
      <w:r w:rsidRPr="00F8781D">
        <w:rPr>
          <w:rFonts w:asciiTheme="majorHAnsi" w:hAnsiTheme="majorHAnsi"/>
          <w:b/>
          <w:sz w:val="20"/>
          <w:szCs w:val="20"/>
        </w:rPr>
        <w:t>I certify that I have read and understand the Cali</w:t>
      </w:r>
      <w:r>
        <w:rPr>
          <w:rFonts w:asciiTheme="majorHAnsi" w:hAnsiTheme="majorHAnsi"/>
          <w:b/>
          <w:sz w:val="20"/>
          <w:szCs w:val="20"/>
        </w:rPr>
        <w:t xml:space="preserve">fornia Plumbing Code </w:t>
      </w:r>
      <w:r w:rsidRPr="00F8781D">
        <w:rPr>
          <w:rFonts w:asciiTheme="majorHAnsi" w:hAnsiTheme="majorHAnsi"/>
          <w:b/>
          <w:sz w:val="20"/>
          <w:szCs w:val="20"/>
        </w:rPr>
        <w:t>requirements for graywater irrigation systems. I understand that if there is a complaint investigation that verifies a violation of the applicable standards, then the property owner will be subject to cost recovery and any fines resulting from the investigation (Calif. Health &amp; Safety Code Section 510).</w:t>
      </w:r>
    </w:p>
    <w:p w14:paraId="5A84C6A8" w14:textId="77777777" w:rsidR="005D4BC9" w:rsidRPr="00F8781D" w:rsidRDefault="005D4BC9" w:rsidP="005D4BC9">
      <w:pPr>
        <w:rPr>
          <w:rFonts w:asciiTheme="majorHAnsi" w:hAnsiTheme="majorHAnsi"/>
          <w:sz w:val="16"/>
        </w:rPr>
      </w:pPr>
    </w:p>
    <w:p w14:paraId="71B9E4E0" w14:textId="27C80272" w:rsidR="005D4BC9" w:rsidRDefault="005D4BC9" w:rsidP="005D4BC9">
      <w:pPr>
        <w:rPr>
          <w:rFonts w:asciiTheme="majorHAnsi" w:hAnsiTheme="majorHAnsi"/>
          <w:sz w:val="20"/>
          <w:szCs w:val="20"/>
        </w:rPr>
      </w:pPr>
      <w:r w:rsidRPr="00F8781D">
        <w:rPr>
          <w:rFonts w:asciiTheme="majorHAnsi" w:hAnsiTheme="majorHAnsi"/>
          <w:sz w:val="20"/>
          <w:szCs w:val="20"/>
        </w:rPr>
        <w:t>Applicant Signature:_____</w:t>
      </w:r>
      <w:r>
        <w:rPr>
          <w:rFonts w:asciiTheme="majorHAnsi" w:hAnsiTheme="majorHAnsi"/>
          <w:sz w:val="20"/>
          <w:szCs w:val="20"/>
        </w:rPr>
        <w:t>_______________________________</w:t>
      </w:r>
      <w:r w:rsidR="00766098">
        <w:rPr>
          <w:rFonts w:asciiTheme="majorHAnsi" w:hAnsiTheme="majorHAnsi"/>
          <w:sz w:val="20"/>
          <w:szCs w:val="20"/>
        </w:rPr>
        <w:t xml:space="preserve">  </w:t>
      </w:r>
      <w:r w:rsidR="00766098" w:rsidRPr="00F8781D">
        <w:rPr>
          <w:rFonts w:asciiTheme="majorHAnsi" w:hAnsiTheme="majorHAnsi"/>
          <w:sz w:val="20"/>
          <w:szCs w:val="20"/>
        </w:rPr>
        <w:t>Date:</w:t>
      </w:r>
      <w:r w:rsidR="00766098" w:rsidRPr="00F8781D">
        <w:rPr>
          <w:rFonts w:asciiTheme="majorHAnsi" w:hAnsiTheme="majorHAnsi"/>
          <w:sz w:val="16"/>
        </w:rPr>
        <w:t xml:space="preserve">  _____________________________ </w:t>
      </w:r>
      <w:r w:rsidR="00766098" w:rsidRPr="00F8781D">
        <w:rPr>
          <w:rFonts w:asciiTheme="majorHAnsi" w:hAnsiTheme="majorHAnsi"/>
          <w:sz w:val="16"/>
        </w:rPr>
        <w:tab/>
      </w:r>
      <w:r w:rsidR="00766098" w:rsidRPr="00F8781D">
        <w:rPr>
          <w:rFonts w:asciiTheme="majorHAnsi" w:hAnsiTheme="majorHAnsi"/>
          <w:sz w:val="16"/>
        </w:rPr>
        <w:tab/>
      </w:r>
    </w:p>
    <w:p w14:paraId="55B49977" w14:textId="77777777" w:rsidR="005D4BC9" w:rsidRPr="00F8781D" w:rsidRDefault="005D4BC9" w:rsidP="005D4BC9">
      <w:pPr>
        <w:rPr>
          <w:rFonts w:asciiTheme="majorHAnsi" w:hAnsiTheme="majorHAnsi"/>
          <w:sz w:val="20"/>
          <w:szCs w:val="20"/>
        </w:rPr>
      </w:pPr>
    </w:p>
    <w:p w14:paraId="038E6176" w14:textId="77777777" w:rsidR="005D4BC9" w:rsidRPr="00C724A8" w:rsidRDefault="005D4BC9" w:rsidP="00766098">
      <w:pPr>
        <w:rPr>
          <w:rFonts w:asciiTheme="majorHAnsi" w:hAnsiTheme="majorHAnsi"/>
          <w:sz w:val="20"/>
          <w:szCs w:val="20"/>
        </w:rPr>
      </w:pPr>
      <w:r w:rsidRPr="00F8781D">
        <w:rPr>
          <w:rFonts w:asciiTheme="majorHAnsi" w:hAnsiTheme="majorHAnsi"/>
          <w:sz w:val="20"/>
          <w:szCs w:val="20"/>
        </w:rPr>
        <w:t>Printed Name:_________________________________________</w:t>
      </w:r>
    </w:p>
    <w:p w14:paraId="677667AD" w14:textId="77777777" w:rsidR="00047E5B" w:rsidRDefault="00047E5B">
      <w:pPr>
        <w:rPr>
          <w:rFonts w:asciiTheme="majorHAnsi" w:hAnsiTheme="majorHAnsi"/>
          <w:b/>
        </w:rPr>
      </w:pPr>
    </w:p>
    <w:p w14:paraId="634B011B" w14:textId="19D3A53A" w:rsidR="00907DEF" w:rsidRPr="001638C2" w:rsidRDefault="001638C2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b/>
        </w:rPr>
        <w:t xml:space="preserve">2. </w:t>
      </w:r>
      <w:r w:rsidR="00C12E51">
        <w:rPr>
          <w:rFonts w:asciiTheme="majorHAnsi" w:hAnsiTheme="majorHAnsi"/>
          <w:b/>
        </w:rPr>
        <w:t xml:space="preserve">Estimated </w:t>
      </w:r>
      <w:r w:rsidR="00EA3895">
        <w:rPr>
          <w:rFonts w:asciiTheme="majorHAnsi" w:hAnsiTheme="majorHAnsi"/>
          <w:b/>
        </w:rPr>
        <w:t xml:space="preserve">Daily </w:t>
      </w:r>
      <w:r w:rsidR="00C12E51">
        <w:rPr>
          <w:rFonts w:asciiTheme="majorHAnsi" w:hAnsiTheme="majorHAnsi"/>
          <w:b/>
        </w:rPr>
        <w:t xml:space="preserve">Graywater </w:t>
      </w:r>
      <w:r w:rsidR="00CE3EA5">
        <w:rPr>
          <w:rFonts w:asciiTheme="majorHAnsi" w:hAnsiTheme="majorHAnsi"/>
          <w:b/>
        </w:rPr>
        <w:t>Production</w:t>
      </w:r>
      <w:r>
        <w:rPr>
          <w:rFonts w:asciiTheme="majorHAnsi" w:hAnsiTheme="majorHAnsi"/>
          <w:b/>
        </w:rPr>
        <w:t xml:space="preserve"> – Residential Only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1638C2">
        <w:rPr>
          <w:rFonts w:asciiTheme="majorHAnsi" w:hAnsiTheme="majorHAnsi"/>
          <w:i/>
          <w:sz w:val="18"/>
          <w:szCs w:val="18"/>
        </w:rPr>
        <w:t>(Attach Calc</w:t>
      </w:r>
      <w:r>
        <w:rPr>
          <w:rFonts w:asciiTheme="majorHAnsi" w:hAnsiTheme="majorHAnsi"/>
          <w:i/>
          <w:sz w:val="18"/>
          <w:szCs w:val="18"/>
        </w:rPr>
        <w:t>ulations for Commercial</w:t>
      </w:r>
      <w:r w:rsidRPr="001638C2">
        <w:rPr>
          <w:rFonts w:asciiTheme="majorHAnsi" w:hAnsiTheme="majorHAnsi"/>
          <w:i/>
          <w:sz w:val="18"/>
          <w:szCs w:val="18"/>
        </w:rPr>
        <w:t xml:space="preserve"> Projec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32342" w:rsidRPr="00F8781D" w14:paraId="73BEACCF" w14:textId="77777777" w:rsidTr="00587A21">
        <w:trPr>
          <w:trHeight w:val="54"/>
        </w:trPr>
        <w:tc>
          <w:tcPr>
            <w:tcW w:w="9468" w:type="dxa"/>
            <w:shd w:val="clear" w:color="auto" w:fill="auto"/>
          </w:tcPr>
          <w:p w14:paraId="107A7728" w14:textId="677F761E" w:rsidR="00932342" w:rsidRDefault="00932342" w:rsidP="002B2EDE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907DEF">
              <w:rPr>
                <w:rFonts w:asciiTheme="majorHAnsi" w:hAnsiTheme="majorHAnsi"/>
                <w:b/>
                <w:sz w:val="20"/>
                <w:szCs w:val="20"/>
              </w:rPr>
              <w:t>Calculation Method</w:t>
            </w:r>
            <w:r w:rsidRPr="00F8781D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932342">
              <w:rPr>
                <w:rFonts w:asciiTheme="majorHAnsi" w:hAnsiTheme="majorHAnsi"/>
                <w:i/>
                <w:sz w:val="20"/>
                <w:szCs w:val="20"/>
              </w:rPr>
              <w:t>(choose one)</w:t>
            </w:r>
          </w:p>
          <w:p w14:paraId="11FD7695" w14:textId="77777777" w:rsidR="00932342" w:rsidRDefault="00932342" w:rsidP="002B2EDE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14:paraId="4FFBF7CD" w14:textId="4B5CAF60" w:rsidR="00C12E51" w:rsidRDefault="00932342" w:rsidP="002B2EDE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46602C">
              <w:rPr>
                <w:rFonts w:asciiTheme="majorHAnsi" w:hAnsiTheme="majorHAnsi"/>
                <w:b/>
                <w:sz w:val="20"/>
                <w:szCs w:val="20"/>
              </w:rPr>
              <w:t>CPC estimate</w:t>
            </w:r>
            <w:r w:rsidRPr="00F8781D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712A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587A21">
              <w:rPr>
                <w:rFonts w:asciiTheme="majorHAnsi" w:hAnsiTheme="majorHAnsi"/>
                <w:b/>
                <w:i/>
                <w:sz w:val="18"/>
                <w:szCs w:val="18"/>
              </w:rPr>
              <w:t>(</w:t>
            </w:r>
            <w:r w:rsidR="00587A21">
              <w:rPr>
                <w:rFonts w:asciiTheme="majorHAnsi" w:hAnsiTheme="majorHAnsi"/>
                <w:i/>
                <w:sz w:val="18"/>
                <w:szCs w:val="18"/>
              </w:rPr>
              <w:t>Assign 2 occupants to m</w:t>
            </w:r>
            <w:r w:rsidR="00712ADE" w:rsidRPr="00C12E51">
              <w:rPr>
                <w:rFonts w:asciiTheme="majorHAnsi" w:hAnsiTheme="majorHAnsi"/>
                <w:i/>
                <w:sz w:val="18"/>
                <w:szCs w:val="18"/>
              </w:rPr>
              <w:t>aster bedroom and 1 occupant to each additional bedroom</w:t>
            </w:r>
            <w:r w:rsidR="00587A21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  <w:p w14:paraId="74A4A4FE" w14:textId="77777777" w:rsidR="00047E5B" w:rsidRDefault="00047E5B" w:rsidP="002B2EDE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1B52D32E" w14:textId="4C46462E" w:rsidR="00EA3895" w:rsidRDefault="00EA3895" w:rsidP="00EA3895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3895">
              <w:rPr>
                <w:rFonts w:asciiTheme="majorHAnsi" w:hAnsiTheme="majorHAnsi"/>
                <w:sz w:val="20"/>
                <w:szCs w:val="20"/>
              </w:rPr>
              <w:t xml:space="preserve">Laundry: </w:t>
            </w:r>
            <w:r w:rsidRPr="00EA3895">
              <w:rPr>
                <w:rFonts w:asciiTheme="majorHAnsi" w:hAnsiTheme="majorHAnsi"/>
                <w:sz w:val="20"/>
                <w:szCs w:val="20"/>
              </w:rPr>
              <w:tab/>
            </w:r>
            <w:r w:rsidRPr="00EA3895">
              <w:rPr>
                <w:rFonts w:asciiTheme="majorHAnsi" w:hAnsiTheme="majorHAnsi"/>
                <w:sz w:val="20"/>
                <w:szCs w:val="20"/>
              </w:rPr>
              <w:tab/>
            </w:r>
            <w:r w:rsidRPr="00EA389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EA3895">
              <w:rPr>
                <w:rFonts w:asciiTheme="majorHAnsi" w:hAnsiTheme="majorHAnsi"/>
                <w:sz w:val="20"/>
                <w:szCs w:val="20"/>
              </w:rPr>
              <w:t>occupants x 15 gallons/day</w:t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ab/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>gal/day</w:t>
            </w:r>
          </w:p>
          <w:p w14:paraId="6B5AA42C" w14:textId="77777777" w:rsidR="00047E5B" w:rsidRPr="001638C2" w:rsidRDefault="00047E5B" w:rsidP="00EA3895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55E76CF" w14:textId="5E544F48" w:rsidR="00EA3895" w:rsidRDefault="00EA3895" w:rsidP="00EA3895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38C2">
              <w:rPr>
                <w:rFonts w:asciiTheme="majorHAnsi" w:hAnsiTheme="majorHAnsi"/>
                <w:sz w:val="20"/>
                <w:szCs w:val="20"/>
              </w:rPr>
              <w:t xml:space="preserve">Shower/sink: 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</w:rPr>
              <w:t>occupants x 25 gallons/day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</w:rPr>
              <w:t xml:space="preserve"> gal/day</w:t>
            </w:r>
          </w:p>
          <w:p w14:paraId="0F592E96" w14:textId="77777777" w:rsidR="00047E5B" w:rsidRPr="001638C2" w:rsidRDefault="00047E5B" w:rsidP="00EA3895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400C042" w14:textId="4288409F" w:rsidR="00EA3895" w:rsidRPr="001638C2" w:rsidRDefault="00EA3895" w:rsidP="00EA3895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  <w:t xml:space="preserve">     </w:t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 xml:space="preserve"> gal/day</w:t>
            </w:r>
          </w:p>
          <w:p w14:paraId="40F85B16" w14:textId="77777777" w:rsidR="0046602C" w:rsidRDefault="0046602C" w:rsidP="002B2E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E83E72" w14:textId="5FCF317E" w:rsidR="00932342" w:rsidRDefault="00932342" w:rsidP="002B2EDE">
            <w:pPr>
              <w:rPr>
                <w:rFonts w:asciiTheme="majorHAnsi" w:hAnsiTheme="majorHAnsi"/>
                <w:b/>
                <w:bCs/>
                <w:i/>
                <w:sz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="00587A21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587A21" w:rsidRPr="00587A21">
              <w:rPr>
                <w:rFonts w:asciiTheme="majorHAnsi" w:hAnsiTheme="majorHAnsi"/>
                <w:b/>
                <w:bCs/>
                <w:sz w:val="20"/>
                <w:szCs w:val="20"/>
              </w:rPr>
              <w:t>Estimate of graywater produced</w:t>
            </w:r>
            <w:r w:rsidRPr="00587A2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rom winter </w:t>
            </w:r>
            <w:r w:rsidR="00587A21" w:rsidRPr="00587A2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(Dec-Feb) </w:t>
            </w:r>
            <w:r w:rsidRPr="00587A21">
              <w:rPr>
                <w:rFonts w:asciiTheme="majorHAnsi" w:hAnsiTheme="majorHAnsi"/>
                <w:b/>
                <w:bCs/>
                <w:sz w:val="20"/>
                <w:szCs w:val="20"/>
              </w:rPr>
              <w:t>water use records</w:t>
            </w:r>
            <w:r w:rsidRPr="00F8781D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</w:t>
            </w:r>
            <w:r w:rsidR="00C12E51" w:rsidRPr="00C12E51">
              <w:rPr>
                <w:rFonts w:asciiTheme="majorHAnsi" w:hAnsiTheme="majorHAnsi"/>
                <w:bCs/>
                <w:i/>
                <w:sz w:val="18"/>
                <w:szCs w:val="18"/>
              </w:rPr>
              <w:t>(attach utility bill)</w:t>
            </w:r>
          </w:p>
          <w:p w14:paraId="15CA9AD8" w14:textId="77777777" w:rsidR="0046602C" w:rsidRDefault="0046602C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C2FDA0" w14:textId="05879110" w:rsidR="0046602C" w:rsidRDefault="0046602C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3895">
              <w:rPr>
                <w:rFonts w:asciiTheme="majorHAnsi" w:hAnsiTheme="majorHAnsi"/>
                <w:sz w:val="20"/>
                <w:szCs w:val="20"/>
              </w:rPr>
              <w:t xml:space="preserve">Laundry: </w:t>
            </w:r>
            <w:r w:rsidRPr="00EA389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>Avg. water u</w:t>
            </w:r>
            <w:r w:rsidRPr="00CE3EA5">
              <w:rPr>
                <w:rFonts w:asciiTheme="majorHAnsi" w:hAnsiTheme="majorHAnsi"/>
                <w:sz w:val="20"/>
                <w:szCs w:val="20"/>
              </w:rPr>
              <w:t>se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 per 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0 days</w:t>
            </w:r>
            <w:r w:rsidRPr="00EA3895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="00BE5503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</w:t>
            </w:r>
            <w:r w:rsidRPr="0046602C">
              <w:rPr>
                <w:rFonts w:asciiTheme="majorHAnsi" w:hAnsiTheme="majorHAnsi"/>
                <w:sz w:val="20"/>
                <w:szCs w:val="20"/>
              </w:rPr>
              <w:t>(gallons/day)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>x  0.22</w:t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ab/>
            </w:r>
            <w:r w:rsidRPr="00EA389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>gal/day</w:t>
            </w:r>
          </w:p>
          <w:p w14:paraId="6B5CFB0B" w14:textId="77777777" w:rsidR="00047E5B" w:rsidRPr="001638C2" w:rsidRDefault="00047E5B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2A2FE" w14:textId="1E53A5A2" w:rsidR="0046602C" w:rsidRDefault="0046602C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38C2">
              <w:rPr>
                <w:rFonts w:asciiTheme="majorHAnsi" w:hAnsiTheme="majorHAnsi"/>
                <w:sz w:val="20"/>
                <w:szCs w:val="20"/>
              </w:rPr>
              <w:t xml:space="preserve">Shower:         Avg. water use 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per month </w:t>
            </w:r>
            <w:r w:rsidRPr="001638C2">
              <w:rPr>
                <w:rFonts w:ascii="Calibri" w:hAnsi="Calibri"/>
                <w:sz w:val="20"/>
                <w:szCs w:val="20"/>
              </w:rPr>
              <w:t>÷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 xml:space="preserve"> 30 days</w:t>
            </w:r>
            <w:r w:rsidR="00BE5503">
              <w:rPr>
                <w:rFonts w:asciiTheme="majorHAnsi" w:hAnsiTheme="majorHAnsi"/>
                <w:sz w:val="20"/>
                <w:szCs w:val="20"/>
                <w:u w:val="single"/>
              </w:rPr>
              <w:tab/>
              <w:t xml:space="preserve">      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(gallons/day)   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>x  0.17</w:t>
            </w:r>
            <w:r w:rsidRPr="001638C2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1638C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</w:rPr>
              <w:t>gal/day</w:t>
            </w:r>
          </w:p>
          <w:p w14:paraId="6917CAEE" w14:textId="77777777" w:rsidR="00047E5B" w:rsidRPr="001638C2" w:rsidRDefault="00047E5B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B31AA82" w14:textId="148B43FC" w:rsidR="0046602C" w:rsidRDefault="0046602C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38C2">
              <w:rPr>
                <w:rFonts w:asciiTheme="majorHAnsi" w:hAnsiTheme="majorHAnsi"/>
                <w:sz w:val="20"/>
                <w:szCs w:val="20"/>
              </w:rPr>
              <w:t>Sink:               Avg. water use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 per month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638C2">
              <w:rPr>
                <w:rFonts w:ascii="Calibri" w:hAnsi="Calibri"/>
                <w:sz w:val="20"/>
                <w:szCs w:val="20"/>
              </w:rPr>
              <w:t>÷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 xml:space="preserve"> 30 days</w:t>
            </w:r>
            <w:r w:rsidRPr="001638C2">
              <w:rPr>
                <w:rFonts w:asciiTheme="majorHAnsi" w:hAnsiTheme="majorHAnsi"/>
                <w:sz w:val="20"/>
                <w:szCs w:val="20"/>
                <w:u w:val="single"/>
              </w:rPr>
              <w:tab/>
              <w:t xml:space="preserve">       </w:t>
            </w:r>
            <w:r w:rsidR="00BE5503">
              <w:rPr>
                <w:rFonts w:asciiTheme="majorHAnsi" w:hAnsiTheme="majorHAnsi"/>
                <w:sz w:val="20"/>
                <w:szCs w:val="20"/>
              </w:rPr>
              <w:t xml:space="preserve">(gallons/day)  </w:t>
            </w:r>
            <w:r w:rsidRPr="001638C2">
              <w:rPr>
                <w:rFonts w:asciiTheme="majorHAnsi" w:hAnsiTheme="majorHAnsi"/>
                <w:sz w:val="20"/>
                <w:szCs w:val="20"/>
              </w:rPr>
              <w:t xml:space="preserve"> x  0.03</w:t>
            </w:r>
            <w:r w:rsidRPr="001638C2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1638C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/>
                <w:sz w:val="20"/>
                <w:szCs w:val="20"/>
              </w:rPr>
              <w:t>gal/day</w:t>
            </w:r>
          </w:p>
          <w:p w14:paraId="50D10911" w14:textId="77777777" w:rsidR="00047E5B" w:rsidRPr="001638C2" w:rsidRDefault="00047E5B" w:rsidP="0046602C">
            <w:pPr>
              <w:pStyle w:val="ListParagraph"/>
              <w:spacing w:after="0" w:line="240" w:lineRule="auto"/>
              <w:ind w:left="0" w:firstLine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E55ADA2" w14:textId="77777777" w:rsidR="0046602C" w:rsidRDefault="0046602C" w:rsidP="0046602C">
            <w:pPr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ab/>
              <w:t xml:space="preserve">                     </w:t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  <w:r w:rsidRPr="001638C2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 xml:space="preserve"> gal/day</w:t>
            </w:r>
          </w:p>
          <w:p w14:paraId="3463CD10" w14:textId="688C7C4B" w:rsidR="00047E5B" w:rsidRPr="0046602C" w:rsidRDefault="00047E5B" w:rsidP="0046602C">
            <w:pPr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5CCECE2" w14:textId="77777777" w:rsidR="00C12E51" w:rsidRDefault="00C12E51">
      <w:pPr>
        <w:rPr>
          <w:rFonts w:asciiTheme="majorHAnsi" w:hAnsiTheme="majorHAnsi"/>
          <w:b/>
        </w:rPr>
      </w:pPr>
    </w:p>
    <w:p w14:paraId="2EBCF59E" w14:textId="7089257B" w:rsidR="00BD46A1" w:rsidRPr="00F8781D" w:rsidRDefault="001638C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3. </w:t>
      </w:r>
      <w:r w:rsidR="00F02FCD" w:rsidRPr="00907DEF">
        <w:rPr>
          <w:rFonts w:asciiTheme="majorHAnsi" w:hAnsiTheme="majorHAnsi"/>
          <w:b/>
        </w:rPr>
        <w:t xml:space="preserve">Irrigation System </w:t>
      </w:r>
      <w:r w:rsidR="00EA3895">
        <w:rPr>
          <w:rFonts w:asciiTheme="majorHAnsi" w:hAnsiTheme="majorHAnsi"/>
          <w:b/>
        </w:rPr>
        <w:t>Capa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38C2" w:rsidRPr="00F8781D" w14:paraId="59B25486" w14:textId="77777777" w:rsidTr="00557AA7">
        <w:tc>
          <w:tcPr>
            <w:tcW w:w="9468" w:type="dxa"/>
            <w:shd w:val="clear" w:color="auto" w:fill="auto"/>
          </w:tcPr>
          <w:p w14:paraId="775B1F6E" w14:textId="77777777" w:rsidR="00047E5B" w:rsidRDefault="00047E5B" w:rsidP="00557A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A0C5A4" w14:textId="5E4AD1AF" w:rsidR="00047E5B" w:rsidRDefault="00047E5B" w:rsidP="00557AA7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ual Irrigation Field A</w:t>
            </w:r>
            <w:r w:rsidRPr="00F8781D">
              <w:rPr>
                <w:rFonts w:asciiTheme="majorHAnsi" w:hAnsiTheme="majorHAnsi"/>
                <w:b/>
                <w:sz w:val="20"/>
                <w:szCs w:val="20"/>
              </w:rPr>
              <w:t xml:space="preserve">rea: </w:t>
            </w:r>
            <w:r w:rsidRPr="00557AA7">
              <w:rPr>
                <w:rFonts w:asciiTheme="majorHAnsi" w:hAnsiTheme="majorHAnsi"/>
                <w:b/>
                <w:bCs/>
                <w:sz w:val="20"/>
              </w:rPr>
              <w:t>____________ft</w:t>
            </w:r>
            <w:r w:rsidRPr="00557AA7">
              <w:rPr>
                <w:rFonts w:asciiTheme="majorHAnsi" w:hAnsiTheme="majorHAnsi"/>
                <w:b/>
                <w:bCs/>
                <w:sz w:val="20"/>
                <w:vertAlign w:val="superscript"/>
              </w:rPr>
              <w:t>2</w:t>
            </w:r>
          </w:p>
          <w:p w14:paraId="0CCAE1F3" w14:textId="77777777" w:rsidR="00047E5B" w:rsidRDefault="00047E5B" w:rsidP="00557AA7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14:paraId="3AE5FA7C" w14:textId="77777777" w:rsidR="00557AA7" w:rsidRDefault="001638C2" w:rsidP="00557AA7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Minimum Required Irrigation Field A</w: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>rea: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</w:p>
          <w:p w14:paraId="00ACEEA1" w14:textId="77777777" w:rsidR="00557AA7" w:rsidRPr="00557AA7" w:rsidRDefault="00557AA7" w:rsidP="001638C2">
            <w:pPr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  <w:p w14:paraId="2269DCCC" w14:textId="495F1529" w:rsidR="00557AA7" w:rsidRPr="00557AA7" w:rsidRDefault="00557AA7" w:rsidP="001638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               </w:t>
            </w:r>
            <w:r w:rsidRPr="00557AA7">
              <w:rPr>
                <w:rFonts w:asciiTheme="majorHAnsi" w:hAnsiTheme="majorHAnsi"/>
                <w:sz w:val="20"/>
                <w:szCs w:val="20"/>
              </w:rPr>
              <w:t xml:space="preserve">(gal/day)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0D0711">
              <w:rPr>
                <w:rFonts w:ascii="Calibri" w:hAnsi="Calibri"/>
                <w:sz w:val="20"/>
                <w:szCs w:val="20"/>
              </w:rPr>
              <w:t xml:space="preserve">÷ 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Pr="00557AA7">
              <w:rPr>
                <w:rFonts w:asciiTheme="majorHAnsi" w:hAnsiTheme="majorHAnsi"/>
                <w:color w:val="FFFF00"/>
                <w:sz w:val="20"/>
                <w:szCs w:val="20"/>
                <w:u w:val="single"/>
              </w:rPr>
              <w:t xml:space="preserve"> </w:t>
            </w:r>
            <w:r w:rsidRPr="00557AA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              </w:t>
            </w:r>
            <w:r w:rsidRPr="000D0711">
              <w:rPr>
                <w:rFonts w:asciiTheme="majorHAnsi" w:hAnsiTheme="majorHAnsi"/>
                <w:sz w:val="20"/>
                <w:szCs w:val="20"/>
                <w:highlight w:val="yellow"/>
              </w:rPr>
              <w:t>gal/ft</w:t>
            </w:r>
            <w:r w:rsidRPr="000D0711">
              <w:rPr>
                <w:rFonts w:asciiTheme="majorHAnsi" w:hAnsiTheme="majorHAnsi"/>
                <w:sz w:val="20"/>
                <w:szCs w:val="20"/>
                <w:highlight w:val="yellow"/>
                <w:vertAlign w:val="superscript"/>
              </w:rPr>
              <w:t>2</w:t>
            </w:r>
            <w:r w:rsidRPr="000D0711">
              <w:rPr>
                <w:rFonts w:asciiTheme="majorHAnsi" w:hAnsiTheme="majorHAnsi"/>
                <w:sz w:val="20"/>
                <w:szCs w:val="20"/>
                <w:highlight w:val="yellow"/>
              </w:rPr>
              <w:t>/day</w:t>
            </w:r>
            <w:r w:rsidR="00060618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=         </w:t>
            </w:r>
            <w:r w:rsidRPr="00557AA7">
              <w:rPr>
                <w:rFonts w:asciiTheme="majorHAnsi" w:hAnsiTheme="majorHAnsi"/>
                <w:b/>
                <w:bCs/>
                <w:sz w:val="20"/>
              </w:rPr>
              <w:t>____________ft</w:t>
            </w:r>
            <w:r w:rsidRPr="00557AA7">
              <w:rPr>
                <w:rFonts w:asciiTheme="majorHAnsi" w:hAnsiTheme="majorHAnsi"/>
                <w:b/>
                <w:bCs/>
                <w:sz w:val="20"/>
                <w:vertAlign w:val="superscript"/>
              </w:rPr>
              <w:t>2</w:t>
            </w:r>
          </w:p>
          <w:p w14:paraId="631B39AC" w14:textId="3E071403" w:rsidR="00557AA7" w:rsidRPr="00060618" w:rsidRDefault="00557AA7" w:rsidP="00557A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60618">
              <w:rPr>
                <w:rFonts w:asciiTheme="majorHAnsi" w:hAnsiTheme="majorHAnsi"/>
                <w:i/>
                <w:sz w:val="18"/>
                <w:szCs w:val="18"/>
              </w:rPr>
              <w:t>From Section 2</w:t>
            </w:r>
            <w:r w:rsidRPr="0006061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1638C2" w:rsidRPr="0006061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60618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</w:t>
            </w:r>
            <w:r w:rsidR="000D0711" w:rsidRPr="00060618">
              <w:rPr>
                <w:rFonts w:asciiTheme="majorHAnsi" w:hAnsiTheme="majorHAnsi"/>
                <w:i/>
                <w:sz w:val="18"/>
                <w:szCs w:val="18"/>
                <w:highlight w:val="yellow"/>
              </w:rPr>
              <w:t>Maximum Absorption C</w:t>
            </w:r>
            <w:r w:rsidR="001638C2" w:rsidRPr="00060618">
              <w:rPr>
                <w:rFonts w:asciiTheme="majorHAnsi" w:hAnsiTheme="majorHAnsi"/>
                <w:i/>
                <w:sz w:val="18"/>
                <w:szCs w:val="18"/>
                <w:highlight w:val="yellow"/>
              </w:rPr>
              <w:t>apacity</w:t>
            </w:r>
            <w:r w:rsidR="000D0711" w:rsidRPr="000606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* </w:t>
            </w:r>
            <w:r w:rsidRPr="000606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1638C2" w:rsidRPr="000606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0606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              </w:t>
            </w:r>
            <w:r w:rsidR="0006061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       </w:t>
            </w:r>
            <w:r w:rsidRPr="0006061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nimum </w:t>
            </w:r>
            <w:r w:rsidR="007405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quired </w:t>
            </w:r>
            <w:r w:rsidRPr="00060618">
              <w:rPr>
                <w:rFonts w:asciiTheme="majorHAnsi" w:hAnsiTheme="majorHAnsi"/>
                <w:b/>
                <w:bCs/>
                <w:sz w:val="20"/>
                <w:szCs w:val="20"/>
              </w:rPr>
              <w:t>Irrigation Field Area</w:t>
            </w:r>
            <w:r w:rsidRPr="00060618">
              <w:rPr>
                <w:rFonts w:asciiTheme="majorHAnsi" w:hAnsiTheme="majorHAnsi"/>
                <w:bCs/>
                <w:sz w:val="18"/>
                <w:szCs w:val="18"/>
              </w:rPr>
              <w:t xml:space="preserve">  </w:t>
            </w:r>
          </w:p>
          <w:p w14:paraId="689001BB" w14:textId="449BA89F" w:rsidR="00557AA7" w:rsidRPr="00557AA7" w:rsidRDefault="00557AA7" w:rsidP="001638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2930C21" w14:textId="77777777" w:rsidR="000D0711" w:rsidRDefault="000D0711" w:rsidP="000D0711">
            <w:pPr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  <w:p w14:paraId="1CBFDF4F" w14:textId="1FA20CD3" w:rsidR="000D0711" w:rsidRPr="000D0711" w:rsidRDefault="000D0711" w:rsidP="000D0711">
            <w:pPr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*</w:t>
            </w:r>
            <w:r w:rsidRPr="00557AA7">
              <w:rPr>
                <w:rFonts w:asciiTheme="majorHAnsi" w:hAnsiTheme="majorHAnsi"/>
                <w:bCs/>
                <w:i/>
                <w:sz w:val="18"/>
                <w:szCs w:val="18"/>
              </w:rPr>
              <w:t>Use the table below to find the maximum absorption capacity of your so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8"/>
              <w:gridCol w:w="3048"/>
              <w:gridCol w:w="3048"/>
            </w:tblGrid>
            <w:tr w:rsidR="000D0711" w:rsidRPr="00F8781D" w14:paraId="3D0287C7" w14:textId="77777777" w:rsidTr="006844CC">
              <w:trPr>
                <w:trHeight w:val="479"/>
              </w:trPr>
              <w:tc>
                <w:tcPr>
                  <w:tcW w:w="3048" w:type="dxa"/>
                </w:tcPr>
                <w:p w14:paraId="07E6944C" w14:textId="77777777" w:rsidR="000D0711" w:rsidRPr="00F8781D" w:rsidRDefault="000D0711" w:rsidP="006844CC">
                  <w:pPr>
                    <w:pStyle w:val="Default"/>
                    <w:rPr>
                      <w:rFonts w:asciiTheme="majorHAnsi" w:hAnsiTheme="majorHAnsi"/>
                      <w:sz w:val="16"/>
                      <w:szCs w:val="16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bidi="x-none"/>
                    </w:rPr>
                    <w:t xml:space="preserve">DESIGN OF SIX TYPICAL SOILS </w:t>
                  </w: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bidi="x-none"/>
                    </w:rPr>
                    <w:t xml:space="preserve">TYPE OF SOIL </w:t>
                  </w:r>
                </w:p>
              </w:tc>
              <w:tc>
                <w:tcPr>
                  <w:tcW w:w="3048" w:type="dxa"/>
                </w:tcPr>
                <w:p w14:paraId="33D3DCBC" w14:textId="77777777" w:rsidR="000D0711" w:rsidRPr="00F8781D" w:rsidRDefault="000D0711" w:rsidP="006844CC">
                  <w:pPr>
                    <w:pStyle w:val="Default"/>
                    <w:rPr>
                      <w:rFonts w:asciiTheme="majorHAnsi" w:hAnsiTheme="majorHAnsi"/>
                      <w:sz w:val="16"/>
                      <w:szCs w:val="16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bidi="x-none"/>
                    </w:rPr>
                    <w:t>MINIMUM SQUARE FEET OF IRRIGATION</w:t>
                  </w:r>
                  <w:r w:rsidRPr="00F8781D">
                    <w:rPr>
                      <w:rFonts w:asciiTheme="majorHAnsi" w:hAnsiTheme="majorHAnsi"/>
                      <w:b/>
                      <w:bCs/>
                      <w:i/>
                      <w:iCs/>
                      <w:sz w:val="16"/>
                      <w:szCs w:val="16"/>
                      <w:lang w:bidi="x-none"/>
                    </w:rPr>
                    <w:t xml:space="preserve">/LEACHING </w:t>
                  </w: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bidi="x-none"/>
                    </w:rPr>
                    <w:t xml:space="preserve">AREA PER 100 GALLONS OF ESTIMATED </w:t>
                  </w:r>
                </w:p>
                <w:p w14:paraId="61C7E9D1" w14:textId="77777777" w:rsidR="000D0711" w:rsidRPr="00F8781D" w:rsidRDefault="000D0711" w:rsidP="006844CC">
                  <w:pPr>
                    <w:pStyle w:val="Default"/>
                    <w:rPr>
                      <w:rFonts w:asciiTheme="majorHAnsi" w:hAnsiTheme="majorHAnsi"/>
                      <w:sz w:val="16"/>
                      <w:szCs w:val="16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bidi="x-none"/>
                    </w:rPr>
                    <w:t xml:space="preserve">GRAY WATER </w:t>
                  </w:r>
                </w:p>
                <w:p w14:paraId="4D61E8BE" w14:textId="77777777" w:rsidR="000D0711" w:rsidRPr="00F8781D" w:rsidRDefault="000D0711" w:rsidP="006844CC">
                  <w:pPr>
                    <w:pStyle w:val="Default"/>
                    <w:rPr>
                      <w:rFonts w:asciiTheme="majorHAnsi" w:hAnsiTheme="majorHAnsi"/>
                      <w:sz w:val="16"/>
                      <w:szCs w:val="16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bidi="x-none"/>
                    </w:rPr>
                    <w:t xml:space="preserve">DISCHARGE PER DAY </w:t>
                  </w:r>
                </w:p>
              </w:tc>
              <w:tc>
                <w:tcPr>
                  <w:tcW w:w="3048" w:type="dxa"/>
                </w:tcPr>
                <w:p w14:paraId="402A977E" w14:textId="77777777" w:rsidR="000D0711" w:rsidRPr="00F8781D" w:rsidRDefault="000D0711" w:rsidP="006844CC">
                  <w:pPr>
                    <w:pStyle w:val="Default"/>
                    <w:rPr>
                      <w:rFonts w:asciiTheme="majorHAnsi" w:hAnsiTheme="majorHAnsi"/>
                      <w:sz w:val="16"/>
                      <w:szCs w:val="16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highlight w:val="yellow"/>
                      <w:lang w:bidi="x-none"/>
                    </w:rPr>
                    <w:t xml:space="preserve">MAXIMUM ABSORPTION CAPACITY IN GALLONS PER SQUARE FOOT OF IRRIGATION/LEACHING AREA FOR A 24-HOUR PERIOD </w:t>
                  </w:r>
                </w:p>
              </w:tc>
            </w:tr>
            <w:tr w:rsidR="000D0711" w:rsidRPr="00F8781D" w14:paraId="33C3DCD0" w14:textId="77777777" w:rsidTr="006844CC">
              <w:trPr>
                <w:trHeight w:val="119"/>
              </w:trPr>
              <w:tc>
                <w:tcPr>
                  <w:tcW w:w="3048" w:type="dxa"/>
                </w:tcPr>
                <w:p w14:paraId="251FB051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Coarse sand or gravel</w:t>
                  </w:r>
                </w:p>
              </w:tc>
              <w:tc>
                <w:tcPr>
                  <w:tcW w:w="3048" w:type="dxa"/>
                </w:tcPr>
                <w:p w14:paraId="4BBBD0CB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20</w:t>
                  </w:r>
                </w:p>
              </w:tc>
              <w:tc>
                <w:tcPr>
                  <w:tcW w:w="3048" w:type="dxa"/>
                </w:tcPr>
                <w:p w14:paraId="7F45CC84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5.0</w:t>
                  </w:r>
                </w:p>
              </w:tc>
            </w:tr>
            <w:tr w:rsidR="000D0711" w:rsidRPr="00F8781D" w14:paraId="06C78966" w14:textId="77777777" w:rsidTr="006844CC">
              <w:trPr>
                <w:trHeight w:val="119"/>
              </w:trPr>
              <w:tc>
                <w:tcPr>
                  <w:tcW w:w="3048" w:type="dxa"/>
                </w:tcPr>
                <w:p w14:paraId="7BFAF0F3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Fine sand</w:t>
                  </w:r>
                </w:p>
              </w:tc>
              <w:tc>
                <w:tcPr>
                  <w:tcW w:w="3048" w:type="dxa"/>
                </w:tcPr>
                <w:p w14:paraId="64FA8EDD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25</w:t>
                  </w:r>
                </w:p>
              </w:tc>
              <w:tc>
                <w:tcPr>
                  <w:tcW w:w="3048" w:type="dxa"/>
                </w:tcPr>
                <w:p w14:paraId="7B47A666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4.0</w:t>
                  </w:r>
                </w:p>
              </w:tc>
            </w:tr>
            <w:tr w:rsidR="000D0711" w:rsidRPr="00F8781D" w14:paraId="6CBF56CB" w14:textId="77777777" w:rsidTr="006844CC">
              <w:trPr>
                <w:trHeight w:val="119"/>
              </w:trPr>
              <w:tc>
                <w:tcPr>
                  <w:tcW w:w="3048" w:type="dxa"/>
                </w:tcPr>
                <w:p w14:paraId="2FEEC8BA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Sandy loam</w:t>
                  </w:r>
                </w:p>
              </w:tc>
              <w:tc>
                <w:tcPr>
                  <w:tcW w:w="3048" w:type="dxa"/>
                </w:tcPr>
                <w:p w14:paraId="769743A9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40</w:t>
                  </w:r>
                </w:p>
              </w:tc>
              <w:tc>
                <w:tcPr>
                  <w:tcW w:w="3048" w:type="dxa"/>
                </w:tcPr>
                <w:p w14:paraId="240B9E29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2.5</w:t>
                  </w:r>
                </w:p>
              </w:tc>
            </w:tr>
            <w:tr w:rsidR="000D0711" w:rsidRPr="00F8781D" w14:paraId="2EC0B58D" w14:textId="77777777" w:rsidTr="006844CC">
              <w:trPr>
                <w:trHeight w:val="119"/>
              </w:trPr>
              <w:tc>
                <w:tcPr>
                  <w:tcW w:w="3048" w:type="dxa"/>
                </w:tcPr>
                <w:p w14:paraId="0371AA07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Sandy clay</w:t>
                  </w:r>
                </w:p>
              </w:tc>
              <w:tc>
                <w:tcPr>
                  <w:tcW w:w="3048" w:type="dxa"/>
                </w:tcPr>
                <w:p w14:paraId="3A9480D2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60</w:t>
                  </w:r>
                </w:p>
              </w:tc>
              <w:tc>
                <w:tcPr>
                  <w:tcW w:w="3048" w:type="dxa"/>
                </w:tcPr>
                <w:p w14:paraId="6E1ECD8E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1.7</w:t>
                  </w:r>
                </w:p>
              </w:tc>
            </w:tr>
            <w:tr w:rsidR="000D0711" w:rsidRPr="00F8781D" w14:paraId="68911877" w14:textId="77777777" w:rsidTr="006844CC">
              <w:trPr>
                <w:trHeight w:val="222"/>
              </w:trPr>
              <w:tc>
                <w:tcPr>
                  <w:tcW w:w="3048" w:type="dxa"/>
                </w:tcPr>
                <w:p w14:paraId="3201AA88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Clay with considerable sand or gravel</w:t>
                  </w:r>
                </w:p>
              </w:tc>
              <w:tc>
                <w:tcPr>
                  <w:tcW w:w="3048" w:type="dxa"/>
                </w:tcPr>
                <w:p w14:paraId="04F7E1C0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90</w:t>
                  </w:r>
                </w:p>
              </w:tc>
              <w:tc>
                <w:tcPr>
                  <w:tcW w:w="3048" w:type="dxa"/>
                </w:tcPr>
                <w:p w14:paraId="349C3B06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1.1</w:t>
                  </w:r>
                </w:p>
              </w:tc>
            </w:tr>
            <w:tr w:rsidR="000D0711" w:rsidRPr="00F8781D" w14:paraId="78C97AB6" w14:textId="77777777" w:rsidTr="006844CC">
              <w:trPr>
                <w:trHeight w:val="222"/>
              </w:trPr>
              <w:tc>
                <w:tcPr>
                  <w:tcW w:w="3048" w:type="dxa"/>
                </w:tcPr>
                <w:p w14:paraId="21646B6B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Clay with small amounts of sand or gravel</w:t>
                  </w:r>
                </w:p>
              </w:tc>
              <w:tc>
                <w:tcPr>
                  <w:tcW w:w="3048" w:type="dxa"/>
                </w:tcPr>
                <w:p w14:paraId="2479A7B6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lang w:bidi="x-none"/>
                    </w:rPr>
                    <w:t>120</w:t>
                  </w:r>
                </w:p>
              </w:tc>
              <w:tc>
                <w:tcPr>
                  <w:tcW w:w="3048" w:type="dxa"/>
                </w:tcPr>
                <w:p w14:paraId="6A23C1AA" w14:textId="77777777" w:rsidR="000D0711" w:rsidRPr="00F8781D" w:rsidRDefault="000D0711" w:rsidP="006844CC">
                  <w:pPr>
                    <w:pStyle w:val="Default"/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</w:pPr>
                  <w:r w:rsidRPr="00F8781D"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bidi="x-none"/>
                    </w:rPr>
                    <w:t>0.8</w:t>
                  </w:r>
                </w:p>
              </w:tc>
            </w:tr>
          </w:tbl>
          <w:p w14:paraId="57685C86" w14:textId="259B22FF" w:rsidR="000D0711" w:rsidRPr="00F8781D" w:rsidRDefault="000D0711" w:rsidP="00557A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F6E7803" w14:textId="77777777" w:rsidR="00BD46A1" w:rsidRDefault="00BD46A1">
      <w:pPr>
        <w:rPr>
          <w:rFonts w:asciiTheme="majorHAnsi" w:hAnsiTheme="majorHAnsi"/>
        </w:rPr>
      </w:pPr>
    </w:p>
    <w:p w14:paraId="641D5C9A" w14:textId="77777777" w:rsidR="00047E5B" w:rsidRDefault="00047E5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8587BE8" w14:textId="146E3CC0" w:rsidR="00557AA7" w:rsidRPr="004E74F5" w:rsidRDefault="00557AA7">
      <w:pPr>
        <w:rPr>
          <w:rFonts w:asciiTheme="majorHAnsi" w:hAnsiTheme="majorHAnsi"/>
          <w:i/>
        </w:rPr>
      </w:pPr>
      <w:r w:rsidRPr="00557AA7">
        <w:rPr>
          <w:rFonts w:asciiTheme="majorHAnsi" w:hAnsiTheme="majorHAnsi"/>
          <w:b/>
        </w:rPr>
        <w:lastRenderedPageBreak/>
        <w:t xml:space="preserve">4. </w:t>
      </w:r>
      <w:r>
        <w:rPr>
          <w:rFonts w:asciiTheme="majorHAnsi" w:hAnsiTheme="majorHAnsi"/>
          <w:b/>
        </w:rPr>
        <w:t>Irrigation M</w:t>
      </w:r>
      <w:r w:rsidR="004E74F5">
        <w:rPr>
          <w:rFonts w:asciiTheme="majorHAnsi" w:hAnsiTheme="majorHAnsi"/>
          <w:b/>
        </w:rPr>
        <w:t xml:space="preserve">ethod  </w:t>
      </w:r>
      <w:r w:rsidR="004E74F5" w:rsidRPr="004E74F5">
        <w:rPr>
          <w:rFonts w:asciiTheme="majorHAnsi" w:hAnsiTheme="majorHAnsi"/>
          <w:i/>
          <w:sz w:val="20"/>
          <w:szCs w:val="20"/>
        </w:rPr>
        <w:t xml:space="preserve">(Select </w:t>
      </w:r>
      <w:r w:rsidR="004E74F5">
        <w:rPr>
          <w:rFonts w:asciiTheme="majorHAnsi" w:hAnsiTheme="majorHAnsi"/>
          <w:i/>
          <w:sz w:val="20"/>
          <w:szCs w:val="20"/>
        </w:rPr>
        <w:t xml:space="preserve">and complete </w:t>
      </w:r>
      <w:r w:rsidR="004E74F5" w:rsidRPr="004E74F5">
        <w:rPr>
          <w:rFonts w:asciiTheme="majorHAnsi" w:hAnsiTheme="majorHAnsi"/>
          <w:i/>
          <w:sz w:val="20"/>
          <w:szCs w:val="20"/>
        </w:rPr>
        <w:t>all that apply to the project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557AA7" w:rsidRPr="00F8781D" w14:paraId="3F0D17CA" w14:textId="77777777" w:rsidTr="00557AA7">
        <w:tc>
          <w:tcPr>
            <w:tcW w:w="9468" w:type="dxa"/>
            <w:shd w:val="clear" w:color="auto" w:fill="auto"/>
          </w:tcPr>
          <w:p w14:paraId="07A098FE" w14:textId="5925EE8C" w:rsidR="00557AA7" w:rsidRPr="00F8781D" w:rsidRDefault="00557A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Gravity to Mulch Basins</w:t>
            </w:r>
            <w:r>
              <w:rPr>
                <w:rFonts w:asciiTheme="majorHAnsi" w:hAnsiTheme="majorHAnsi"/>
                <w:b/>
                <w:bCs/>
                <w:sz w:val="20"/>
              </w:rPr>
              <w:t xml:space="preserve"> (Branched Drain)</w:t>
            </w:r>
          </w:p>
          <w:p w14:paraId="1C8670EC" w14:textId="77777777" w:rsidR="00557AA7" w:rsidRDefault="00557AA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19EA84" w14:textId="2AFB113A" w:rsidR="00557AA7" w:rsidRPr="00060618" w:rsidRDefault="00557AA7">
            <w:pPr>
              <w:rPr>
                <w:rFonts w:asciiTheme="majorHAnsi" w:hAnsiTheme="majorHAnsi"/>
                <w:sz w:val="20"/>
                <w:szCs w:val="20"/>
              </w:rPr>
            </w:pPr>
            <w:r w:rsidRPr="00F8781D">
              <w:rPr>
                <w:rFonts w:asciiTheme="majorHAnsi" w:hAnsiTheme="majorHAnsi"/>
                <w:sz w:val="20"/>
                <w:szCs w:val="20"/>
              </w:rPr>
              <w:t xml:space="preserve">Total mulch basin </w:t>
            </w:r>
            <w:r w:rsidR="000D0711">
              <w:rPr>
                <w:rFonts w:asciiTheme="majorHAnsi" w:hAnsiTheme="majorHAnsi"/>
                <w:sz w:val="20"/>
                <w:szCs w:val="20"/>
              </w:rPr>
              <w:t xml:space="preserve">surge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>capacity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>____________gal</w:t>
            </w:r>
            <w:r w:rsidR="000D0711">
              <w:rPr>
                <w:rFonts w:asciiTheme="majorHAnsi" w:hAnsiTheme="majorHAnsi"/>
                <w:sz w:val="20"/>
                <w:szCs w:val="20"/>
              </w:rPr>
              <w:t xml:space="preserve">/day   </w:t>
            </w:r>
            <w:r w:rsidR="000D0711" w:rsidRPr="000D0711">
              <w:rPr>
                <w:rFonts w:ascii="Calibri" w:hAnsi="Calibri"/>
                <w:sz w:val="20"/>
                <w:szCs w:val="20"/>
              </w:rPr>
              <w:t xml:space="preserve">÷ </w:t>
            </w:r>
            <w:r w:rsidR="000D0711" w:rsidRPr="000D0711">
              <w:rPr>
                <w:rFonts w:asciiTheme="majorHAnsi" w:hAnsiTheme="majorHAnsi"/>
                <w:sz w:val="20"/>
                <w:szCs w:val="20"/>
              </w:rPr>
              <w:t xml:space="preserve"> 7.48</w:t>
            </w:r>
            <w:r w:rsidR="000D07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711" w:rsidRPr="000D0711">
              <w:rPr>
                <w:rFonts w:asciiTheme="majorHAnsi" w:hAnsiTheme="majorHAnsi"/>
                <w:sz w:val="20"/>
                <w:szCs w:val="20"/>
              </w:rPr>
              <w:t>gal/ft</w:t>
            </w:r>
            <w:r w:rsidR="000D0711" w:rsidRPr="000D0711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0711" w:rsidRPr="000D071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D0711" w:rsidRPr="000D0711">
              <w:rPr>
                <w:rFonts w:ascii="Calibri" w:hAnsi="Calibri"/>
                <w:sz w:val="20"/>
                <w:szCs w:val="20"/>
              </w:rPr>
              <w:t xml:space="preserve">÷  </w:t>
            </w:r>
            <w:r w:rsidR="000D071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0711" w:rsidRPr="000D0711">
              <w:rPr>
                <w:rFonts w:asciiTheme="majorHAnsi" w:hAnsiTheme="majorHAnsi"/>
                <w:sz w:val="20"/>
                <w:szCs w:val="20"/>
              </w:rPr>
              <w:t xml:space="preserve">0.80   </w:t>
            </w:r>
            <w:r w:rsidR="000D0711">
              <w:rPr>
                <w:rFonts w:asciiTheme="majorHAnsi" w:hAnsiTheme="majorHAnsi"/>
                <w:sz w:val="20"/>
                <w:szCs w:val="20"/>
              </w:rPr>
              <w:t xml:space="preserve">=     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844CC">
              <w:rPr>
                <w:rFonts w:asciiTheme="majorHAnsi" w:hAnsiTheme="majorHAnsi"/>
                <w:b/>
                <w:sz w:val="20"/>
                <w:szCs w:val="20"/>
              </w:rPr>
              <w:t>__________ft</w:t>
            </w:r>
            <w:r w:rsidRPr="006844C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3</w:t>
            </w:r>
          </w:p>
          <w:p w14:paraId="4914D3C5" w14:textId="669EAC2A" w:rsidR="00047E5B" w:rsidRPr="00ED010B" w:rsidRDefault="00805806" w:rsidP="00BD46A1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D010B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</w:t>
            </w:r>
            <w:r w:rsidR="00ED010B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ED010B">
              <w:rPr>
                <w:rFonts w:asciiTheme="majorHAnsi" w:hAnsiTheme="majorHAnsi"/>
                <w:i/>
                <w:sz w:val="18"/>
                <w:szCs w:val="18"/>
              </w:rPr>
              <w:t>From Section 2</w:t>
            </w:r>
          </w:p>
        </w:tc>
      </w:tr>
      <w:tr w:rsidR="00557AA7" w:rsidRPr="00F8781D" w14:paraId="3CE0F453" w14:textId="77777777" w:rsidTr="00557AA7">
        <w:tc>
          <w:tcPr>
            <w:tcW w:w="9468" w:type="dxa"/>
            <w:shd w:val="clear" w:color="auto" w:fill="auto"/>
          </w:tcPr>
          <w:p w14:paraId="3431532A" w14:textId="03615DB0" w:rsidR="00557AA7" w:rsidRPr="00F8781D" w:rsidRDefault="00557AA7" w:rsidP="00163401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Effluent Pump to Mulch Basins</w:t>
            </w:r>
            <w:r w:rsidR="000D0711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14:paraId="63504ABF" w14:textId="77777777" w:rsidR="00557AA7" w:rsidRPr="00F8781D" w:rsidRDefault="00557AA7" w:rsidP="00163401">
            <w:pPr>
              <w:rPr>
                <w:rFonts w:asciiTheme="majorHAnsi" w:hAnsiTheme="majorHAnsi"/>
                <w:sz w:val="20"/>
                <w:szCs w:val="18"/>
              </w:rPr>
            </w:pPr>
          </w:p>
          <w:p w14:paraId="1A506F16" w14:textId="785C2E19" w:rsidR="00557AA7" w:rsidRPr="00F8781D" w:rsidRDefault="00557AA7" w:rsidP="00163401">
            <w:pPr>
              <w:rPr>
                <w:rFonts w:asciiTheme="majorHAnsi" w:hAnsiTheme="majorHAnsi"/>
                <w:sz w:val="20"/>
                <w:szCs w:val="18"/>
              </w:rPr>
            </w:pPr>
            <w:r w:rsidRPr="00F8781D">
              <w:rPr>
                <w:rFonts w:asciiTheme="majorHAnsi" w:hAnsiTheme="majorHAnsi"/>
                <w:sz w:val="20"/>
                <w:szCs w:val="18"/>
              </w:rPr>
              <w:t xml:space="preserve">Make and model of </w:t>
            </w:r>
            <w:r w:rsidR="006844CC">
              <w:rPr>
                <w:rFonts w:asciiTheme="majorHAnsi" w:hAnsiTheme="majorHAnsi"/>
                <w:sz w:val="20"/>
                <w:szCs w:val="18"/>
              </w:rPr>
              <w:t xml:space="preserve">effluent </w:t>
            </w:r>
            <w:r w:rsidRPr="00F8781D">
              <w:rPr>
                <w:rFonts w:asciiTheme="majorHAnsi" w:hAnsiTheme="majorHAnsi"/>
                <w:sz w:val="20"/>
                <w:szCs w:val="18"/>
              </w:rPr>
              <w:t>pump (attach specifications):________________________</w:t>
            </w:r>
          </w:p>
          <w:p w14:paraId="6A0643E8" w14:textId="77777777" w:rsidR="00557AA7" w:rsidRPr="00F8781D" w:rsidRDefault="00557AA7" w:rsidP="0016340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CC6D11" w14:textId="77777777" w:rsidR="006844CC" w:rsidRDefault="006844CC" w:rsidP="006844CC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F8781D">
              <w:rPr>
                <w:rFonts w:asciiTheme="majorHAnsi" w:hAnsiTheme="majorHAnsi"/>
                <w:sz w:val="20"/>
                <w:szCs w:val="20"/>
              </w:rPr>
              <w:t xml:space="preserve">Total mulch basi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rge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>capacity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>____________g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day   </w:t>
            </w:r>
            <w:r w:rsidRPr="000D0711">
              <w:rPr>
                <w:rFonts w:ascii="Calibri" w:hAnsi="Calibri"/>
                <w:sz w:val="20"/>
                <w:szCs w:val="20"/>
              </w:rPr>
              <w:t xml:space="preserve">÷ 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 xml:space="preserve"> 7.4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>gal/ft</w:t>
            </w:r>
            <w:r w:rsidRPr="000D0711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0D0711">
              <w:rPr>
                <w:rFonts w:ascii="Calibri" w:hAnsi="Calibri"/>
                <w:sz w:val="20"/>
                <w:szCs w:val="20"/>
              </w:rPr>
              <w:t xml:space="preserve">÷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D0711">
              <w:rPr>
                <w:rFonts w:asciiTheme="majorHAnsi" w:hAnsiTheme="majorHAnsi"/>
                <w:sz w:val="20"/>
                <w:szCs w:val="20"/>
              </w:rPr>
              <w:t xml:space="preserve">0.80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=     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844CC">
              <w:rPr>
                <w:rFonts w:asciiTheme="majorHAnsi" w:hAnsiTheme="majorHAnsi"/>
                <w:b/>
                <w:sz w:val="20"/>
                <w:szCs w:val="20"/>
              </w:rPr>
              <w:t>__________ft</w:t>
            </w:r>
            <w:r w:rsidRPr="006844C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3</w:t>
            </w:r>
          </w:p>
          <w:p w14:paraId="68E88FC9" w14:textId="703FACA2" w:rsidR="00047E5B" w:rsidRPr="00047E5B" w:rsidRDefault="00ED010B" w:rsidP="00E9560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                      </w:t>
            </w:r>
            <w:r w:rsidRPr="00ED010B">
              <w:rPr>
                <w:rFonts w:asciiTheme="majorHAnsi" w:hAnsiTheme="majorHAnsi"/>
                <w:i/>
                <w:sz w:val="18"/>
                <w:szCs w:val="18"/>
              </w:rPr>
              <w:t>From Section 2</w:t>
            </w:r>
          </w:p>
        </w:tc>
      </w:tr>
      <w:tr w:rsidR="00557AA7" w:rsidRPr="00F8781D" w14:paraId="62FE28F0" w14:textId="77777777" w:rsidTr="00557AA7">
        <w:tc>
          <w:tcPr>
            <w:tcW w:w="9468" w:type="dxa"/>
            <w:shd w:val="clear" w:color="auto" w:fill="auto"/>
          </w:tcPr>
          <w:p w14:paraId="22C7E641" w14:textId="04318D0E" w:rsidR="00557AA7" w:rsidRPr="00F8781D" w:rsidRDefault="00557AA7" w:rsidP="00163401">
            <w:pPr>
              <w:rPr>
                <w:rFonts w:asciiTheme="majorHAnsi" w:hAnsiTheme="majorHAnsi"/>
                <w:bCs/>
                <w:sz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Drip Irrigation System </w:t>
            </w:r>
          </w:p>
          <w:p w14:paraId="69D91DCF" w14:textId="77777777" w:rsidR="00557AA7" w:rsidRPr="00F8781D" w:rsidRDefault="00557AA7" w:rsidP="0016340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EBA6F" w14:textId="7617716A" w:rsidR="004E74F5" w:rsidRDefault="004E74F5" w:rsidP="001634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p emitter flow rate: </w:t>
            </w:r>
            <w:r w:rsidRPr="004E74F5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al/hour                                          </w:t>
            </w:r>
            <w:r w:rsidR="0064071A">
              <w:rPr>
                <w:rFonts w:asciiTheme="majorHAnsi" w:hAnsiTheme="majorHAnsi"/>
                <w:sz w:val="20"/>
                <w:szCs w:val="20"/>
              </w:rPr>
              <w:t>Total n</w:t>
            </w:r>
            <w:r>
              <w:rPr>
                <w:rFonts w:asciiTheme="majorHAnsi" w:hAnsiTheme="majorHAnsi"/>
                <w:sz w:val="20"/>
                <w:szCs w:val="20"/>
              </w:rPr>
              <w:t>umber of drip emitters: _________</w:t>
            </w:r>
          </w:p>
          <w:p w14:paraId="32127461" w14:textId="77777777" w:rsidR="004E74F5" w:rsidRPr="004E74F5" w:rsidRDefault="004E74F5" w:rsidP="0016340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597201" w14:textId="59CB70E0" w:rsidR="00557AA7" w:rsidRPr="00F8781D" w:rsidRDefault="00557AA7" w:rsidP="00163401">
            <w:pPr>
              <w:rPr>
                <w:rFonts w:asciiTheme="majorHAnsi" w:hAnsiTheme="majorHAnsi"/>
                <w:sz w:val="20"/>
                <w:szCs w:val="20"/>
              </w:rPr>
            </w:pPr>
            <w:r w:rsidRPr="00F8781D">
              <w:rPr>
                <w:rFonts w:asciiTheme="majorHAnsi" w:hAnsiTheme="majorHAnsi"/>
                <w:sz w:val="20"/>
                <w:szCs w:val="20"/>
              </w:rPr>
              <w:t>Make and model of pump/filtration system (attach specifications)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8781D">
              <w:rPr>
                <w:rFonts w:asciiTheme="majorHAnsi" w:hAnsiTheme="majorHAnsi"/>
                <w:sz w:val="20"/>
                <w:szCs w:val="20"/>
              </w:rPr>
              <w:t>__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</w:t>
            </w:r>
          </w:p>
          <w:p w14:paraId="6CB62075" w14:textId="77777777" w:rsidR="00557AA7" w:rsidRDefault="00557AA7" w:rsidP="0016340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17BEC4" w14:textId="55CEB9D6" w:rsidR="00557AA7" w:rsidRPr="00047E5B" w:rsidRDefault="00557AA7" w:rsidP="000B0F7A">
            <w:pPr>
              <w:rPr>
                <w:rFonts w:asciiTheme="majorHAnsi" w:hAnsiTheme="majorHAnsi"/>
                <w:sz w:val="20"/>
                <w:szCs w:val="20"/>
              </w:rPr>
            </w:pPr>
            <w:r w:rsidRPr="00F8781D">
              <w:rPr>
                <w:rFonts w:asciiTheme="majorHAnsi" w:hAnsiTheme="majorHAnsi"/>
                <w:sz w:val="20"/>
                <w:szCs w:val="20"/>
              </w:rPr>
              <w:t>Make and model of backflow prevention device (attach specifications):_________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_</w:t>
            </w:r>
          </w:p>
        </w:tc>
      </w:tr>
      <w:tr w:rsidR="00805806" w:rsidRPr="00F8781D" w14:paraId="31C074C4" w14:textId="77777777" w:rsidTr="00557AA7">
        <w:tc>
          <w:tcPr>
            <w:tcW w:w="9468" w:type="dxa"/>
            <w:shd w:val="clear" w:color="auto" w:fill="auto"/>
          </w:tcPr>
          <w:p w14:paraId="3C7EEC04" w14:textId="5232AD6C" w:rsidR="00805806" w:rsidRDefault="00805806" w:rsidP="008058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instrText xml:space="preserve"> FORMCHECKBOX </w:instrText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r w:rsidRPr="00F8781D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nstructed W</w:t>
            </w:r>
            <w:r w:rsidRPr="00805806">
              <w:rPr>
                <w:rFonts w:asciiTheme="majorHAnsi" w:hAnsiTheme="majorHAnsi"/>
                <w:b/>
                <w:sz w:val="20"/>
                <w:szCs w:val="20"/>
              </w:rPr>
              <w:t xml:space="preserve">etland </w:t>
            </w:r>
            <w:r w:rsidR="007D17B0">
              <w:rPr>
                <w:rFonts w:asciiTheme="majorHAnsi" w:hAnsiTheme="majorHAnsi"/>
                <w:b/>
                <w:sz w:val="20"/>
                <w:szCs w:val="20"/>
              </w:rPr>
              <w:t>(1-</w:t>
            </w:r>
            <w:r w:rsidR="00060618">
              <w:rPr>
                <w:rFonts w:asciiTheme="majorHAnsi" w:hAnsiTheme="majorHAnsi"/>
                <w:b/>
                <w:sz w:val="20"/>
                <w:szCs w:val="20"/>
              </w:rPr>
              <w:t>day retention time)</w:t>
            </w:r>
          </w:p>
          <w:p w14:paraId="42D818DC" w14:textId="77777777" w:rsidR="00060618" w:rsidRDefault="00060618" w:rsidP="0080580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5B78E0" w14:textId="1F2A6180" w:rsidR="00060618" w:rsidRDefault="00805806" w:rsidP="00060618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F8781D">
              <w:rPr>
                <w:rFonts w:asciiTheme="majorHAnsi" w:hAnsiTheme="majorHAnsi"/>
                <w:sz w:val="20"/>
                <w:szCs w:val="20"/>
              </w:rPr>
              <w:t xml:space="preserve">Total capacity: </w:t>
            </w:r>
            <w:r w:rsidR="00060618" w:rsidRPr="00F8781D">
              <w:rPr>
                <w:rFonts w:asciiTheme="majorHAnsi" w:hAnsiTheme="majorHAnsi"/>
                <w:sz w:val="20"/>
                <w:szCs w:val="20"/>
              </w:rPr>
              <w:t>____________gal</w:t>
            </w:r>
            <w:r w:rsidR="00060618">
              <w:rPr>
                <w:rFonts w:asciiTheme="majorHAnsi" w:hAnsiTheme="majorHAnsi"/>
                <w:sz w:val="20"/>
                <w:szCs w:val="20"/>
              </w:rPr>
              <w:t xml:space="preserve">/day   </w:t>
            </w:r>
            <w:r w:rsidR="00060618" w:rsidRPr="000D0711">
              <w:rPr>
                <w:rFonts w:ascii="Calibri" w:hAnsi="Calibri"/>
                <w:sz w:val="20"/>
                <w:szCs w:val="20"/>
              </w:rPr>
              <w:t xml:space="preserve">÷ </w:t>
            </w:r>
            <w:r w:rsidR="00060618" w:rsidRPr="000D0711">
              <w:rPr>
                <w:rFonts w:asciiTheme="majorHAnsi" w:hAnsiTheme="majorHAnsi"/>
                <w:sz w:val="20"/>
                <w:szCs w:val="20"/>
              </w:rPr>
              <w:t xml:space="preserve"> 7.48</w:t>
            </w:r>
            <w:r w:rsidR="000606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60618" w:rsidRPr="000D0711">
              <w:rPr>
                <w:rFonts w:asciiTheme="majorHAnsi" w:hAnsiTheme="majorHAnsi"/>
                <w:sz w:val="20"/>
                <w:szCs w:val="20"/>
              </w:rPr>
              <w:t>gal/ft</w:t>
            </w:r>
            <w:r w:rsidR="00060618" w:rsidRPr="000D0711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060618" w:rsidRPr="000D071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0618" w:rsidRPr="000D0711">
              <w:rPr>
                <w:rFonts w:ascii="Calibri" w:hAnsi="Calibri"/>
                <w:sz w:val="20"/>
                <w:szCs w:val="20"/>
              </w:rPr>
              <w:t xml:space="preserve">÷  </w:t>
            </w:r>
            <w:r w:rsidR="000606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0618">
              <w:rPr>
                <w:rFonts w:asciiTheme="majorHAnsi" w:hAnsiTheme="majorHAnsi"/>
                <w:sz w:val="20"/>
                <w:szCs w:val="20"/>
              </w:rPr>
              <w:t>0.25</w:t>
            </w:r>
            <w:r w:rsidR="00060618" w:rsidRPr="000D071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060618">
              <w:rPr>
                <w:rFonts w:asciiTheme="majorHAnsi" w:hAnsiTheme="majorHAnsi"/>
                <w:sz w:val="20"/>
                <w:szCs w:val="20"/>
              </w:rPr>
              <w:t xml:space="preserve">=      </w:t>
            </w:r>
            <w:r w:rsidR="00060618" w:rsidRPr="00F878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60618" w:rsidRPr="006844CC">
              <w:rPr>
                <w:rFonts w:asciiTheme="majorHAnsi" w:hAnsiTheme="majorHAnsi"/>
                <w:b/>
                <w:sz w:val="20"/>
                <w:szCs w:val="20"/>
              </w:rPr>
              <w:t>__________ft</w:t>
            </w:r>
            <w:r w:rsidR="00060618" w:rsidRPr="006844C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3</w:t>
            </w:r>
            <w:r w:rsidR="0006061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7F13B2D4" w14:textId="76BC31A9" w:rsidR="00805806" w:rsidRPr="00047E5B" w:rsidRDefault="00060618" w:rsidP="0006061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</w:t>
            </w:r>
            <w:r w:rsidRPr="00ED010B">
              <w:rPr>
                <w:rFonts w:asciiTheme="majorHAnsi" w:hAnsiTheme="majorHAnsi"/>
                <w:i/>
                <w:sz w:val="18"/>
                <w:szCs w:val="18"/>
              </w:rPr>
              <w:t>From Section 2</w:t>
            </w:r>
          </w:p>
        </w:tc>
      </w:tr>
    </w:tbl>
    <w:p w14:paraId="2CCA2851" w14:textId="77777777" w:rsidR="00047E5B" w:rsidRPr="00F8781D" w:rsidRDefault="00047E5B" w:rsidP="00E95600">
      <w:pPr>
        <w:rPr>
          <w:rFonts w:asciiTheme="majorHAnsi" w:hAnsiTheme="majorHAnsi"/>
          <w:b/>
          <w:sz w:val="20"/>
          <w:szCs w:val="20"/>
        </w:rPr>
      </w:pPr>
    </w:p>
    <w:p w14:paraId="52A4756E" w14:textId="77777777" w:rsidR="00047E5B" w:rsidRDefault="00047E5B" w:rsidP="00E956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Pr="00557AA7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Irrigation Plan</w:t>
      </w:r>
    </w:p>
    <w:p w14:paraId="796D979D" w14:textId="35CD39B2" w:rsidR="00C57ABA" w:rsidRDefault="00047E5B" w:rsidP="00047E5B">
      <w:pPr>
        <w:rPr>
          <w:rFonts w:asciiTheme="majorHAnsi" w:hAnsiTheme="majorHAnsi" w:cs="Arial"/>
          <w:sz w:val="20"/>
          <w:szCs w:val="20"/>
        </w:rPr>
      </w:pPr>
      <w:r w:rsidRPr="007D17B0">
        <w:rPr>
          <w:rFonts w:asciiTheme="majorHAnsi" w:hAnsiTheme="majorHAnsi" w:cs="Arial"/>
          <w:sz w:val="20"/>
          <w:szCs w:val="20"/>
        </w:rPr>
        <w:t xml:space="preserve">Using </w:t>
      </w:r>
      <w:r w:rsidR="005D4BC9">
        <w:rPr>
          <w:rFonts w:asciiTheme="majorHAnsi" w:hAnsiTheme="majorHAnsi" w:cs="Arial"/>
          <w:sz w:val="20"/>
          <w:szCs w:val="20"/>
        </w:rPr>
        <w:t xml:space="preserve">the attached </w:t>
      </w:r>
      <w:r w:rsidR="00D93AB7">
        <w:rPr>
          <w:rFonts w:asciiTheme="majorHAnsi" w:hAnsiTheme="majorHAnsi" w:cs="Arial"/>
          <w:sz w:val="20"/>
          <w:szCs w:val="20"/>
        </w:rPr>
        <w:t xml:space="preserve">graph </w:t>
      </w:r>
      <w:r w:rsidR="005D4BC9">
        <w:rPr>
          <w:rFonts w:asciiTheme="majorHAnsi" w:hAnsiTheme="majorHAnsi" w:cs="Arial"/>
          <w:sz w:val="20"/>
          <w:szCs w:val="20"/>
        </w:rPr>
        <w:t>paper (or your own)</w:t>
      </w:r>
      <w:r w:rsidRPr="007D17B0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draw a map and legend of graywater system components</w:t>
      </w:r>
      <w:r w:rsidR="00C57ABA">
        <w:rPr>
          <w:rFonts w:asciiTheme="majorHAnsi" w:hAnsiTheme="majorHAnsi" w:cs="Arial"/>
          <w:sz w:val="20"/>
          <w:szCs w:val="20"/>
        </w:rPr>
        <w:t xml:space="preserve"> that shows the pathway of piping from the fixture(s) inside the building to the landscape/irrigation field. If gra</w:t>
      </w:r>
      <w:r w:rsidR="00C57ABA" w:rsidRPr="007D17B0">
        <w:rPr>
          <w:rFonts w:asciiTheme="majorHAnsi" w:hAnsiTheme="majorHAnsi" w:cs="Arial"/>
          <w:sz w:val="20"/>
          <w:szCs w:val="20"/>
        </w:rPr>
        <w:t xml:space="preserve">ywater is directed to the front yard, show the street frontage and your driveway. </w:t>
      </w:r>
      <w:r w:rsidR="00C57ABA">
        <w:rPr>
          <w:rFonts w:asciiTheme="majorHAnsi" w:hAnsiTheme="majorHAnsi" w:cs="Arial"/>
          <w:sz w:val="20"/>
          <w:szCs w:val="20"/>
        </w:rPr>
        <w:t>In your drawing, include the location of</w:t>
      </w:r>
      <w:r w:rsidR="005D4BC9">
        <w:rPr>
          <w:rFonts w:asciiTheme="majorHAnsi" w:hAnsiTheme="majorHAnsi" w:cs="Arial"/>
          <w:sz w:val="20"/>
          <w:szCs w:val="20"/>
        </w:rPr>
        <w:t xml:space="preserve"> all</w:t>
      </w:r>
      <w:r w:rsidR="00C57ABA">
        <w:rPr>
          <w:rFonts w:asciiTheme="majorHAnsi" w:hAnsiTheme="majorHAnsi" w:cs="Arial"/>
          <w:sz w:val="20"/>
          <w:szCs w:val="20"/>
        </w:rPr>
        <w:t xml:space="preserve">: </w:t>
      </w:r>
    </w:p>
    <w:p w14:paraId="55F372B6" w14:textId="77777777" w:rsidR="005D4BC9" w:rsidRDefault="005D4BC9" w:rsidP="005D4BC9">
      <w:pPr>
        <w:rPr>
          <w:rFonts w:asciiTheme="majorHAnsi" w:hAnsiTheme="majorHAnsi" w:cs="Arial"/>
          <w:sz w:val="20"/>
          <w:szCs w:val="20"/>
        </w:rPr>
      </w:pPr>
    </w:p>
    <w:p w14:paraId="006275B3" w14:textId="77777777" w:rsidR="005D4BC9" w:rsidRPr="005D4BC9" w:rsidRDefault="005D4BC9" w:rsidP="005D4BC9">
      <w:pPr>
        <w:rPr>
          <w:rFonts w:asciiTheme="majorHAnsi" w:hAnsiTheme="majorHAnsi" w:cs="Arial"/>
          <w:sz w:val="20"/>
          <w:szCs w:val="20"/>
        </w:rPr>
        <w:sectPr w:rsidR="005D4BC9" w:rsidRPr="005D4BC9" w:rsidSect="00FB5E23">
          <w:headerReference w:type="default" r:id="rId10"/>
          <w:footerReference w:type="even" r:id="rId11"/>
          <w:footerReference w:type="default" r:id="rId12"/>
          <w:pgSz w:w="12240" w:h="15840"/>
          <w:pgMar w:top="720" w:right="1440" w:bottom="835" w:left="1440" w:header="720" w:footer="360" w:gutter="0"/>
          <w:pgNumType w:start="1"/>
          <w:cols w:space="720"/>
          <w:docGrid w:linePitch="360"/>
        </w:sectPr>
      </w:pPr>
    </w:p>
    <w:p w14:paraId="38141688" w14:textId="0D50204A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lastRenderedPageBreak/>
        <w:t>Graywater valves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 </w:t>
      </w:r>
    </w:p>
    <w:p w14:paraId="068663DD" w14:textId="77777777" w:rsidR="005D4BC9" w:rsidRDefault="005D4BC9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>Graywater pipes</w:t>
      </w:r>
      <w:r w:rsidR="00C57ABA" w:rsidRPr="005D4BC9">
        <w:rPr>
          <w:rFonts w:asciiTheme="majorHAnsi" w:hAnsiTheme="majorHAnsi" w:cs="Arial"/>
          <w:sz w:val="20"/>
          <w:szCs w:val="20"/>
        </w:rPr>
        <w:t xml:space="preserve"> and fittings </w:t>
      </w:r>
    </w:p>
    <w:p w14:paraId="16292953" w14:textId="6CB1D4BF" w:rsidR="00C57ABA" w:rsidRPr="005D4BC9" w:rsidRDefault="00C57ABA" w:rsidP="005D4BC9">
      <w:pPr>
        <w:pStyle w:val="ListParagraph"/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i/>
          <w:sz w:val="20"/>
          <w:szCs w:val="20"/>
        </w:rPr>
        <w:t>(indicate material and size)</w:t>
      </w:r>
    </w:p>
    <w:p w14:paraId="77A52935" w14:textId="3885DE8B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>Clean-outs</w:t>
      </w:r>
    </w:p>
    <w:p w14:paraId="7D19C6D7" w14:textId="60EE222F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 xml:space="preserve">Pumps and surge tanks </w:t>
      </w:r>
      <w:r w:rsidRPr="005D4BC9">
        <w:rPr>
          <w:rFonts w:asciiTheme="majorHAnsi" w:hAnsiTheme="majorHAnsi" w:cs="Arial"/>
          <w:i/>
          <w:sz w:val="20"/>
          <w:szCs w:val="20"/>
        </w:rPr>
        <w:t>(if applicable)</w:t>
      </w:r>
    </w:p>
    <w:p w14:paraId="133C4868" w14:textId="7FFB3FB0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>G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raywater </w:t>
      </w:r>
      <w:r w:rsidRPr="005D4BC9">
        <w:rPr>
          <w:rFonts w:asciiTheme="majorHAnsi" w:hAnsiTheme="majorHAnsi" w:cs="Arial"/>
          <w:sz w:val="20"/>
          <w:szCs w:val="20"/>
        </w:rPr>
        <w:t>outlets and m</w:t>
      </w:r>
      <w:r w:rsidR="00047E5B" w:rsidRPr="005D4BC9">
        <w:rPr>
          <w:rFonts w:asciiTheme="majorHAnsi" w:hAnsiTheme="majorHAnsi" w:cs="Arial"/>
          <w:sz w:val="20"/>
          <w:szCs w:val="20"/>
        </w:rPr>
        <w:t>ulch basins</w:t>
      </w:r>
      <w:r w:rsidR="005D4BC9" w:rsidRPr="005D4BC9">
        <w:rPr>
          <w:rFonts w:asciiTheme="majorHAnsi" w:hAnsiTheme="majorHAnsi" w:cs="Arial"/>
          <w:sz w:val="20"/>
          <w:szCs w:val="20"/>
        </w:rPr>
        <w:t xml:space="preserve"> </w:t>
      </w:r>
    </w:p>
    <w:p w14:paraId="20157A4D" w14:textId="77777777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>B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ackflow prevention </w:t>
      </w:r>
      <w:r w:rsidR="00047E5B" w:rsidRPr="005D4BC9">
        <w:rPr>
          <w:rFonts w:asciiTheme="majorHAnsi" w:hAnsiTheme="majorHAnsi" w:cs="Arial"/>
          <w:i/>
          <w:sz w:val="20"/>
          <w:szCs w:val="20"/>
        </w:rPr>
        <w:t>(drip only)</w:t>
      </w:r>
    </w:p>
    <w:p w14:paraId="5B73237D" w14:textId="27EE92E7" w:rsidR="00C57ABA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lastRenderedPageBreak/>
        <w:t>S</w:t>
      </w:r>
      <w:r w:rsidR="00047E5B" w:rsidRPr="005D4BC9">
        <w:rPr>
          <w:rFonts w:asciiTheme="majorHAnsi" w:hAnsiTheme="majorHAnsi" w:cs="Arial"/>
          <w:sz w:val="20"/>
          <w:szCs w:val="20"/>
        </w:rPr>
        <w:t>etback</w:t>
      </w:r>
      <w:r w:rsidRPr="005D4BC9">
        <w:rPr>
          <w:rFonts w:asciiTheme="majorHAnsi" w:hAnsiTheme="majorHAnsi" w:cs="Arial"/>
          <w:sz w:val="20"/>
          <w:szCs w:val="20"/>
        </w:rPr>
        <w:t xml:space="preserve"> of graywater outlets 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to property </w:t>
      </w:r>
      <w:r w:rsidRPr="005D4BC9">
        <w:rPr>
          <w:rFonts w:asciiTheme="majorHAnsi" w:hAnsiTheme="majorHAnsi" w:cs="Arial"/>
          <w:sz w:val="20"/>
          <w:szCs w:val="20"/>
        </w:rPr>
        <w:t>lines and buildings</w:t>
      </w:r>
      <w:r w:rsidR="005D4BC9">
        <w:rPr>
          <w:rFonts w:asciiTheme="majorHAnsi" w:hAnsiTheme="majorHAnsi" w:cs="Arial"/>
          <w:sz w:val="20"/>
          <w:szCs w:val="20"/>
        </w:rPr>
        <w:t>*</w:t>
      </w:r>
    </w:p>
    <w:p w14:paraId="783B6DC6" w14:textId="57C23904" w:rsidR="005D4BC9" w:rsidRPr="005D4BC9" w:rsidRDefault="00C57ABA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 xml:space="preserve">Setback of graywater outlets to onsite wastewater treatment system tanks </w:t>
      </w:r>
      <w:r w:rsidR="00047E5B" w:rsidRPr="005D4BC9">
        <w:rPr>
          <w:rFonts w:asciiTheme="majorHAnsi" w:hAnsiTheme="majorHAnsi" w:cs="Arial"/>
          <w:sz w:val="20"/>
          <w:szCs w:val="20"/>
        </w:rPr>
        <w:t>and leachfield</w:t>
      </w:r>
      <w:r w:rsidRPr="005D4BC9">
        <w:rPr>
          <w:rFonts w:asciiTheme="majorHAnsi" w:hAnsiTheme="majorHAnsi" w:cs="Arial"/>
          <w:sz w:val="20"/>
          <w:szCs w:val="20"/>
        </w:rPr>
        <w:t>s</w:t>
      </w:r>
      <w:r w:rsidR="005D4BC9" w:rsidRPr="005D4BC9">
        <w:rPr>
          <w:rFonts w:asciiTheme="majorHAnsi" w:hAnsiTheme="majorHAnsi" w:cs="Arial"/>
          <w:sz w:val="20"/>
          <w:szCs w:val="20"/>
        </w:rPr>
        <w:t xml:space="preserve">* </w:t>
      </w:r>
      <w:r w:rsidR="005D4BC9" w:rsidRPr="005D4BC9">
        <w:rPr>
          <w:rFonts w:asciiTheme="majorHAnsi" w:hAnsiTheme="majorHAnsi" w:cs="Arial"/>
          <w:i/>
          <w:sz w:val="20"/>
          <w:szCs w:val="20"/>
        </w:rPr>
        <w:t>(if applicable).</w:t>
      </w:r>
    </w:p>
    <w:p w14:paraId="3255FD99" w14:textId="768DC1AA" w:rsidR="005D4BC9" w:rsidRPr="005D4BC9" w:rsidRDefault="005D4BC9" w:rsidP="005D4BC9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 w:rsidRPr="005D4BC9">
        <w:rPr>
          <w:rFonts w:asciiTheme="majorHAnsi" w:hAnsiTheme="majorHAnsi" w:cs="Arial"/>
          <w:sz w:val="20"/>
          <w:szCs w:val="20"/>
        </w:rPr>
        <w:t xml:space="preserve">Setback of graywater outlets to </w:t>
      </w:r>
      <w:r w:rsidR="00047E5B" w:rsidRPr="005D4BC9">
        <w:rPr>
          <w:rFonts w:asciiTheme="majorHAnsi" w:hAnsiTheme="majorHAnsi" w:cs="Arial"/>
          <w:sz w:val="20"/>
          <w:szCs w:val="20"/>
        </w:rPr>
        <w:t>well</w:t>
      </w:r>
      <w:r w:rsidRPr="005D4BC9">
        <w:rPr>
          <w:rFonts w:asciiTheme="majorHAnsi" w:hAnsiTheme="majorHAnsi" w:cs="Arial"/>
          <w:sz w:val="20"/>
          <w:szCs w:val="20"/>
        </w:rPr>
        <w:t>s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 and drainages</w:t>
      </w:r>
      <w:r w:rsidRPr="005D4BC9">
        <w:rPr>
          <w:rFonts w:asciiTheme="majorHAnsi" w:hAnsiTheme="majorHAnsi" w:cs="Arial"/>
          <w:sz w:val="20"/>
          <w:szCs w:val="20"/>
        </w:rPr>
        <w:t>*</w:t>
      </w:r>
      <w:r w:rsidR="00047E5B" w:rsidRPr="005D4BC9">
        <w:rPr>
          <w:rFonts w:asciiTheme="majorHAnsi" w:hAnsiTheme="majorHAnsi" w:cs="Arial"/>
          <w:sz w:val="20"/>
          <w:szCs w:val="20"/>
        </w:rPr>
        <w:t xml:space="preserve">  </w:t>
      </w:r>
      <w:r w:rsidR="00047E5B" w:rsidRPr="005D4BC9">
        <w:rPr>
          <w:rFonts w:asciiTheme="majorHAnsi" w:hAnsiTheme="majorHAnsi" w:cs="Arial"/>
          <w:i/>
          <w:sz w:val="20"/>
          <w:szCs w:val="20"/>
        </w:rPr>
        <w:t xml:space="preserve">(if applicable). </w:t>
      </w:r>
    </w:p>
    <w:p w14:paraId="374B9623" w14:textId="77777777" w:rsidR="005D4BC9" w:rsidRPr="005D4BC9" w:rsidRDefault="005D4BC9" w:rsidP="005D4BC9">
      <w:pPr>
        <w:rPr>
          <w:rFonts w:asciiTheme="majorHAnsi" w:hAnsiTheme="majorHAnsi" w:cs="Arial"/>
          <w:sz w:val="20"/>
          <w:szCs w:val="20"/>
        </w:rPr>
        <w:sectPr w:rsidR="005D4BC9" w:rsidRPr="005D4BC9" w:rsidSect="005D4BC9">
          <w:type w:val="continuous"/>
          <w:pgSz w:w="12240" w:h="15840"/>
          <w:pgMar w:top="720" w:right="1440" w:bottom="835" w:left="1440" w:header="720" w:footer="360" w:gutter="0"/>
          <w:pgNumType w:start="1"/>
          <w:cols w:num="2" w:space="720"/>
          <w:docGrid w:linePitch="360"/>
        </w:sectPr>
      </w:pPr>
    </w:p>
    <w:p w14:paraId="46CB61F5" w14:textId="08D7C35F" w:rsidR="005D4BC9" w:rsidRDefault="005D4BC9" w:rsidP="00E9560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*</w:t>
      </w:r>
      <w:r w:rsidR="00047E5B" w:rsidRPr="005D4BC9">
        <w:rPr>
          <w:rFonts w:asciiTheme="majorHAnsi" w:hAnsiTheme="majorHAnsi" w:cs="Arial"/>
          <w:sz w:val="20"/>
          <w:szCs w:val="20"/>
        </w:rPr>
        <w:t>S</w:t>
      </w:r>
      <w:r w:rsidR="00047E5B" w:rsidRPr="005D4BC9">
        <w:rPr>
          <w:rFonts w:asciiTheme="majorHAnsi" w:hAnsiTheme="majorHAnsi" w:cs="Arial"/>
          <w:i/>
          <w:sz w:val="20"/>
          <w:szCs w:val="20"/>
        </w:rPr>
        <w:t xml:space="preserve">ee </w:t>
      </w:r>
      <w:r w:rsidR="000F4EC5">
        <w:rPr>
          <w:rFonts w:asciiTheme="majorHAnsi" w:hAnsiTheme="majorHAnsi" w:cs="Arial"/>
          <w:i/>
          <w:sz w:val="20"/>
          <w:szCs w:val="20"/>
        </w:rPr>
        <w:t xml:space="preserve">table below for </w:t>
      </w:r>
      <w:r w:rsidR="00047E5B" w:rsidRPr="005D4BC9">
        <w:rPr>
          <w:rFonts w:asciiTheme="majorHAnsi" w:hAnsiTheme="majorHAnsi" w:cs="Arial"/>
          <w:i/>
          <w:sz w:val="20"/>
          <w:szCs w:val="20"/>
        </w:rPr>
        <w:t xml:space="preserve">required setbacks. </w:t>
      </w:r>
      <w:r w:rsidR="0022610B">
        <w:rPr>
          <w:rFonts w:asciiTheme="majorHAnsi" w:hAnsiTheme="majorHAnsi" w:cs="Arial"/>
          <w:i/>
          <w:sz w:val="20"/>
          <w:szCs w:val="20"/>
        </w:rPr>
        <w:t xml:space="preserve"> See the California Plumbing Code for additional notes about setbacks. </w:t>
      </w:r>
    </w:p>
    <w:p w14:paraId="586ED406" w14:textId="77777777" w:rsidR="000F4EC5" w:rsidRDefault="000F4EC5" w:rsidP="00E95600">
      <w:pPr>
        <w:rPr>
          <w:rFonts w:asciiTheme="majorHAnsi" w:hAnsiTheme="majorHAnsi"/>
          <w:b/>
          <w:sz w:val="20"/>
          <w:szCs w:val="20"/>
        </w:rPr>
      </w:pPr>
    </w:p>
    <w:p w14:paraId="0379C827" w14:textId="1FEB85ED" w:rsidR="005D4BC9" w:rsidRDefault="0022610B" w:rsidP="00E9560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PC Table 1602.4 - </w:t>
      </w:r>
      <w:r w:rsidR="00346FF5" w:rsidRPr="00F8781D">
        <w:rPr>
          <w:rFonts w:asciiTheme="majorHAnsi" w:hAnsiTheme="majorHAnsi"/>
          <w:b/>
          <w:bCs/>
          <w:sz w:val="18"/>
          <w:szCs w:val="18"/>
          <w:lang w:bidi="x-none"/>
        </w:rPr>
        <w:t>LOCATION OF GRAY WATER SYSTEM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2470"/>
        <w:gridCol w:w="2470"/>
        <w:gridCol w:w="2470"/>
      </w:tblGrid>
      <w:tr w:rsidR="005D4BC9" w:rsidRPr="00F8781D" w14:paraId="7EF986D7" w14:textId="77777777" w:rsidTr="00D93AB7">
        <w:trPr>
          <w:trHeight w:val="331"/>
        </w:trPr>
        <w:tc>
          <w:tcPr>
            <w:tcW w:w="2470" w:type="dxa"/>
          </w:tcPr>
          <w:p w14:paraId="4CE497DA" w14:textId="128CDBC2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b/>
                <w:bCs/>
                <w:sz w:val="18"/>
                <w:szCs w:val="18"/>
                <w:lang w:bidi="x-none"/>
              </w:rPr>
              <w:t xml:space="preserve">MINIMUM HORIZONTAL DISTANCE IN CLEAR REQUIRED FROM </w:t>
            </w:r>
          </w:p>
        </w:tc>
        <w:tc>
          <w:tcPr>
            <w:tcW w:w="2470" w:type="dxa"/>
          </w:tcPr>
          <w:p w14:paraId="78A26F3E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b/>
                <w:bCs/>
                <w:sz w:val="18"/>
                <w:szCs w:val="18"/>
                <w:lang w:bidi="x-none"/>
              </w:rPr>
              <w:t xml:space="preserve">SURGE TANK (feet) </w:t>
            </w:r>
          </w:p>
        </w:tc>
        <w:tc>
          <w:tcPr>
            <w:tcW w:w="2470" w:type="dxa"/>
          </w:tcPr>
          <w:p w14:paraId="33C590D2" w14:textId="5D47E62C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b/>
                <w:bCs/>
                <w:sz w:val="18"/>
                <w:szCs w:val="18"/>
                <w:lang w:bidi="x-none"/>
              </w:rPr>
              <w:t>SUBSURFACE AND SUBSOIL IRRIGATION FIELD AND MULCH</w:t>
            </w:r>
            <w:r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 </w:t>
            </w:r>
            <w:r w:rsidRPr="00F8781D">
              <w:rPr>
                <w:rFonts w:asciiTheme="majorHAnsi" w:hAnsiTheme="majorHAnsi"/>
                <w:b/>
                <w:bCs/>
                <w:iCs/>
                <w:sz w:val="18"/>
                <w:szCs w:val="18"/>
                <w:lang w:bidi="x-none"/>
              </w:rPr>
              <w:t xml:space="preserve">BASIN </w:t>
            </w:r>
            <w:r w:rsidRPr="00F8781D">
              <w:rPr>
                <w:rFonts w:asciiTheme="majorHAnsi" w:hAnsiTheme="majorHAnsi"/>
                <w:b/>
                <w:bCs/>
                <w:sz w:val="18"/>
                <w:szCs w:val="18"/>
                <w:lang w:bidi="x-none"/>
              </w:rPr>
              <w:t xml:space="preserve">(feet) </w:t>
            </w:r>
          </w:p>
        </w:tc>
        <w:tc>
          <w:tcPr>
            <w:tcW w:w="2470" w:type="dxa"/>
          </w:tcPr>
          <w:p w14:paraId="3D519CCF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b/>
                <w:bCs/>
                <w:iCs/>
                <w:sz w:val="18"/>
                <w:szCs w:val="18"/>
                <w:lang w:bidi="x-none"/>
              </w:rPr>
              <w:t xml:space="preserve">DISPOSAL FIELD </w:t>
            </w:r>
          </w:p>
        </w:tc>
      </w:tr>
      <w:tr w:rsidR="005D4BC9" w:rsidRPr="00F8781D" w14:paraId="678302E8" w14:textId="77777777" w:rsidTr="00D93AB7">
        <w:trPr>
          <w:trHeight w:val="138"/>
        </w:trPr>
        <w:tc>
          <w:tcPr>
            <w:tcW w:w="2470" w:type="dxa"/>
          </w:tcPr>
          <w:p w14:paraId="45B6D78C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Building structures</w:t>
            </w:r>
          </w:p>
        </w:tc>
        <w:tc>
          <w:tcPr>
            <w:tcW w:w="2470" w:type="dxa"/>
          </w:tcPr>
          <w:p w14:paraId="1277F000" w14:textId="77FC7A7F" w:rsidR="0022610B" w:rsidRPr="00F8781D" w:rsidRDefault="005D4BC9" w:rsidP="0022610B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1E3EF72F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2</w:t>
            </w:r>
          </w:p>
        </w:tc>
        <w:tc>
          <w:tcPr>
            <w:tcW w:w="2470" w:type="dxa"/>
          </w:tcPr>
          <w:p w14:paraId="709D8EFA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5</w:t>
            </w:r>
          </w:p>
        </w:tc>
      </w:tr>
      <w:tr w:rsidR="005D4BC9" w:rsidRPr="00F8781D" w14:paraId="21662331" w14:textId="77777777" w:rsidTr="00D93AB7">
        <w:trPr>
          <w:trHeight w:val="222"/>
        </w:trPr>
        <w:tc>
          <w:tcPr>
            <w:tcW w:w="2470" w:type="dxa"/>
          </w:tcPr>
          <w:p w14:paraId="28136250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Property line adjoining private property </w:t>
            </w:r>
          </w:p>
        </w:tc>
        <w:tc>
          <w:tcPr>
            <w:tcW w:w="2470" w:type="dxa"/>
          </w:tcPr>
          <w:p w14:paraId="0AAF5D59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049CE159" w14:textId="78834668" w:rsidR="005D4BC9" w:rsidRPr="00F8781D" w:rsidRDefault="0022610B" w:rsidP="005D4BC9">
            <w:pPr>
              <w:pStyle w:val="Default"/>
              <w:jc w:val="center"/>
              <w:rPr>
                <w:rFonts w:asciiTheme="majorHAnsi" w:hAnsiTheme="majorHAnsi"/>
                <w:sz w:val="12"/>
                <w:szCs w:val="12"/>
                <w:lang w:bidi="x-none"/>
              </w:rPr>
            </w:pPr>
            <w:r>
              <w:rPr>
                <w:rFonts w:asciiTheme="majorHAnsi" w:hAnsiTheme="majorHAnsi"/>
                <w:sz w:val="18"/>
                <w:szCs w:val="18"/>
                <w:lang w:bidi="x-none"/>
              </w:rPr>
              <w:t>1.5</w:t>
            </w:r>
          </w:p>
        </w:tc>
        <w:tc>
          <w:tcPr>
            <w:tcW w:w="2470" w:type="dxa"/>
          </w:tcPr>
          <w:p w14:paraId="117DC7C9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5</w:t>
            </w:r>
          </w:p>
        </w:tc>
      </w:tr>
      <w:tr w:rsidR="005D4BC9" w:rsidRPr="00F8781D" w14:paraId="103C6479" w14:textId="77777777" w:rsidTr="00D93AB7">
        <w:trPr>
          <w:trHeight w:val="135"/>
        </w:trPr>
        <w:tc>
          <w:tcPr>
            <w:tcW w:w="2470" w:type="dxa"/>
          </w:tcPr>
          <w:p w14:paraId="6660D8FA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2"/>
                <w:szCs w:val="12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Water supply wells</w:t>
            </w:r>
          </w:p>
        </w:tc>
        <w:tc>
          <w:tcPr>
            <w:tcW w:w="2470" w:type="dxa"/>
          </w:tcPr>
          <w:p w14:paraId="2C70E848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0</w:t>
            </w:r>
          </w:p>
        </w:tc>
        <w:tc>
          <w:tcPr>
            <w:tcW w:w="2470" w:type="dxa"/>
          </w:tcPr>
          <w:p w14:paraId="028BD67F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100</w:t>
            </w:r>
          </w:p>
        </w:tc>
        <w:tc>
          <w:tcPr>
            <w:tcW w:w="2470" w:type="dxa"/>
          </w:tcPr>
          <w:p w14:paraId="49B06C6D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100</w:t>
            </w:r>
          </w:p>
        </w:tc>
      </w:tr>
      <w:tr w:rsidR="005D4BC9" w:rsidRPr="00F8781D" w14:paraId="4E56ED70" w14:textId="77777777" w:rsidTr="00D93AB7">
        <w:trPr>
          <w:trHeight w:val="138"/>
        </w:trPr>
        <w:tc>
          <w:tcPr>
            <w:tcW w:w="2470" w:type="dxa"/>
          </w:tcPr>
          <w:p w14:paraId="77E73C63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2"/>
                <w:szCs w:val="12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Streams and lakes</w:t>
            </w:r>
          </w:p>
        </w:tc>
        <w:tc>
          <w:tcPr>
            <w:tcW w:w="2470" w:type="dxa"/>
          </w:tcPr>
          <w:p w14:paraId="7D049846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0</w:t>
            </w:r>
          </w:p>
        </w:tc>
        <w:tc>
          <w:tcPr>
            <w:tcW w:w="2470" w:type="dxa"/>
          </w:tcPr>
          <w:p w14:paraId="3452AE71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2"/>
                <w:szCs w:val="12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100</w:t>
            </w:r>
          </w:p>
        </w:tc>
        <w:tc>
          <w:tcPr>
            <w:tcW w:w="2470" w:type="dxa"/>
          </w:tcPr>
          <w:p w14:paraId="62FAE603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100</w:t>
            </w:r>
          </w:p>
        </w:tc>
      </w:tr>
      <w:tr w:rsidR="005D4BC9" w:rsidRPr="00F8781D" w14:paraId="42F9F93C" w14:textId="77777777" w:rsidTr="00D93AB7">
        <w:trPr>
          <w:trHeight w:val="120"/>
        </w:trPr>
        <w:tc>
          <w:tcPr>
            <w:tcW w:w="2470" w:type="dxa"/>
          </w:tcPr>
          <w:p w14:paraId="77DFAE30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Sewage pits or cesspools </w:t>
            </w:r>
          </w:p>
        </w:tc>
        <w:tc>
          <w:tcPr>
            <w:tcW w:w="2470" w:type="dxa"/>
          </w:tcPr>
          <w:p w14:paraId="5B2A52BC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01B4D456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11429926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5</w:t>
            </w:r>
          </w:p>
        </w:tc>
      </w:tr>
      <w:tr w:rsidR="005D4BC9" w:rsidRPr="00F8781D" w14:paraId="54D02740" w14:textId="77777777" w:rsidTr="00D93AB7">
        <w:trPr>
          <w:trHeight w:val="137"/>
        </w:trPr>
        <w:tc>
          <w:tcPr>
            <w:tcW w:w="2470" w:type="dxa"/>
          </w:tcPr>
          <w:p w14:paraId="0ADB46A5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Sewage disposal field</w:t>
            </w:r>
          </w:p>
        </w:tc>
        <w:tc>
          <w:tcPr>
            <w:tcW w:w="2470" w:type="dxa"/>
          </w:tcPr>
          <w:p w14:paraId="1931E53C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2A33F89A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4</w:t>
            </w:r>
          </w:p>
        </w:tc>
        <w:tc>
          <w:tcPr>
            <w:tcW w:w="2470" w:type="dxa"/>
          </w:tcPr>
          <w:p w14:paraId="26D50290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4</w:t>
            </w:r>
          </w:p>
        </w:tc>
      </w:tr>
      <w:tr w:rsidR="005D4BC9" w:rsidRPr="00F8781D" w14:paraId="0C44A23C" w14:textId="77777777" w:rsidTr="00D93AB7">
        <w:trPr>
          <w:trHeight w:val="252"/>
        </w:trPr>
        <w:tc>
          <w:tcPr>
            <w:tcW w:w="2470" w:type="dxa"/>
          </w:tcPr>
          <w:p w14:paraId="507EB364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Septic tank </w:t>
            </w:r>
          </w:p>
        </w:tc>
        <w:tc>
          <w:tcPr>
            <w:tcW w:w="2470" w:type="dxa"/>
          </w:tcPr>
          <w:p w14:paraId="27B4E7CF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0</w:t>
            </w:r>
          </w:p>
        </w:tc>
        <w:tc>
          <w:tcPr>
            <w:tcW w:w="2470" w:type="dxa"/>
          </w:tcPr>
          <w:p w14:paraId="622DB9ED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0F42AF1D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5</w:t>
            </w:r>
          </w:p>
        </w:tc>
      </w:tr>
      <w:tr w:rsidR="005D4BC9" w:rsidRPr="00F8781D" w14:paraId="1DE09BE9" w14:textId="77777777" w:rsidTr="00D93AB7">
        <w:trPr>
          <w:trHeight w:val="222"/>
        </w:trPr>
        <w:tc>
          <w:tcPr>
            <w:tcW w:w="2470" w:type="dxa"/>
          </w:tcPr>
          <w:p w14:paraId="4010A233" w14:textId="77777777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On-site domestic water service line </w:t>
            </w:r>
          </w:p>
        </w:tc>
        <w:tc>
          <w:tcPr>
            <w:tcW w:w="2470" w:type="dxa"/>
          </w:tcPr>
          <w:p w14:paraId="592B6687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5</w:t>
            </w:r>
          </w:p>
        </w:tc>
        <w:tc>
          <w:tcPr>
            <w:tcW w:w="2470" w:type="dxa"/>
          </w:tcPr>
          <w:p w14:paraId="71092760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 xml:space="preserve">5 </w:t>
            </w:r>
          </w:p>
        </w:tc>
        <w:tc>
          <w:tcPr>
            <w:tcW w:w="2470" w:type="dxa"/>
          </w:tcPr>
          <w:p w14:paraId="07388205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0</w:t>
            </w:r>
          </w:p>
        </w:tc>
      </w:tr>
      <w:tr w:rsidR="005D4BC9" w:rsidRPr="00F8781D" w14:paraId="3CECD525" w14:textId="77777777" w:rsidTr="00D93AB7">
        <w:trPr>
          <w:trHeight w:val="137"/>
        </w:trPr>
        <w:tc>
          <w:tcPr>
            <w:tcW w:w="2470" w:type="dxa"/>
          </w:tcPr>
          <w:p w14:paraId="4CCA05EC" w14:textId="53C174F9" w:rsidR="005D4BC9" w:rsidRPr="00F8781D" w:rsidRDefault="005D4BC9" w:rsidP="005D4BC9">
            <w:pPr>
              <w:pStyle w:val="Default"/>
              <w:rPr>
                <w:rFonts w:asciiTheme="majorHAnsi" w:hAnsiTheme="majorHAnsi"/>
                <w:sz w:val="12"/>
                <w:szCs w:val="12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Pressurized public water main</w:t>
            </w:r>
          </w:p>
        </w:tc>
        <w:tc>
          <w:tcPr>
            <w:tcW w:w="2470" w:type="dxa"/>
          </w:tcPr>
          <w:p w14:paraId="7D520520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10</w:t>
            </w:r>
          </w:p>
        </w:tc>
        <w:tc>
          <w:tcPr>
            <w:tcW w:w="2470" w:type="dxa"/>
          </w:tcPr>
          <w:p w14:paraId="4E9B8706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sz w:val="18"/>
                <w:szCs w:val="18"/>
                <w:lang w:bidi="x-none"/>
              </w:rPr>
              <w:t>10</w:t>
            </w:r>
          </w:p>
        </w:tc>
        <w:tc>
          <w:tcPr>
            <w:tcW w:w="2470" w:type="dxa"/>
          </w:tcPr>
          <w:p w14:paraId="3F97C852" w14:textId="77777777" w:rsidR="005D4BC9" w:rsidRPr="00F8781D" w:rsidRDefault="005D4BC9" w:rsidP="005D4BC9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bidi="x-none"/>
              </w:rPr>
            </w:pPr>
            <w:r w:rsidRPr="00F8781D">
              <w:rPr>
                <w:rFonts w:asciiTheme="majorHAnsi" w:hAnsiTheme="majorHAnsi"/>
                <w:iCs/>
                <w:sz w:val="18"/>
                <w:szCs w:val="18"/>
                <w:lang w:bidi="x-none"/>
              </w:rPr>
              <w:t>10</w:t>
            </w:r>
          </w:p>
        </w:tc>
      </w:tr>
    </w:tbl>
    <w:p w14:paraId="6ECD6AE5" w14:textId="6C0D8B80" w:rsidR="00D93AB7" w:rsidRDefault="0022610B" w:rsidP="0022610B">
      <w:pPr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br w:type="page"/>
      </w:r>
      <w:r w:rsidR="00D93AB7">
        <w:rPr>
          <w:rFonts w:asciiTheme="majorHAnsi" w:hAnsiTheme="majorHAnsi"/>
          <w:b/>
          <w:szCs w:val="20"/>
        </w:rPr>
        <w:lastRenderedPageBreak/>
        <w:t xml:space="preserve">GRAYWATER </w:t>
      </w:r>
      <w:r w:rsidR="00D93AB7" w:rsidRPr="00F8781D">
        <w:rPr>
          <w:rFonts w:asciiTheme="majorHAnsi" w:hAnsiTheme="majorHAnsi"/>
          <w:b/>
          <w:szCs w:val="20"/>
        </w:rPr>
        <w:t>IRRIGATION FIELD PLAN</w:t>
      </w:r>
      <w:r w:rsidR="00D93AB7">
        <w:rPr>
          <w:rFonts w:asciiTheme="majorHAnsi" w:hAnsiTheme="majorHAnsi"/>
          <w:b/>
          <w:szCs w:val="20"/>
        </w:rPr>
        <w:t xml:space="preserve">      Scale = _____”  = _______’</w:t>
      </w:r>
    </w:p>
    <w:p w14:paraId="598AC48F" w14:textId="77777777" w:rsidR="00D93AB7" w:rsidRDefault="00D93AB7" w:rsidP="00D93AB7">
      <w:pPr>
        <w:rPr>
          <w:rFonts w:asciiTheme="majorHAnsi" w:hAnsiTheme="majorHAnsi"/>
          <w:b/>
          <w:szCs w:val="20"/>
        </w:rPr>
      </w:pPr>
    </w:p>
    <w:p w14:paraId="445FAFFB" w14:textId="5BD57E48" w:rsidR="00D93AB7" w:rsidRDefault="00D93AB7" w:rsidP="00D93AB7">
      <w:pPr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APN #____________________    Address:________________________________________</w:t>
      </w:r>
      <w:r w:rsidR="0022610B">
        <w:rPr>
          <w:rFonts w:asciiTheme="majorHAnsi" w:hAnsiTheme="majorHAnsi"/>
          <w:b/>
          <w:szCs w:val="20"/>
        </w:rPr>
        <w:t>__</w:t>
      </w:r>
    </w:p>
    <w:p w14:paraId="1BF6616F" w14:textId="77777777" w:rsidR="00D93AB7" w:rsidRPr="005D4BC9" w:rsidRDefault="00D93AB7" w:rsidP="00D93AB7">
      <w:pPr>
        <w:rPr>
          <w:rFonts w:asciiTheme="majorHAnsi" w:hAnsiTheme="majorHAnsi"/>
          <w:b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36"/>
        <w:gridCol w:w="270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95600" w:rsidRPr="00F8781D" w14:paraId="315BF0D3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1674FE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7054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7937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443F2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36CE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AC15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BB5E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265C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B867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6F5B3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0B9D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950BF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F8A9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7BD7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095A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E65F2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DD297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8CB3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C7F2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A6956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BED48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EB40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101D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D49884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FEDE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983C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61A6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41D7F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05D22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5CE6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10638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C800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D747E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ED51C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677E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1EDE491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F328D4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634A6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29B7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713C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292C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A19A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B5647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DCAE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2533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2479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5ACB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3599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4A846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C6D6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27D5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1445FA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1607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19237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733A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A622E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96CB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0C61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1787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0BC686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FE74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C0F7A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EAA7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1B4DF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8A21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35A9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A786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CE79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23F9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1EF5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AAFE6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5E53A123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4E668F4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927E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15E9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BE5F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4FB03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28C5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3A8D1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4295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6B3EA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5069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D95C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C70D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66A7A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3BBB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A2FE9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0D3FD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561CC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9ACE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F8325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AF3B5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848AB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CA6F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236164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001301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9F49E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E25E5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4AC1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F2AE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11D8A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B08D3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26C3C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30D3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346FE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B5E0A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77A07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4772F8EF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4959A67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54DD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B04A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2CE5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61AB0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EAC2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2DA60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46ECA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F281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4D2E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FBFF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8464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134E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AE72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5848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D059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07B5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CD12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412E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ABCA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8C29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1CBE9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CC96C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64E479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1DE4D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E0FC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493F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1216C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FFB6C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13502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F69E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2E01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ED603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9218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D1D2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2EEB9EE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0C4D1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94AC9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AE51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73FF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2B285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B732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16488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E84C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D1DA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B416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DD91F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34C8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F164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9D2B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8C528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47C29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00EC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8770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E23E3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79DD9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3684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9581C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A0DD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4FFE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D202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A3AC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2006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96DB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7379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1121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51F62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5DDB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AF8F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275F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97C1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3D6CBE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03C730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A152B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33DA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4E344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393F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3757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1A83D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41CB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1B1FC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9F37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273F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C8CEB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AFBB9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BD748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2BB6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10E8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ABFE2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4108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DD34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38E0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120A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1B3D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07A3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91CD9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C8AD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7A7464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40B3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45DD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5738B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2723F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9B74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AD6EDC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6DC81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A1BC2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BBD49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4A0D8D6F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6259B8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1781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D041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650D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C761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E217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9CCD7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83D8C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1F1B5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6887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123B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9353B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FE62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1880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1461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ED1C5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65930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CC5F6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A12F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A97CB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21C86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10FF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1574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2C10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70FF6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0287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115FC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94E5C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4101B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EC1A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AE859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5489C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9B158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96A1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ABCDA3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9315A6A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04F7C0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9D0A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A9D8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E193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F14D5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30B8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30708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59525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B7C9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BA89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3C7D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B50FE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2FE67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AA0D8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D585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A6C85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5711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38BC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B036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1F1C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A4C5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32E1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F6A9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C6594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5CD34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21879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5B3B9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09EF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2BD9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4E0F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B70B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30F8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4B35DD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2506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66435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5EC5C9AD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5664A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37BC7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461C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C299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83DD2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C73D9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9294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516F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3CB2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8744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5C1A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6F84D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482E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3A5FF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80BA3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7378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D0DE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FDE1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AEF1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6672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3189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6E2E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0D60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44779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ADBD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3DF8B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7AD7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99CA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0988B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CD852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7A125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1F7A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BA2F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AB14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3307F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791F1FE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64D6D31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6D83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665D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13BA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D7B2E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F7A6A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C23BB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7A12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11A3C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805C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76116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8559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D9BE5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66CB8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9A799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3792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0614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593E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BE18F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AD0D5B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A3650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66D8E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9C650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5DC4C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795D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F4C7B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9EB68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CE682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7FC3E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A8BD6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C30F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249A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44E6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391DE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3D7A8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089ED03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34FD878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44E9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ACD17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EBA78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85D65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7C45E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91C2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D102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6C9B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84ED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A5C3E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582F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2829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D590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0E8C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22AED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9B759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FB97E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FFFFB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0103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F94CB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00E74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B4EC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0F216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44649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D3980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7AF2B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BF4C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E4A10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0388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9E3E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C0E6D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C65F6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A0AA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AA9E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39AC1ECD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765671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5758C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AF5856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0BF31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7ACE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47F7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DC5F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4390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0033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B6EFE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1D51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D114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FF22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E48F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4561F2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F6A2B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CC33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E5340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08CA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533C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4B10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D77B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A8A8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4E4A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7B9C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359A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84101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6943F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60B1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75D9A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2CAF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517E9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7283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242B5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A07B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573D7751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B2671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D432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B131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D6A2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15A3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2785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4739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773D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738DB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4117F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43E5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B7CB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F70C3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9D8D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380B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21E66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9157A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DDB2F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2842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83FB6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5190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0FAAB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1636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732FA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B146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E210A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A577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EB7F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7629E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3374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FF2D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8B77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6F2F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86156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F125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15CB802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6C17329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FBE4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6E7E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00654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397DF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A1BF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3B69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59F6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57CED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A7D39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6D49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B736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A300E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664A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4AAD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DEAB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74F23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7CFE2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2ECD4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86C0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87DA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DE59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28C8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9135C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C822A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E7207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D531F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EBE9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656E6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4A48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C3AF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25F8F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CD25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1421B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5E65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65D2664F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D0BE8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F037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9B856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5AA1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F7811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1F52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AAE78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82345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1F9E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0A3F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269DC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80B6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E0CF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73E1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96BD3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E669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5B277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07022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EBB73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DF9E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DDF9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AAF1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047F6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97C0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CFF9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A04AB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60692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AF39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44EF1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94997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CF99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4D5E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1D816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FAD34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87B9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55C05930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53ABCEF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2F097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8B9F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6A60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0CAC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48FD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3023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BFA6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594D6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FC0B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4714C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CF5AB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BF56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26E48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D5B7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E13EF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389E9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289DB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3711F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B8986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BA99C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AB422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150B7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648F8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E3A8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CDC5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0FAA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0F96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07E97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9359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D7F8F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75D2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26A9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413EB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1084B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BEB4E3F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4F2A78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514C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E582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D585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75D8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FA99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EE90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2876B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5E929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2A4B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91D5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BE7A9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7247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2826A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5ECDA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04270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15947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16EAC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3ACD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E9D0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E56A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235F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1484D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396B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E297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CB2F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EA8C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21E6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9DA9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8A6EE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CCA7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48531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A84D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A9A3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FB68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03C281A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0D25B6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AE3CB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F8D6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45EE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EDEA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4BF5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076E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1B36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F477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962BA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1548B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942E7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C645D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7344E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27BB2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444B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15D4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964A7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B44E5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2E2A8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2295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DA81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9912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66A85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54D9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1BE5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45A6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0633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E2F2A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84408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AC03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09C07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2A03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CC97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D937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6FF5732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EDB2A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EC5F8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1891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C83B0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1008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2FEB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7822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DFB27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CD47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3471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FD59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6044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1F36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6AA68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83A6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9BD4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41F7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BFF1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9C5CA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9B258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FC379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EE4E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33AA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1249C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A5C5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8AB7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B0726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213B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00CAC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70AFF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1BE8A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BA33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52C83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D8B37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6A88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6E9E7AD9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5CC0DE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1543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BCAE2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1725A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FB214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3991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9BC8A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6DA4A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5384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091BB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78AC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75B1C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31E98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D979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27395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CE7F1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EE64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9A350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F0BC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7505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50BD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71DE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7BB16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51E96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74E4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5F635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727B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0A5C2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7EA24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23802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F7A7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E0578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8A7A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8E7EB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A0670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419F5208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50DBB85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3ABB0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2650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F06D8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A6DE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C4543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DF9B7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5B39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BDDD4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DFC5A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AFCE6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8CFF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3F68B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A21D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439E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1436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6CD00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7465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5AF6C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BABC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DCD8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600F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39A0D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2DC84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DA53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CE152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0F25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123A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6072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22134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4A194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B7AE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B31A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0A7DF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8EBA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225820A6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81AE7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3112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8FD35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ABD2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C0EC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3592D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5053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A00AD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CD0D4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8282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D28D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8D41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0465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A7CC9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60D2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86347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986E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E0CF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94815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320D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431B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88E14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368A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59FB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0C3FC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F782D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63723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22328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F8360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3CDEF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4192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AA893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5FA1C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CF41F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226A6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40CA329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9E93B4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93C4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E239F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D6D2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640DB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7051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FAF66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CC88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9D1B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43FD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4ED1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C450C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5BE5D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8E4DF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52C2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02F9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24ECB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9A7F2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0CBE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E207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23749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F8C66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DFBD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6463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4D06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ECE5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20D6C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DB50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B3D1C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835E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C324A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62C48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1989E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CBC16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C845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4A896679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3DC4DA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9B35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6E3C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0DEC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3FD04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26D1F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50FE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4A74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634C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8A18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EB22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8CD4A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C6CC6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9B8A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1EC0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BE60D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96460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08D17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5947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0D88D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471F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87E7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B8762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9A97F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C546F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3F151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1809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3691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7C7D3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DB75C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4216E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7489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C93D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3A80E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7062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CF9DCE7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42CFA1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8203F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DDFD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4002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799B6C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04F4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C251CB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CC15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598C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6941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F6C40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CA0D9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79232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46E80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3F88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5896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83E0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41D1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1C823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BC79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7DF3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E793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110EF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776E7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D6DF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44F6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BE65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389B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AC21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970D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FE14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6F6A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59C07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3A186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C732F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40CD718A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89C81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1588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1BA9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37DE1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4F6E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3F7D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2CB62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9DB1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9FF7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F938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EF77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BF564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5CBA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5651A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BB84E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E679D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DD2A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C125A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CDCC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72B7F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C552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E84B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9ADF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8AFB6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DC4BC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5400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A664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58914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CAFD4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628E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145AB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E94AB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E525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D10EF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438C43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20476B03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4898E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1C72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A4F4B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0DD9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69B7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9FB02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34D6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1017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71F7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356E8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DDC3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9E0D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6B56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E720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D9895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766B3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FFC78B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B107C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8480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30C73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5668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2E7B48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E06919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0B23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56E1C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31F37D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AF5D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B20C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837F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B36C2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4980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D8F75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94797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0506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E0CD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8B2A7BE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6EE11A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D578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7745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B0396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97CC9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91577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D60F9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2091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7356C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D5947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ACA61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6BAD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DA7B2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B3602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7DBC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C1A4A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D63E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250E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A15B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4EDF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AED32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AF00F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C4295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73D2B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68837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8827C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6BA6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DDBF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FC18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32E05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D4757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AB41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0095F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855F6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AA8B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3CC9E7B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48D9D5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EDDE0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6B26C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BB8C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0F3C1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80B69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E890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F67E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638C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0CFB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21883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72FBD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3570B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31896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6FF58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2A103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BD946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F22B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6D35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C9835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4AF3D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79002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07C6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263E4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3FC8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EA69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DE8D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D7CF0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2D01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9D796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487D4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FBD4F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266B2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E902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08E1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57B96D5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8CBCE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B8D96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78CB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13EB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32E6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B0A1D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3CBD2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3115C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1D24F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20285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B881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4620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52DB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B9E00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D48C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21F763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0753A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02029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D38E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B1C72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7052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10F8C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25EB9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8CB401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669C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8CEFC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0D74C6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9B04B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1130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780D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A0A76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4367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E9329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47A4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7E98D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AB84567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7FA517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7C87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71687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0C12CE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E3FF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C6B41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7F8E0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BA33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F4E82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F773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0666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8541B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369F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9DA6F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1BE2C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D775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C3E32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EF253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7390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6E655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D336C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E8F55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18AC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99A9B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58AE2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1E6A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DB65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DBAC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A7683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FACD64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A52F5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161C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5923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5A0948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6E337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605846B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A4B41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20B2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610E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7C7C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B4C42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D6FF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2385E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D3B7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24E47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15CCE7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6A92E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91E38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ED1D2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7D0F1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B9A83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7760A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C2FD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745E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4DEA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F1A7D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46B47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87205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F15A6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266B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E5A3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C5B2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65E2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A203E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7C99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29C6E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BF7EE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7443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52430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E387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ED8704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6C7DBD9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359E66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C38C7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EFA3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67929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6EB9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D490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C432E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E2DD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5B60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68601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E44E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B110C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DE76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87C50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9EF78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68A1F2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D8F3D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0FDB3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5ACCB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A6B5CB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D1D8F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7C48F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0783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46A4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20D08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ECE7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6871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DA19C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1BA70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E4B40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DB58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E38A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4CE50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FBC61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EC2E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1F02E29B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0C49D95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824B4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220C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4859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E8B8F2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FE909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FE0C7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31AEC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80B48A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3EE531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F70D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8E0CBA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F17B3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511CE7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2B90D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6147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7EDA7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33599A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53F12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58724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254F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755D12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44B60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09137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3CE16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9EE0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0D5F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0715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D98F3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58C4A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7CAB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C4C67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FEE2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42558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D810A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727A90A9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4CBC205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3251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64BA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C602D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AC79D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CA7F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864D8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5966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9C4AF8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8E75D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4B31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A9E85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543CB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E551B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C7CC3C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97086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D1E2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DFB8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C1C7D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1BAF5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D224D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F9CC3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1C368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644C4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D02AD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D07960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12646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A38F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B3BD7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2784C9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1FB02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6B5737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1BE8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BC11C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A5F3B8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4C7AF31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630CAA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F84A3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446C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10189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8C6AA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CE4E7B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9AC0F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FE950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C3C0A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4C2D70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1C10EC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65FAD5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F8A01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721B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94493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CAC5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08F5D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CBB6C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2FFEA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149515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C350E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4045C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59C01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2C43E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3591D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28C34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D8D41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4D20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E6322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1F3B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A3C05A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B1E6C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EF5DF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F3FE3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26C03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0F6E9ED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7B9894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92C2C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4463BC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6F4C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9D8BD9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AED900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BA943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ED5B73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E25E4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484E9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AFCE86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6C8B8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632EC7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AA6E42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F8B923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7557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8A3AA9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D57AB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DD0A58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6BF6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DB818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04343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C54E4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BF680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0793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6C42B0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B332D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BB120C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543CD4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2827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6F891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1EA65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51849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A58FB3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2A938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3E325B4F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1B78DDB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6DDE32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95F832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03751A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44A47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5661FD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DF681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AA9526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CA689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C1A834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02A22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847DF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E2230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265E43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9F1A9D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0D60F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74EB97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2E68E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7BD2E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57492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9E377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1C258A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7CEB2C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FADBFD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A6118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8FBEB4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37E885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8425C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D46F7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4C52B8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22D6B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93348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53961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5B1788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697ECD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5600" w:rsidRPr="00F8781D" w14:paraId="08D9D89D" w14:textId="77777777" w:rsidTr="007B2E05">
        <w:trPr>
          <w:trHeight w:hRule="exact" w:val="288"/>
          <w:jc w:val="center"/>
        </w:trPr>
        <w:tc>
          <w:tcPr>
            <w:tcW w:w="254" w:type="dxa"/>
            <w:shd w:val="clear" w:color="auto" w:fill="auto"/>
            <w:vAlign w:val="center"/>
          </w:tcPr>
          <w:p w14:paraId="2CE5C19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3F7F5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003FD4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183EC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12CEB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4F8E1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E0B8AC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D806DB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98BD52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47C17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78EF83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2D44F08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5E8E0F1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0A3AC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D7D5A6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D01FC2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033632C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E70645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8C5C01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566D01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44A538F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744DD2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DA45F6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BAAB95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555C54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3C3DD4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C0BDF2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E7DB62A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7C2238E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DDABE3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BBF8C8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E7F2DB9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2009F6C3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94C67B0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332A467" w14:textId="77777777" w:rsidR="00E95600" w:rsidRPr="00F8781D" w:rsidRDefault="00E95600" w:rsidP="00E9560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0D670BF" w14:textId="77777777" w:rsidR="007643F0" w:rsidRDefault="007643F0">
      <w:pPr>
        <w:rPr>
          <w:rFonts w:asciiTheme="majorHAnsi" w:hAnsiTheme="majorHAnsi"/>
          <w:b/>
          <w:color w:val="0000FF"/>
          <w:sz w:val="22"/>
        </w:rPr>
      </w:pPr>
    </w:p>
    <w:p w14:paraId="1D2B3224" w14:textId="5604B112" w:rsidR="00D93AB7" w:rsidRDefault="00D93AB7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LEGEND: </w:t>
      </w:r>
    </w:p>
    <w:p w14:paraId="61F71BC8" w14:textId="77777777" w:rsidR="005D4BC9" w:rsidRDefault="005D4BC9">
      <w:pPr>
        <w:rPr>
          <w:rFonts w:asciiTheme="majorHAnsi" w:hAnsiTheme="majorHAnsi"/>
          <w:b/>
          <w:sz w:val="22"/>
        </w:rPr>
      </w:pPr>
    </w:p>
    <w:p w14:paraId="5FF1BC2B" w14:textId="77777777" w:rsidR="005D4BC9" w:rsidRDefault="005D4BC9">
      <w:pPr>
        <w:rPr>
          <w:rFonts w:asciiTheme="majorHAnsi" w:hAnsiTheme="majorHAnsi"/>
          <w:b/>
          <w:sz w:val="22"/>
        </w:rPr>
      </w:pPr>
    </w:p>
    <w:p w14:paraId="70C4E7A3" w14:textId="17CAE4AC" w:rsidR="00EA4130" w:rsidRPr="007643F0" w:rsidRDefault="007643F0">
      <w:pPr>
        <w:rPr>
          <w:rFonts w:asciiTheme="majorHAnsi" w:eastAsia="Calibri" w:hAnsiTheme="majorHAnsi"/>
          <w:b/>
          <w:sz w:val="22"/>
          <w:szCs w:val="22"/>
        </w:rPr>
      </w:pPr>
      <w:r w:rsidRPr="007643F0">
        <w:rPr>
          <w:rFonts w:asciiTheme="majorHAnsi" w:hAnsiTheme="majorHAnsi"/>
          <w:b/>
          <w:sz w:val="22"/>
        </w:rPr>
        <w:lastRenderedPageBreak/>
        <w:t xml:space="preserve">Example </w:t>
      </w:r>
      <w:r w:rsidR="005D4BC9">
        <w:rPr>
          <w:rFonts w:asciiTheme="majorHAnsi" w:hAnsiTheme="majorHAnsi"/>
          <w:b/>
          <w:sz w:val="22"/>
        </w:rPr>
        <w:t>Graywater</w:t>
      </w:r>
      <w:r w:rsidRPr="007643F0">
        <w:rPr>
          <w:rFonts w:asciiTheme="majorHAnsi" w:hAnsiTheme="majorHAnsi"/>
          <w:b/>
          <w:sz w:val="22"/>
        </w:rPr>
        <w:t xml:space="preserve"> Irrigation Plan </w:t>
      </w:r>
    </w:p>
    <w:p w14:paraId="61BD82BD" w14:textId="77777777" w:rsidR="007D17B0" w:rsidRDefault="007D17B0">
      <w:pPr>
        <w:rPr>
          <w:rFonts w:asciiTheme="majorHAnsi" w:eastAsia="Calibri" w:hAnsiTheme="majorHAnsi"/>
          <w:b/>
          <w:color w:val="0000FF"/>
          <w:sz w:val="22"/>
          <w:szCs w:val="22"/>
        </w:rPr>
      </w:pPr>
    </w:p>
    <w:p w14:paraId="79573E55" w14:textId="6A9B2478" w:rsidR="007643F0" w:rsidRPr="00A569C6" w:rsidRDefault="00A569C6">
      <w:pPr>
        <w:rPr>
          <w:rFonts w:asciiTheme="majorHAnsi" w:eastAsia="Calibri" w:hAnsiTheme="majorHAnsi"/>
          <w:b/>
          <w:color w:val="0000FF"/>
          <w:sz w:val="22"/>
          <w:szCs w:val="22"/>
        </w:rPr>
      </w:pPr>
      <w:r>
        <w:rPr>
          <w:rFonts w:asciiTheme="majorHAnsi" w:eastAsia="Calibri" w:hAnsiTheme="majorHAnsi"/>
          <w:b/>
          <w:noProof/>
          <w:color w:val="0000FF"/>
          <w:sz w:val="22"/>
          <w:szCs w:val="22"/>
        </w:rPr>
        <w:drawing>
          <wp:inline distT="0" distB="0" distL="0" distR="0" wp14:anchorId="04924931" wp14:editId="03987588">
            <wp:extent cx="5922034" cy="7644440"/>
            <wp:effectExtent l="25400" t="25400" r="2159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99" cy="7647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75D83" w14:textId="07DD16B8" w:rsidR="00E95600" w:rsidRPr="00F8781D" w:rsidRDefault="00E95600" w:rsidP="00E95600">
      <w:pPr>
        <w:pStyle w:val="Default"/>
        <w:rPr>
          <w:rFonts w:asciiTheme="majorHAnsi" w:hAnsiTheme="majorHAnsi"/>
          <w:sz w:val="18"/>
          <w:szCs w:val="18"/>
        </w:rPr>
      </w:pPr>
    </w:p>
    <w:p w14:paraId="48CC0010" w14:textId="77777777" w:rsidR="00EA4130" w:rsidRPr="00F8781D" w:rsidRDefault="00EA4130">
      <w:pPr>
        <w:rPr>
          <w:rFonts w:asciiTheme="majorHAnsi" w:hAnsiTheme="majorHAnsi"/>
        </w:rPr>
      </w:pPr>
    </w:p>
    <w:p w14:paraId="552B48CB" w14:textId="77777777" w:rsidR="00AC4531" w:rsidRPr="00F8781D" w:rsidRDefault="00AC4531" w:rsidP="00AC4531">
      <w:pPr>
        <w:rPr>
          <w:rFonts w:asciiTheme="majorHAnsi" w:hAnsiTheme="majorHAnsi"/>
        </w:rPr>
      </w:pPr>
    </w:p>
    <w:sectPr w:rsidR="00AC4531" w:rsidRPr="00F8781D" w:rsidSect="005D4BC9">
      <w:footerReference w:type="default" r:id="rId14"/>
      <w:type w:val="continuous"/>
      <w:pgSz w:w="12240" w:h="15840"/>
      <w:pgMar w:top="720" w:right="1440" w:bottom="835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B2F6" w14:textId="77777777" w:rsidR="00BE5503" w:rsidRDefault="00BE5503">
      <w:r>
        <w:separator/>
      </w:r>
    </w:p>
  </w:endnote>
  <w:endnote w:type="continuationSeparator" w:id="0">
    <w:p w14:paraId="11067F4C" w14:textId="77777777" w:rsidR="00BE5503" w:rsidRDefault="00BE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BE5503" w14:paraId="738AE223" w14:textId="77777777" w:rsidTr="00525DFF">
      <w:tc>
        <w:tcPr>
          <w:tcW w:w="295" w:type="pct"/>
          <w:tcBorders>
            <w:right w:val="single" w:sz="18" w:space="0" w:color="4F81BD" w:themeColor="accent1"/>
          </w:tcBorders>
        </w:tcPr>
        <w:p w14:paraId="0869CDB1" w14:textId="77777777" w:rsidR="00BE5503" w:rsidRPr="00274F06" w:rsidRDefault="00BE5503" w:rsidP="00525DFF">
          <w:pPr>
            <w:pStyle w:val="Header"/>
            <w:rPr>
              <w:rFonts w:ascii="Calibri" w:hAnsi="Calibri"/>
              <w:sz w:val="20"/>
              <w:szCs w:val="20"/>
            </w:rPr>
          </w:pPr>
          <w:r w:rsidRPr="00274F06">
            <w:rPr>
              <w:rFonts w:ascii="Calibri" w:hAnsi="Calibri"/>
              <w:sz w:val="20"/>
              <w:szCs w:val="20"/>
            </w:rPr>
            <w:fldChar w:fldCharType="begin"/>
          </w:r>
          <w:r w:rsidRPr="00274F06">
            <w:rPr>
              <w:rFonts w:ascii="Calibri" w:hAnsi="Calibri"/>
              <w:sz w:val="20"/>
              <w:szCs w:val="20"/>
            </w:rPr>
            <w:instrText xml:space="preserve"> PAGE   \* MERGEFORMAT </w:instrText>
          </w:r>
          <w:r w:rsidRPr="00274F06">
            <w:rPr>
              <w:rFonts w:ascii="Calibri" w:hAnsi="Calibri"/>
              <w:sz w:val="20"/>
              <w:szCs w:val="20"/>
            </w:rPr>
            <w:fldChar w:fldCharType="separate"/>
          </w:r>
          <w:r>
            <w:rPr>
              <w:rFonts w:ascii="Calibri" w:hAnsi="Calibri"/>
              <w:noProof/>
              <w:sz w:val="20"/>
              <w:szCs w:val="20"/>
            </w:rPr>
            <w:t>2</w:t>
          </w:r>
          <w:r w:rsidRPr="00274F06">
            <w:rPr>
              <w:rFonts w:ascii="Calibri" w:hAnsi="Calibri"/>
              <w:sz w:val="20"/>
              <w:szCs w:val="20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sz w:val="20"/>
            <w:szCs w:val="20"/>
          </w:rPr>
          <w:alias w:val="Title"/>
          <w:id w:val="177129825"/>
          <w:placeholder>
            <w:docPart w:val="0E4DCFC4F1D03A47A249C7D2898B97D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E04A716" w14:textId="4AF3458E" w:rsidR="00BE5503" w:rsidRPr="00274F06" w:rsidRDefault="002E349C" w:rsidP="00525DFF">
              <w:pPr>
                <w:pStyle w:val="Header"/>
                <w:rPr>
                  <w:rFonts w:ascii="Calibri" w:eastAsiaTheme="majorEastAsia" w:hAnsi="Calibri" w:cstheme="majorBidi"/>
                  <w:sz w:val="20"/>
                  <w:szCs w:val="20"/>
                </w:rPr>
              </w:pPr>
              <w:r>
                <w:rPr>
                  <w:rFonts w:ascii="Calibri" w:eastAsiaTheme="majorEastAsia" w:hAnsi="Calibri" w:cstheme="majorBidi"/>
                  <w:sz w:val="20"/>
                  <w:szCs w:val="20"/>
                </w:rPr>
                <w:t>Central Coast Graywater Alliance Permit Template, June 2015</w:t>
              </w:r>
            </w:p>
          </w:tc>
        </w:sdtContent>
      </w:sdt>
    </w:tr>
  </w:tbl>
  <w:p w14:paraId="4C73F741" w14:textId="77777777" w:rsidR="00BE5503" w:rsidRDefault="00BE55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BE5503" w:rsidRPr="00FB5E23" w14:paraId="75EE732F" w14:textId="77777777" w:rsidTr="00BE5503">
      <w:sdt>
        <w:sdtPr>
          <w:rPr>
            <w:rFonts w:ascii="Calibri" w:eastAsiaTheme="majorEastAsia" w:hAnsi="Calibri" w:cstheme="majorBidi"/>
            <w:color w:val="4F81BD" w:themeColor="accent1"/>
            <w:sz w:val="18"/>
            <w:szCs w:val="18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1BE66E4" w14:textId="74E57692" w:rsidR="00BE5503" w:rsidRPr="00FB5E23" w:rsidRDefault="002E349C" w:rsidP="00BE5503">
              <w:pPr>
                <w:pStyle w:val="Header"/>
                <w:jc w:val="right"/>
                <w:rPr>
                  <w:rFonts w:ascii="Calibri" w:hAnsi="Calibri"/>
                  <w:color w:val="4F81BD" w:themeColor="accent1"/>
                  <w:sz w:val="18"/>
                  <w:szCs w:val="18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 w:val="18"/>
                  <w:szCs w:val="18"/>
                </w:rPr>
                <w:t>Central Coast Graywater Alliance Permit Template, June 2015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07E3CC7" w14:textId="77777777" w:rsidR="00BE5503" w:rsidRPr="00FB5E23" w:rsidRDefault="00BE5503" w:rsidP="00BE5503">
          <w:pPr>
            <w:pStyle w:val="Header"/>
            <w:rPr>
              <w:rFonts w:ascii="Calibri" w:eastAsiaTheme="majorEastAsia" w:hAnsi="Calibri" w:cstheme="majorBidi"/>
              <w:color w:val="4F81BD" w:themeColor="accent1"/>
              <w:sz w:val="18"/>
              <w:szCs w:val="18"/>
            </w:rPr>
          </w:pPr>
          <w:r w:rsidRPr="00FB5E23">
            <w:rPr>
              <w:rFonts w:ascii="Calibri" w:hAnsi="Calibri"/>
              <w:color w:val="4F81BD" w:themeColor="accent1"/>
              <w:sz w:val="18"/>
              <w:szCs w:val="18"/>
            </w:rPr>
            <w:fldChar w:fldCharType="begin"/>
          </w:r>
          <w:r w:rsidRPr="00FB5E23">
            <w:rPr>
              <w:rFonts w:ascii="Calibri" w:hAnsi="Calibri"/>
              <w:color w:val="4F81BD" w:themeColor="accent1"/>
              <w:sz w:val="18"/>
              <w:szCs w:val="18"/>
            </w:rPr>
            <w:instrText xml:space="preserve"> PAGE   \* MERGEFORMAT </w:instrText>
          </w:r>
          <w:r w:rsidRPr="00FB5E23">
            <w:rPr>
              <w:rFonts w:ascii="Calibri" w:hAnsi="Calibri"/>
              <w:color w:val="4F81BD" w:themeColor="accent1"/>
              <w:sz w:val="18"/>
              <w:szCs w:val="18"/>
            </w:rPr>
            <w:fldChar w:fldCharType="separate"/>
          </w:r>
          <w:r w:rsidR="003610C8">
            <w:rPr>
              <w:rFonts w:ascii="Calibri" w:hAnsi="Calibri"/>
              <w:noProof/>
              <w:color w:val="4F81BD" w:themeColor="accent1"/>
              <w:sz w:val="18"/>
              <w:szCs w:val="18"/>
            </w:rPr>
            <w:t>1</w:t>
          </w:r>
          <w:r w:rsidRPr="00FB5E23">
            <w:rPr>
              <w:rFonts w:ascii="Calibri" w:hAnsi="Calibri"/>
              <w:color w:val="4F81BD" w:themeColor="accent1"/>
              <w:sz w:val="18"/>
              <w:szCs w:val="18"/>
            </w:rPr>
            <w:fldChar w:fldCharType="end"/>
          </w:r>
        </w:p>
      </w:tc>
    </w:tr>
  </w:tbl>
  <w:p w14:paraId="74AF0647" w14:textId="26626A8C" w:rsidR="00BE5503" w:rsidRPr="00274F06" w:rsidRDefault="00BE5503" w:rsidP="00274F06">
    <w:pPr>
      <w:pStyle w:val="Foo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BE5503" w:rsidRPr="00FB5E23" w14:paraId="5D459E2E" w14:textId="77777777" w:rsidTr="00BE5503">
      <w:sdt>
        <w:sdtPr>
          <w:rPr>
            <w:rFonts w:ascii="Calibri" w:eastAsiaTheme="majorEastAsia" w:hAnsi="Calibri" w:cstheme="majorBidi"/>
            <w:b/>
            <w:color w:val="4F81BD" w:themeColor="accent1"/>
            <w:sz w:val="18"/>
            <w:szCs w:val="18"/>
          </w:rPr>
          <w:alias w:val="Title"/>
          <w:id w:val="-84331237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76CA693" w14:textId="0DC6B0E6" w:rsidR="00BE5503" w:rsidRPr="00FB5E23" w:rsidRDefault="00BE5503" w:rsidP="00BE5503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18"/>
                  <w:szCs w:val="18"/>
                </w:rPr>
              </w:pPr>
              <w:r w:rsidRPr="00FB5E23">
                <w:rPr>
                  <w:rFonts w:ascii="Calibri" w:eastAsiaTheme="majorEastAsia" w:hAnsi="Calibri" w:cstheme="majorBidi"/>
                  <w:b/>
                  <w:color w:val="4F81BD" w:themeColor="accent1"/>
                  <w:sz w:val="18"/>
                  <w:szCs w:val="18"/>
                </w:rPr>
                <w:t>Central Coast Graywat</w:t>
              </w:r>
              <w:r w:rsidR="002E349C">
                <w:rPr>
                  <w:rFonts w:ascii="Calibri" w:eastAsiaTheme="majorEastAsia" w:hAnsi="Calibri" w:cstheme="majorBidi"/>
                  <w:b/>
                  <w:color w:val="4F81BD" w:themeColor="accent1"/>
                  <w:sz w:val="18"/>
                  <w:szCs w:val="18"/>
                </w:rPr>
                <w:t>er Alliance Permit Template, June</w:t>
              </w:r>
              <w:r w:rsidRPr="00FB5E23">
                <w:rPr>
                  <w:rFonts w:ascii="Calibri" w:eastAsiaTheme="majorEastAsia" w:hAnsi="Calibri" w:cstheme="majorBidi"/>
                  <w:b/>
                  <w:color w:val="4F81BD" w:themeColor="accent1"/>
                  <w:sz w:val="18"/>
                  <w:szCs w:val="18"/>
                </w:rPr>
                <w:t xml:space="preserve"> 2015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E3F4BA3" w14:textId="7F833DEF" w:rsidR="00BE5503" w:rsidRPr="00FB5E23" w:rsidRDefault="00BE5503" w:rsidP="00BE5503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 w:val="18"/>
              <w:szCs w:val="18"/>
            </w:rPr>
          </w:pPr>
        </w:p>
      </w:tc>
    </w:tr>
  </w:tbl>
  <w:p w14:paraId="52D22F30" w14:textId="77777777" w:rsidR="00BE5503" w:rsidRPr="00274F06" w:rsidRDefault="00BE5503" w:rsidP="00274F06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6B8F" w14:textId="77777777" w:rsidR="00BE5503" w:rsidRDefault="00BE5503">
      <w:r>
        <w:separator/>
      </w:r>
    </w:p>
  </w:footnote>
  <w:footnote w:type="continuationSeparator" w:id="0">
    <w:p w14:paraId="26C32AAD" w14:textId="77777777" w:rsidR="00BE5503" w:rsidRDefault="00BE55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8981" w14:textId="44B919A3" w:rsidR="00BE5503" w:rsidRPr="00F8781D" w:rsidRDefault="00BE5503" w:rsidP="003563A4">
    <w:pPr>
      <w:pStyle w:val="Heading1"/>
      <w:rPr>
        <w:rFonts w:asciiTheme="majorHAnsi" w:hAnsiTheme="majorHAnsi"/>
        <w:sz w:val="22"/>
        <w:szCs w:val="22"/>
      </w:rPr>
    </w:pPr>
    <w:r w:rsidRPr="00EA3895">
      <w:rPr>
        <w:rFonts w:asciiTheme="majorHAnsi" w:hAnsiTheme="majorHAnsi"/>
        <w:b w:val="0"/>
        <w:i/>
        <w:sz w:val="22"/>
        <w:szCs w:val="22"/>
      </w:rPr>
      <w:t>(Insert</w:t>
    </w:r>
    <w:r>
      <w:rPr>
        <w:rFonts w:asciiTheme="majorHAnsi" w:hAnsiTheme="majorHAnsi"/>
        <w:b w:val="0"/>
        <w:i/>
        <w:sz w:val="22"/>
        <w:szCs w:val="22"/>
      </w:rPr>
      <w:t xml:space="preserve"> City/County</w:t>
    </w:r>
    <w:r w:rsidRPr="00EA3895">
      <w:rPr>
        <w:rFonts w:asciiTheme="majorHAnsi" w:hAnsiTheme="majorHAnsi"/>
        <w:b w:val="0"/>
        <w:i/>
        <w:sz w:val="22"/>
        <w:szCs w:val="22"/>
      </w:rPr>
      <w:t xml:space="preserve"> Logo)</w:t>
    </w:r>
    <w:r>
      <w:rPr>
        <w:rFonts w:asciiTheme="majorHAnsi" w:hAnsiTheme="majorHAnsi"/>
        <w:sz w:val="22"/>
        <w:szCs w:val="22"/>
      </w:rPr>
      <w:t xml:space="preserve"> </w:t>
    </w:r>
    <w:r w:rsidRPr="00F8781D">
      <w:rPr>
        <w:rFonts w:asciiTheme="majorHAnsi" w:hAnsiTheme="majorHAnsi"/>
        <w:sz w:val="22"/>
        <w:szCs w:val="22"/>
      </w:rPr>
      <w:t>APPLICATION FOR GRAYWATER IRRIGATION SYSTEM PERMIT</w:t>
    </w:r>
  </w:p>
  <w:p w14:paraId="69C568E8" w14:textId="77777777" w:rsidR="00BE5503" w:rsidRDefault="00BE55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E5"/>
    <w:multiLevelType w:val="hybridMultilevel"/>
    <w:tmpl w:val="BBB21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A025B5"/>
    <w:multiLevelType w:val="hybridMultilevel"/>
    <w:tmpl w:val="FB8007C2"/>
    <w:lvl w:ilvl="0" w:tplc="BCF4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125C8"/>
    <w:multiLevelType w:val="hybridMultilevel"/>
    <w:tmpl w:val="41DE6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14186"/>
    <w:multiLevelType w:val="hybridMultilevel"/>
    <w:tmpl w:val="C39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018E"/>
    <w:multiLevelType w:val="hybridMultilevel"/>
    <w:tmpl w:val="CFA687FA"/>
    <w:lvl w:ilvl="0" w:tplc="E0AE1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C4B93"/>
    <w:multiLevelType w:val="multilevel"/>
    <w:tmpl w:val="41DE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C191B"/>
    <w:multiLevelType w:val="hybridMultilevel"/>
    <w:tmpl w:val="A4D2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D0754C"/>
    <w:multiLevelType w:val="hybridMultilevel"/>
    <w:tmpl w:val="6FE87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CE"/>
    <w:rsid w:val="000411E1"/>
    <w:rsid w:val="00047E5B"/>
    <w:rsid w:val="00060618"/>
    <w:rsid w:val="000B0F7A"/>
    <w:rsid w:val="000D0711"/>
    <w:rsid w:val="000D6B10"/>
    <w:rsid w:val="000F4EC5"/>
    <w:rsid w:val="00163401"/>
    <w:rsid w:val="001638C2"/>
    <w:rsid w:val="001A2C37"/>
    <w:rsid w:val="001B2723"/>
    <w:rsid w:val="0022610B"/>
    <w:rsid w:val="00274F06"/>
    <w:rsid w:val="002B006D"/>
    <w:rsid w:val="002B2EDE"/>
    <w:rsid w:val="002E2C62"/>
    <w:rsid w:val="002E349C"/>
    <w:rsid w:val="00330216"/>
    <w:rsid w:val="00346FF5"/>
    <w:rsid w:val="003563A4"/>
    <w:rsid w:val="003610C8"/>
    <w:rsid w:val="0046602C"/>
    <w:rsid w:val="004A1A28"/>
    <w:rsid w:val="004C4ED5"/>
    <w:rsid w:val="004E74F5"/>
    <w:rsid w:val="005208F2"/>
    <w:rsid w:val="00525DFF"/>
    <w:rsid w:val="00541141"/>
    <w:rsid w:val="00557AA7"/>
    <w:rsid w:val="0058350D"/>
    <w:rsid w:val="00587A21"/>
    <w:rsid w:val="005A4D77"/>
    <w:rsid w:val="005D4BC9"/>
    <w:rsid w:val="00622ACE"/>
    <w:rsid w:val="0064071A"/>
    <w:rsid w:val="006844CC"/>
    <w:rsid w:val="00685ECE"/>
    <w:rsid w:val="00696356"/>
    <w:rsid w:val="00707453"/>
    <w:rsid w:val="00712ADE"/>
    <w:rsid w:val="00727354"/>
    <w:rsid w:val="00740541"/>
    <w:rsid w:val="00756F36"/>
    <w:rsid w:val="007643F0"/>
    <w:rsid w:val="00766098"/>
    <w:rsid w:val="007B2E05"/>
    <w:rsid w:val="007D17B0"/>
    <w:rsid w:val="007E5052"/>
    <w:rsid w:val="00805806"/>
    <w:rsid w:val="00907DEF"/>
    <w:rsid w:val="00932342"/>
    <w:rsid w:val="00943C1C"/>
    <w:rsid w:val="00952CC9"/>
    <w:rsid w:val="009C110B"/>
    <w:rsid w:val="00A569C6"/>
    <w:rsid w:val="00AC4531"/>
    <w:rsid w:val="00AE3CCC"/>
    <w:rsid w:val="00AF4C54"/>
    <w:rsid w:val="00B334B1"/>
    <w:rsid w:val="00B66E5F"/>
    <w:rsid w:val="00B810C4"/>
    <w:rsid w:val="00BD46A1"/>
    <w:rsid w:val="00BE5503"/>
    <w:rsid w:val="00C12E51"/>
    <w:rsid w:val="00C57ABA"/>
    <w:rsid w:val="00C724A8"/>
    <w:rsid w:val="00C901E4"/>
    <w:rsid w:val="00CE3EA5"/>
    <w:rsid w:val="00D46F4E"/>
    <w:rsid w:val="00D9125F"/>
    <w:rsid w:val="00D93AB7"/>
    <w:rsid w:val="00DD2368"/>
    <w:rsid w:val="00E70883"/>
    <w:rsid w:val="00E95600"/>
    <w:rsid w:val="00EA3895"/>
    <w:rsid w:val="00EA4130"/>
    <w:rsid w:val="00ED010B"/>
    <w:rsid w:val="00F02FCD"/>
    <w:rsid w:val="00F14CF0"/>
    <w:rsid w:val="00F817CE"/>
    <w:rsid w:val="00F8781D"/>
    <w:rsid w:val="00FB1A22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80C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C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AC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22ACE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ACE"/>
    <w:pPr>
      <w:jc w:val="center"/>
    </w:pPr>
    <w:rPr>
      <w:b/>
      <w:bCs/>
    </w:rPr>
  </w:style>
  <w:style w:type="paragraph" w:styleId="Subtitle">
    <w:name w:val="Subtitle"/>
    <w:basedOn w:val="Normal"/>
    <w:qFormat/>
    <w:rsid w:val="00622ACE"/>
    <w:pPr>
      <w:jc w:val="center"/>
    </w:pPr>
    <w:rPr>
      <w:b/>
      <w:bCs/>
      <w:sz w:val="20"/>
    </w:rPr>
  </w:style>
  <w:style w:type="table" w:styleId="TableGrid">
    <w:name w:val="Table Grid"/>
    <w:basedOn w:val="TableNormal"/>
    <w:rsid w:val="00622ACE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2ACE"/>
  </w:style>
  <w:style w:type="paragraph" w:styleId="ListParagraph">
    <w:name w:val="List Paragraph"/>
    <w:basedOn w:val="Normal"/>
    <w:uiPriority w:val="34"/>
    <w:qFormat/>
    <w:rsid w:val="00EA4130"/>
    <w:pPr>
      <w:spacing w:after="200" w:line="276" w:lineRule="auto"/>
      <w:ind w:left="720"/>
      <w:contextualSpacing/>
    </w:pPr>
    <w:rPr>
      <w:rFonts w:ascii="Candara" w:eastAsia="Calibri" w:hAnsi="Candara"/>
      <w:szCs w:val="22"/>
    </w:rPr>
  </w:style>
  <w:style w:type="paragraph" w:customStyle="1" w:styleId="Default">
    <w:name w:val="Default"/>
    <w:rsid w:val="00EA41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4F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CE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AC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22ACE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ACE"/>
    <w:pPr>
      <w:jc w:val="center"/>
    </w:pPr>
    <w:rPr>
      <w:b/>
      <w:bCs/>
    </w:rPr>
  </w:style>
  <w:style w:type="paragraph" w:styleId="Subtitle">
    <w:name w:val="Subtitle"/>
    <w:basedOn w:val="Normal"/>
    <w:qFormat/>
    <w:rsid w:val="00622ACE"/>
    <w:pPr>
      <w:jc w:val="center"/>
    </w:pPr>
    <w:rPr>
      <w:b/>
      <w:bCs/>
      <w:sz w:val="20"/>
    </w:rPr>
  </w:style>
  <w:style w:type="table" w:styleId="TableGrid">
    <w:name w:val="Table Grid"/>
    <w:basedOn w:val="TableNormal"/>
    <w:rsid w:val="00622ACE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2ACE"/>
  </w:style>
  <w:style w:type="paragraph" w:styleId="ListParagraph">
    <w:name w:val="List Paragraph"/>
    <w:basedOn w:val="Normal"/>
    <w:uiPriority w:val="34"/>
    <w:qFormat/>
    <w:rsid w:val="00EA4130"/>
    <w:pPr>
      <w:spacing w:after="200" w:line="276" w:lineRule="auto"/>
      <w:ind w:left="720"/>
      <w:contextualSpacing/>
    </w:pPr>
    <w:rPr>
      <w:rFonts w:ascii="Candara" w:eastAsia="Calibri" w:hAnsi="Candara"/>
      <w:szCs w:val="22"/>
    </w:rPr>
  </w:style>
  <w:style w:type="paragraph" w:customStyle="1" w:styleId="Default">
    <w:name w:val="Default"/>
    <w:rsid w:val="00EA41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4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4DCFC4F1D03A47A249C7D2898B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5183-8641-FE42-AF13-8BEA4A064FEC}"/>
      </w:docPartPr>
      <w:docPartBody>
        <w:p w14:paraId="239465CA" w14:textId="54E16DE6" w:rsidR="00303DF6" w:rsidRDefault="00303DF6" w:rsidP="00303DF6">
          <w:pPr>
            <w:pStyle w:val="0E4DCFC4F1D03A47A249C7D2898B97DC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F6"/>
    <w:rsid w:val="00303DF6"/>
    <w:rsid w:val="00942670"/>
    <w:rsid w:val="009D62A6"/>
    <w:rsid w:val="00B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DCFC4F1D03A47A249C7D2898B97DC">
    <w:name w:val="0E4DCFC4F1D03A47A249C7D2898B97DC"/>
    <w:rsid w:val="00303DF6"/>
  </w:style>
  <w:style w:type="paragraph" w:customStyle="1" w:styleId="1F6BDF91FC7EA848AAC9ACA307F672DB">
    <w:name w:val="1F6BDF91FC7EA848AAC9ACA307F672DB"/>
    <w:rsid w:val="00303DF6"/>
  </w:style>
  <w:style w:type="paragraph" w:customStyle="1" w:styleId="5E756B44E97EC0468031DD70D17B2428">
    <w:name w:val="5E756B44E97EC0468031DD70D17B2428"/>
    <w:rsid w:val="009D62A6"/>
  </w:style>
  <w:style w:type="paragraph" w:customStyle="1" w:styleId="14B857FD819A4E4DA0826C9A2DA35E30">
    <w:name w:val="14B857FD819A4E4DA0826C9A2DA35E30"/>
    <w:rsid w:val="009D62A6"/>
  </w:style>
  <w:style w:type="paragraph" w:customStyle="1" w:styleId="38DEA03552469E48AD5A2A5B355A777B">
    <w:name w:val="38DEA03552469E48AD5A2A5B355A777B"/>
    <w:rsid w:val="009D62A6"/>
  </w:style>
  <w:style w:type="paragraph" w:customStyle="1" w:styleId="8EC0919DE10FBC40B26B206435F2691D">
    <w:name w:val="8EC0919DE10FBC40B26B206435F2691D"/>
    <w:rsid w:val="009D62A6"/>
  </w:style>
  <w:style w:type="paragraph" w:customStyle="1" w:styleId="5901DF0F15F656439EA46859571E28F9">
    <w:name w:val="5901DF0F15F656439EA46859571E28F9"/>
    <w:rsid w:val="009D62A6"/>
  </w:style>
  <w:style w:type="paragraph" w:customStyle="1" w:styleId="2DED0D73A0A50342B4BEC3B57B0E1306">
    <w:name w:val="2DED0D73A0A50342B4BEC3B57B0E1306"/>
    <w:rsid w:val="009D62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DCFC4F1D03A47A249C7D2898B97DC">
    <w:name w:val="0E4DCFC4F1D03A47A249C7D2898B97DC"/>
    <w:rsid w:val="00303DF6"/>
  </w:style>
  <w:style w:type="paragraph" w:customStyle="1" w:styleId="1F6BDF91FC7EA848AAC9ACA307F672DB">
    <w:name w:val="1F6BDF91FC7EA848AAC9ACA307F672DB"/>
    <w:rsid w:val="00303DF6"/>
  </w:style>
  <w:style w:type="paragraph" w:customStyle="1" w:styleId="5E756B44E97EC0468031DD70D17B2428">
    <w:name w:val="5E756B44E97EC0468031DD70D17B2428"/>
    <w:rsid w:val="009D62A6"/>
  </w:style>
  <w:style w:type="paragraph" w:customStyle="1" w:styleId="14B857FD819A4E4DA0826C9A2DA35E30">
    <w:name w:val="14B857FD819A4E4DA0826C9A2DA35E30"/>
    <w:rsid w:val="009D62A6"/>
  </w:style>
  <w:style w:type="paragraph" w:customStyle="1" w:styleId="38DEA03552469E48AD5A2A5B355A777B">
    <w:name w:val="38DEA03552469E48AD5A2A5B355A777B"/>
    <w:rsid w:val="009D62A6"/>
  </w:style>
  <w:style w:type="paragraph" w:customStyle="1" w:styleId="8EC0919DE10FBC40B26B206435F2691D">
    <w:name w:val="8EC0919DE10FBC40B26B206435F2691D"/>
    <w:rsid w:val="009D62A6"/>
  </w:style>
  <w:style w:type="paragraph" w:customStyle="1" w:styleId="5901DF0F15F656439EA46859571E28F9">
    <w:name w:val="5901DF0F15F656439EA46859571E28F9"/>
    <w:rsid w:val="009D62A6"/>
  </w:style>
  <w:style w:type="paragraph" w:customStyle="1" w:styleId="2DED0D73A0A50342B4BEC3B57B0E1306">
    <w:name w:val="2DED0D73A0A50342B4BEC3B57B0E1306"/>
    <w:rsid w:val="009D6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C76A6-F30E-B54C-8AD8-5B28E9B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3</Words>
  <Characters>7431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Your City’s Name Here</vt:lpstr>
      <vt:lpstr>COVER PAGE APPLICATION FOR SIMPLE GRAYWATER IRRIGATION SYSTEM PERMIT</vt:lpstr>
    </vt:vector>
  </TitlesOfParts>
  <Company>Ecology Action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ast Graywater Alliance Permit Template, June 2015</dc:title>
  <dc:subject/>
  <dc:creator>Sherry Lee Bryan</dc:creator>
  <cp:keywords/>
  <cp:lastModifiedBy>Sherry Bryan</cp:lastModifiedBy>
  <cp:revision>5</cp:revision>
  <cp:lastPrinted>2015-06-24T01:14:00Z</cp:lastPrinted>
  <dcterms:created xsi:type="dcterms:W3CDTF">2015-06-22T21:17:00Z</dcterms:created>
  <dcterms:modified xsi:type="dcterms:W3CDTF">2015-06-24T01:14:00Z</dcterms:modified>
</cp:coreProperties>
</file>